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FA2A9" w14:textId="3AFB6AFE" w:rsidR="00F1342E" w:rsidRDefault="00F1342E" w:rsidP="00F1342E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28AB2" wp14:editId="4B507A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19220" cy="806450"/>
            <wp:effectExtent l="0" t="0" r="508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6"/>
                    <a:stretch/>
                  </pic:blipFill>
                  <pic:spPr bwMode="auto">
                    <a:xfrm>
                      <a:off x="0" y="0"/>
                      <a:ext cx="3919537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FF8A0" w14:textId="77777777" w:rsidR="00F1342E" w:rsidRDefault="00F1342E" w:rsidP="00F1342E">
      <w:pPr>
        <w:jc w:val="center"/>
        <w:rPr>
          <w:b/>
          <w:sz w:val="36"/>
          <w:szCs w:val="36"/>
        </w:rPr>
      </w:pPr>
    </w:p>
    <w:p w14:paraId="3901D3B0" w14:textId="77777777" w:rsidR="00F1342E" w:rsidRDefault="00F1342E" w:rsidP="00F1342E">
      <w:pPr>
        <w:jc w:val="center"/>
        <w:rPr>
          <w:b/>
          <w:sz w:val="36"/>
          <w:szCs w:val="36"/>
        </w:rPr>
      </w:pPr>
    </w:p>
    <w:p w14:paraId="1622DE4F" w14:textId="69722149" w:rsidR="00F1342E" w:rsidRDefault="00F1342E" w:rsidP="00F1342E">
      <w:pPr>
        <w:jc w:val="center"/>
        <w:rPr>
          <w:b/>
          <w:sz w:val="36"/>
          <w:szCs w:val="36"/>
        </w:rPr>
      </w:pPr>
    </w:p>
    <w:p w14:paraId="5A73EAE0" w14:textId="2C0668CB" w:rsidR="00D60356" w:rsidRDefault="00D60356" w:rsidP="00F1342E">
      <w:pPr>
        <w:jc w:val="center"/>
        <w:rPr>
          <w:b/>
          <w:sz w:val="36"/>
          <w:szCs w:val="36"/>
        </w:rPr>
      </w:pPr>
    </w:p>
    <w:p w14:paraId="0D5ED9B7" w14:textId="77777777" w:rsidR="00D60356" w:rsidRDefault="00D60356" w:rsidP="00F1342E">
      <w:pPr>
        <w:jc w:val="center"/>
        <w:rPr>
          <w:b/>
          <w:sz w:val="36"/>
          <w:szCs w:val="36"/>
        </w:rPr>
      </w:pPr>
    </w:p>
    <w:p w14:paraId="52B7283B" w14:textId="77777777" w:rsidR="00F1342E" w:rsidRDefault="00F1342E" w:rsidP="00F1342E">
      <w:pPr>
        <w:spacing w:after="240"/>
        <w:jc w:val="center"/>
        <w:rPr>
          <w:b/>
          <w:smallCaps/>
          <w:sz w:val="36"/>
          <w:szCs w:val="36"/>
          <w:lang w:eastAsia="cs-CZ"/>
        </w:rPr>
      </w:pPr>
      <w:r>
        <w:rPr>
          <w:b/>
          <w:smallCaps/>
          <w:sz w:val="36"/>
          <w:szCs w:val="36"/>
          <w:lang w:eastAsia="cs-CZ"/>
        </w:rPr>
        <w:t>Pravděpodobnost a statistika</w:t>
      </w:r>
    </w:p>
    <w:p w14:paraId="578F4DBA" w14:textId="0E75C064" w:rsidR="00F1342E" w:rsidRDefault="00F1342E" w:rsidP="00F13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ácí úkoly </w:t>
      </w:r>
      <w:proofErr w:type="gramStart"/>
      <w:r>
        <w:rPr>
          <w:b/>
          <w:sz w:val="28"/>
          <w:szCs w:val="28"/>
        </w:rPr>
        <w:t>1S</w:t>
      </w:r>
      <w:proofErr w:type="gramEnd"/>
      <w:r>
        <w:rPr>
          <w:b/>
          <w:sz w:val="28"/>
          <w:szCs w:val="28"/>
        </w:rPr>
        <w:t xml:space="preserve"> – 4S</w:t>
      </w:r>
    </w:p>
    <w:p w14:paraId="2FA5C0CC" w14:textId="224325FF" w:rsidR="00F1342E" w:rsidRPr="00E177E3" w:rsidRDefault="00F1342E" w:rsidP="00F1342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Zadání </w:t>
      </w:r>
      <w:r w:rsidR="00E177E3">
        <w:rPr>
          <w:b/>
          <w:sz w:val="28"/>
          <w:szCs w:val="28"/>
        </w:rPr>
        <w:t>1</w:t>
      </w:r>
      <w:r w:rsidR="00046098">
        <w:rPr>
          <w:b/>
          <w:sz w:val="28"/>
          <w:szCs w:val="28"/>
        </w:rPr>
        <w:t>2</w:t>
      </w:r>
      <w:r w:rsidR="00E177E3">
        <w:rPr>
          <w:b/>
          <w:sz w:val="28"/>
          <w:szCs w:val="28"/>
        </w:rPr>
        <w:t>0</w:t>
      </w:r>
    </w:p>
    <w:tbl>
      <w:tblPr>
        <w:tblW w:w="9062" w:type="dxa"/>
        <w:tblInd w:w="98" w:type="dxa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F1342E" w14:paraId="2992E695" w14:textId="77777777" w:rsidTr="00F1342E">
        <w:tc>
          <w:tcPr>
            <w:tcW w:w="3539" w:type="dxa"/>
            <w:gridSpan w:val="2"/>
            <w:hideMark/>
          </w:tcPr>
          <w:p w14:paraId="04E21EFD" w14:textId="77777777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hideMark/>
          </w:tcPr>
          <w:p w14:paraId="71CB9152" w14:textId="179E866D" w:rsidR="00F1342E" w:rsidRDefault="00586BE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Vojtěch Prokop</w:t>
            </w:r>
          </w:p>
        </w:tc>
      </w:tr>
      <w:tr w:rsidR="00F1342E" w14:paraId="2013E228" w14:textId="77777777" w:rsidTr="00F1342E">
        <w:tc>
          <w:tcPr>
            <w:tcW w:w="3539" w:type="dxa"/>
            <w:gridSpan w:val="2"/>
            <w:hideMark/>
          </w:tcPr>
          <w:p w14:paraId="03A4BC46" w14:textId="2A74285E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hideMark/>
          </w:tcPr>
          <w:p w14:paraId="61D76A3F" w14:textId="1553B8EF" w:rsidR="00F1342E" w:rsidRDefault="00586BE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Pro 0255</w:t>
            </w:r>
          </w:p>
        </w:tc>
      </w:tr>
      <w:tr w:rsidR="00F1342E" w14:paraId="1311253A" w14:textId="77777777" w:rsidTr="00F1342E">
        <w:tc>
          <w:tcPr>
            <w:tcW w:w="3539" w:type="dxa"/>
            <w:gridSpan w:val="2"/>
            <w:hideMark/>
          </w:tcPr>
          <w:p w14:paraId="35D7E842" w14:textId="4B5F84BD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hideMark/>
          </w:tcPr>
          <w:p w14:paraId="36F5E9A5" w14:textId="38074BCE" w:rsidR="00F1342E" w:rsidRDefault="00586BE8" w:rsidP="00586BE8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 xml:space="preserve">                                Mgr. Adéla </w:t>
            </w:r>
            <w:proofErr w:type="spellStart"/>
            <w:r>
              <w:rPr>
                <w:smallCaps/>
                <w:sz w:val="28"/>
                <w:szCs w:val="28"/>
              </w:rPr>
              <w:t>Vrtková</w:t>
            </w:r>
            <w:proofErr w:type="spellEnd"/>
          </w:p>
        </w:tc>
      </w:tr>
      <w:tr w:rsidR="00F1342E" w14:paraId="79E9D295" w14:textId="77777777" w:rsidTr="00F1342E">
        <w:tc>
          <w:tcPr>
            <w:tcW w:w="3539" w:type="dxa"/>
            <w:gridSpan w:val="2"/>
          </w:tcPr>
          <w:p w14:paraId="13CDE416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5CB3D471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6A69EB34" w14:textId="77777777" w:rsidTr="00F1342E">
        <w:tc>
          <w:tcPr>
            <w:tcW w:w="3539" w:type="dxa"/>
            <w:gridSpan w:val="2"/>
          </w:tcPr>
          <w:p w14:paraId="1A408EAD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39AE2FBB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440004FD" w14:textId="77777777" w:rsidTr="00F1342E">
        <w:tc>
          <w:tcPr>
            <w:tcW w:w="3539" w:type="dxa"/>
            <w:gridSpan w:val="2"/>
          </w:tcPr>
          <w:p w14:paraId="7C7114A9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19329161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7F4CA335" w14:textId="77777777" w:rsidTr="00F1342E">
        <w:tc>
          <w:tcPr>
            <w:tcW w:w="3539" w:type="dxa"/>
            <w:gridSpan w:val="2"/>
          </w:tcPr>
          <w:p w14:paraId="4FCC3414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67F6B8C2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7F1ACDFA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425CF86A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03B2D972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34CA16EE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1E1C52" w14:textId="77777777" w:rsidR="00F1342E" w:rsidRDefault="00F1342E">
            <w:pPr>
              <w:spacing w:after="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0313734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B1F8F51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F1342E" w14:paraId="62DB3CD1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7DE6FB8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B70B5B8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F81F72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2DB71BCB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B9070E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50517E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532B76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F0FC8CC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4B210FD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E429660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B8F99E4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EF5BB67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B971573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E1EA05C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FAE37B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E364FCD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4233077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5071B1A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A76E11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</w:tbl>
    <w:p w14:paraId="14A04C35" w14:textId="77777777" w:rsidR="00F1342E" w:rsidRDefault="00F1342E" w:rsidP="00F1342E">
      <w:pPr>
        <w:jc w:val="center"/>
        <w:rPr>
          <w:b/>
          <w:sz w:val="28"/>
          <w:szCs w:val="28"/>
        </w:rPr>
      </w:pPr>
    </w:p>
    <w:p w14:paraId="649853D6" w14:textId="77777777" w:rsidR="00F1342E" w:rsidRDefault="00F1342E" w:rsidP="00F1342E">
      <w:pPr>
        <w:spacing w:after="0"/>
        <w:rPr>
          <w:sz w:val="28"/>
          <w:szCs w:val="28"/>
        </w:rPr>
      </w:pPr>
    </w:p>
    <w:p w14:paraId="42D516A1" w14:textId="77777777" w:rsidR="00F1342E" w:rsidRDefault="00F1342E" w:rsidP="00F1342E">
      <w:pPr>
        <w:spacing w:after="0"/>
        <w:rPr>
          <w:sz w:val="28"/>
          <w:szCs w:val="28"/>
        </w:rPr>
      </w:pPr>
    </w:p>
    <w:p w14:paraId="03D1E8D2" w14:textId="77777777" w:rsidR="00F1342E" w:rsidRDefault="00F1342E" w:rsidP="00F134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trava, AR 2020/2021</w:t>
      </w:r>
    </w:p>
    <w:p w14:paraId="26DD7AF6" w14:textId="77777777" w:rsidR="00F1342E" w:rsidRDefault="00F1342E" w:rsidP="00F1342E">
      <w:pPr>
        <w:suppressAutoHyphens w:val="0"/>
        <w:spacing w:after="0"/>
        <w:rPr>
          <w:b/>
          <w:sz w:val="32"/>
          <w:szCs w:val="32"/>
        </w:rPr>
        <w:sectPr w:rsidR="00F134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</w:sectPr>
      </w:pPr>
    </w:p>
    <w:p w14:paraId="0275F9F1" w14:textId="77777777" w:rsidR="002B7E3D" w:rsidRPr="007A5F23" w:rsidRDefault="00F027EA">
      <w:pPr>
        <w:rPr>
          <w:b/>
          <w:i/>
          <w:iCs/>
        </w:rPr>
      </w:pPr>
      <w:r w:rsidRPr="007A5F23">
        <w:rPr>
          <w:b/>
          <w:i/>
          <w:iCs/>
        </w:rPr>
        <w:lastRenderedPageBreak/>
        <w:t>Popis datového souboru</w:t>
      </w:r>
    </w:p>
    <w:p w14:paraId="03023BB1" w14:textId="66F58E4C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Běžné zářivky trpí efektem pomalého nabíhání, tedy plného výkonu dosáhnou až po jisté době provozu. Toto chování je ovlivněno okolní teplotou, což v praxi znamená, že v chladném prostředí může zářivkám trvat výrazně </w:t>
      </w:r>
      <w:proofErr w:type="gramStart"/>
      <w:r w:rsidR="00F1342E" w:rsidRPr="007A5F23">
        <w:rPr>
          <w:i/>
          <w:iCs/>
        </w:rPr>
        <w:t>déle</w:t>
      </w:r>
      <w:proofErr w:type="gramEnd"/>
      <w:r w:rsidRPr="007A5F23">
        <w:rPr>
          <w:i/>
          <w:iCs/>
        </w:rPr>
        <w:t xml:space="preserve"> než dosáhnou maximálního výkonu. </w:t>
      </w:r>
    </w:p>
    <w:p w14:paraId="07B89E11" w14:textId="62DDC394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Pro test náběhu zářivek na plný světelný výkon bylo vybráno celkem 350 zářivek od čtyř různých výrobců (Amber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>). Všechny zářivky měly deklarovaný maximální světelný tok 1000 </w:t>
      </w:r>
      <w:proofErr w:type="spellStart"/>
      <w:r w:rsidRPr="007A5F23">
        <w:rPr>
          <w:i/>
          <w:iCs/>
        </w:rPr>
        <w:t>lm</w:t>
      </w:r>
      <w:proofErr w:type="spellEnd"/>
      <w:r w:rsidRPr="007A5F23">
        <w:rPr>
          <w:i/>
          <w:iCs/>
        </w:rPr>
        <w:t xml:space="preserve">. U každé zářivky byl změřen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po 30 sekundách od zapnutí, nejprve při teplotě </w:t>
      </w:r>
      <w:r w:rsidR="00D60356" w:rsidRPr="007A5F23">
        <w:rPr>
          <w:i/>
          <w:iCs/>
        </w:rPr>
        <w:t>22 </w:t>
      </w:r>
      <w:r w:rsidRPr="007A5F23">
        <w:rPr>
          <w:i/>
          <w:iCs/>
        </w:rPr>
        <w:t>°C a</w:t>
      </w:r>
      <w:r w:rsidR="00F1342E" w:rsidRPr="007A5F23">
        <w:rPr>
          <w:i/>
          <w:iCs/>
        </w:rPr>
        <w:t> </w:t>
      </w:r>
      <w:r w:rsidRPr="007A5F23">
        <w:rPr>
          <w:i/>
          <w:iCs/>
        </w:rPr>
        <w:t xml:space="preserve">poté při teplotě </w:t>
      </w:r>
      <w:r w:rsidR="00D60356" w:rsidRPr="007A5F23">
        <w:rPr>
          <w:i/>
          <w:iCs/>
        </w:rPr>
        <w:t>5</w:t>
      </w:r>
      <w:r w:rsidRPr="007A5F23">
        <w:rPr>
          <w:i/>
          <w:iCs/>
        </w:rPr>
        <w:t>°C.</w:t>
      </w:r>
    </w:p>
    <w:p w14:paraId="5094B575" w14:textId="7E49AC4A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V souboru </w:t>
      </w:r>
      <w:r w:rsidRPr="007A5F23">
        <w:rPr>
          <w:i/>
          <w:iCs/>
          <w:color w:val="4F81BD" w:themeColor="accent1"/>
        </w:rPr>
        <w:t>ukol_</w:t>
      </w:r>
      <w:r w:rsidR="00F1342E" w:rsidRPr="007A5F23">
        <w:rPr>
          <w:i/>
          <w:iCs/>
          <w:color w:val="4F81BD" w:themeColor="accent1"/>
        </w:rPr>
        <w:t>X</w:t>
      </w:r>
      <w:r w:rsidRPr="007A5F23">
        <w:rPr>
          <w:i/>
          <w:iCs/>
          <w:color w:val="4F81BD" w:themeColor="accent1"/>
        </w:rPr>
        <w:t xml:space="preserve">.xlsx </w:t>
      </w:r>
      <w:r w:rsidRPr="007A5F23">
        <w:rPr>
          <w:i/>
          <w:iCs/>
        </w:rPr>
        <w:t>jsou pro každou z testovaných zářivek uvedeny následující údaje:</w:t>
      </w:r>
    </w:p>
    <w:p w14:paraId="74022010" w14:textId="77777777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pořadové číslo zářivky,</w:t>
      </w:r>
    </w:p>
    <w:p w14:paraId="1094F648" w14:textId="77777777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 xml:space="preserve">výrobce – Amber (A)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(B)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 (C)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 xml:space="preserve"> (D),</w:t>
      </w:r>
    </w:p>
    <w:p w14:paraId="3DB8F45C" w14:textId="70A4FB73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naměřen</w:t>
      </w:r>
      <w:r w:rsidR="00F1342E" w:rsidRPr="007A5F23">
        <w:rPr>
          <w:i/>
          <w:iCs/>
        </w:rPr>
        <w:t>ý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v lumenech při okolní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>,</w:t>
      </w:r>
    </w:p>
    <w:p w14:paraId="7B833CD8" w14:textId="044F6032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naměřen</w:t>
      </w:r>
      <w:r w:rsidR="00F1342E" w:rsidRPr="007A5F23">
        <w:rPr>
          <w:i/>
          <w:iCs/>
        </w:rPr>
        <w:t>ý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v lumenech při okolní teplotě 22°C.</w:t>
      </w:r>
    </w:p>
    <w:p w14:paraId="74C218FC" w14:textId="77777777" w:rsidR="002B7E3D" w:rsidRPr="007A5F23" w:rsidRDefault="002B7E3D">
      <w:pPr>
        <w:pStyle w:val="Odstavecseseznamem"/>
        <w:ind w:left="360"/>
        <w:jc w:val="both"/>
        <w:rPr>
          <w:i/>
          <w:iCs/>
        </w:rPr>
      </w:pPr>
    </w:p>
    <w:p w14:paraId="554578C0" w14:textId="77777777" w:rsidR="002B7E3D" w:rsidRPr="007A5F23" w:rsidRDefault="00F027EA">
      <w:pPr>
        <w:jc w:val="both"/>
        <w:rPr>
          <w:i/>
          <w:iCs/>
        </w:rPr>
      </w:pPr>
      <w:r w:rsidRPr="007A5F23">
        <w:rPr>
          <w:b/>
          <w:i/>
          <w:iCs/>
        </w:rPr>
        <w:t>Obecné pokyny:</w:t>
      </w:r>
    </w:p>
    <w:p w14:paraId="65364BAB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Úkoly zpracujte dle obecně známých typografických pravidel.</w:t>
      </w:r>
    </w:p>
    <w:p w14:paraId="6F01CADE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Všechny tabulky i obrázky musí být opatřeny titulkem.</w:t>
      </w:r>
    </w:p>
    <w:p w14:paraId="32D08822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Do úkolů nevkládejte tabulky a obrázky, na něž se v doprovodném textu nebudete odkazovat.</w:t>
      </w:r>
    </w:p>
    <w:p w14:paraId="05033FF8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Bude-li to potřeba, citujte zdroje dle mezinárodně platné citační normy ČSN ISO 690.</w:t>
      </w:r>
    </w:p>
    <w:p w14:paraId="68B9C8BC" w14:textId="77777777" w:rsidR="002B7E3D" w:rsidRDefault="002B7E3D"/>
    <w:p w14:paraId="3A56C49D" w14:textId="77777777" w:rsidR="002B7E3D" w:rsidRDefault="002B7E3D"/>
    <w:p w14:paraId="2DC19F97" w14:textId="77777777" w:rsidR="002B7E3D" w:rsidRDefault="002B7E3D"/>
    <w:p w14:paraId="7814348D" w14:textId="77777777" w:rsidR="002B7E3D" w:rsidRDefault="002B7E3D"/>
    <w:p w14:paraId="3A30F71D" w14:textId="77777777" w:rsidR="002B7E3D" w:rsidRDefault="002B7E3D"/>
    <w:p w14:paraId="0384F0FA" w14:textId="77777777" w:rsidR="002B7E3D" w:rsidRDefault="002B7E3D"/>
    <w:p w14:paraId="1E1D4757" w14:textId="77777777" w:rsidR="002B7E3D" w:rsidRDefault="002B7E3D"/>
    <w:p w14:paraId="6446A800" w14:textId="77777777" w:rsidR="002B7E3D" w:rsidRDefault="002B7E3D"/>
    <w:p w14:paraId="05A7E836" w14:textId="77777777" w:rsidR="002B7E3D" w:rsidRDefault="002B7E3D"/>
    <w:p w14:paraId="15841BCA" w14:textId="77777777" w:rsidR="002B7E3D" w:rsidRDefault="002B7E3D"/>
    <w:p w14:paraId="082AC264" w14:textId="77777777" w:rsidR="002B7E3D" w:rsidRDefault="002B7E3D"/>
    <w:p w14:paraId="6B703E08" w14:textId="77777777" w:rsidR="002B7E3D" w:rsidRDefault="002B7E3D"/>
    <w:p w14:paraId="4C08B297" w14:textId="77777777" w:rsidR="002B7E3D" w:rsidRDefault="002B7E3D"/>
    <w:p w14:paraId="4FF1BEB9" w14:textId="77777777" w:rsidR="00E43AC8" w:rsidRDefault="00E43AC8">
      <w:pPr>
        <w:rPr>
          <w:b/>
        </w:rPr>
        <w:sectPr w:rsidR="00E43AC8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46C48174" w14:textId="77777777" w:rsidR="002B7E3D" w:rsidRDefault="00F027EA">
      <w:pPr>
        <w:rPr>
          <w:b/>
        </w:rPr>
      </w:pPr>
      <w:r>
        <w:rPr>
          <w:b/>
        </w:rPr>
        <w:lastRenderedPageBreak/>
        <w:t>Úkol 1</w:t>
      </w:r>
    </w:p>
    <w:p w14:paraId="7BA72710" w14:textId="0D776AE4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bCs/>
          <w:i/>
          <w:iCs/>
        </w:rPr>
        <w:t xml:space="preserve">Pomocí nástrojů explorační analýzy analyzujte </w:t>
      </w:r>
      <w:r w:rsidR="00F1342E" w:rsidRPr="007A5F23">
        <w:rPr>
          <w:bCs/>
          <w:i/>
          <w:iCs/>
        </w:rPr>
        <w:t>světelný tok</w:t>
      </w:r>
      <w:r w:rsidRPr="007A5F23">
        <w:rPr>
          <w:bCs/>
          <w:i/>
          <w:iCs/>
        </w:rPr>
        <w:t xml:space="preserve"> zářivek výrobce Amber po 30 sekundách od zapnutí </w:t>
      </w:r>
      <w:r w:rsidRPr="007A5F23">
        <w:rPr>
          <w:i/>
          <w:iCs/>
        </w:rPr>
        <w:t xml:space="preserve">při teplotách </w:t>
      </w:r>
      <w:proofErr w:type="gramStart"/>
      <w:r w:rsidR="007C2E29" w:rsidRPr="007A5F23">
        <w:rPr>
          <w:i/>
          <w:iCs/>
        </w:rPr>
        <w:t>5</w:t>
      </w:r>
      <w:r w:rsidRPr="007A5F23">
        <w:rPr>
          <w:i/>
          <w:iCs/>
        </w:rPr>
        <w:t>°C</w:t>
      </w:r>
      <w:proofErr w:type="gramEnd"/>
      <w:r w:rsidRPr="007A5F23">
        <w:rPr>
          <w:i/>
          <w:iCs/>
        </w:rPr>
        <w:t xml:space="preserve"> a </w:t>
      </w:r>
      <w:r w:rsidR="007C2E29" w:rsidRPr="007A5F23">
        <w:rPr>
          <w:i/>
          <w:iCs/>
        </w:rPr>
        <w:t>22</w:t>
      </w:r>
      <w:r w:rsidRPr="007A5F23">
        <w:rPr>
          <w:i/>
          <w:iCs/>
        </w:rPr>
        <w:t>°C</w:t>
      </w:r>
      <w:r w:rsidRPr="007A5F23">
        <w:rPr>
          <w:bCs/>
          <w:i/>
          <w:iCs/>
        </w:rPr>
        <w:t>. Data vhodně graficky prezentujte (krabicový graf, histogram, q-q graf) a doplňte následující tabulky a text.</w:t>
      </w:r>
    </w:p>
    <w:p w14:paraId="771551C9" w14:textId="77777777" w:rsidR="001F56F2" w:rsidRDefault="001F56F2" w:rsidP="001F56F2">
      <w:pPr>
        <w:ind w:firstLine="360"/>
        <w:jc w:val="both"/>
        <w:rPr>
          <w:bCs/>
        </w:rPr>
      </w:pPr>
    </w:p>
    <w:p w14:paraId="22675726" w14:textId="6781B661" w:rsidR="00F52D39" w:rsidRDefault="00F52D39" w:rsidP="001F56F2">
      <w:pPr>
        <w:ind w:firstLine="360"/>
        <w:jc w:val="both"/>
        <w:rPr>
          <w:bCs/>
        </w:rPr>
      </w:pPr>
      <w:r w:rsidRPr="00F52D39">
        <w:rPr>
          <w:bCs/>
        </w:rPr>
        <w:t>Výsledky popisné statistiky lze vidět v </w:t>
      </w:r>
      <w:r w:rsidRPr="00F52D39">
        <w:rPr>
          <w:bCs/>
        </w:rPr>
        <w:fldChar w:fldCharType="begin"/>
      </w:r>
      <w:r w:rsidRPr="00F52D39">
        <w:rPr>
          <w:bCs/>
        </w:rPr>
        <w:instrText xml:space="preserve"> REF _Ref67083796 \h </w:instrText>
      </w:r>
      <w:r w:rsidRPr="00F52D39">
        <w:rPr>
          <w:bCs/>
        </w:rPr>
      </w:r>
      <w:r w:rsidRPr="00F52D39">
        <w:rPr>
          <w:bCs/>
        </w:rPr>
        <w:fldChar w:fldCharType="separate"/>
      </w:r>
      <w:r w:rsidR="006137E2">
        <w:t xml:space="preserve">Tab. </w:t>
      </w:r>
      <w:r w:rsidR="006137E2">
        <w:rPr>
          <w:noProof/>
        </w:rPr>
        <w:t>1</w:t>
      </w:r>
      <w:r w:rsidRPr="00F52D39">
        <w:rPr>
          <w:bCs/>
        </w:rPr>
        <w:fldChar w:fldCharType="end"/>
      </w:r>
      <w:r w:rsidRPr="00F52D39">
        <w:rPr>
          <w:bCs/>
        </w:rPr>
        <w:t xml:space="preserve"> a </w:t>
      </w:r>
      <w:r w:rsidR="002051B2">
        <w:rPr>
          <w:bCs/>
        </w:rPr>
        <w:t xml:space="preserve">jejich vizualizaci </w:t>
      </w:r>
      <w:r w:rsidRPr="00F52D39">
        <w:rPr>
          <w:bCs/>
        </w:rPr>
        <w:t>na</w:t>
      </w:r>
      <w:r w:rsidR="00997ABA">
        <w:rPr>
          <w:bCs/>
        </w:rPr>
        <w:t xml:space="preserve"> Obr</w:t>
      </w:r>
      <w:r w:rsidR="006A71D1">
        <w:rPr>
          <w:bCs/>
        </w:rPr>
        <w:t>.</w:t>
      </w:r>
      <w:r w:rsidR="005C65DB">
        <w:rPr>
          <w:bCs/>
        </w:rPr>
        <w:t xml:space="preserve"> 1, </w:t>
      </w:r>
      <w:r w:rsidR="006A71D1">
        <w:rPr>
          <w:bCs/>
        </w:rPr>
        <w:t xml:space="preserve">Obr. </w:t>
      </w:r>
      <w:r w:rsidR="005C65DB">
        <w:rPr>
          <w:bCs/>
        </w:rPr>
        <w:t xml:space="preserve">2 a </w:t>
      </w:r>
      <w:r w:rsidR="006A71D1">
        <w:rPr>
          <w:bCs/>
        </w:rPr>
        <w:t xml:space="preserve">Obr. </w:t>
      </w:r>
      <w:r w:rsidR="005C65DB">
        <w:rPr>
          <w:bCs/>
        </w:rPr>
        <w:t>3</w:t>
      </w:r>
      <w:r w:rsidR="00997ABA">
        <w:rPr>
          <w:bCs/>
        </w:rPr>
        <w:t xml:space="preserve">. </w:t>
      </w:r>
    </w:p>
    <w:p w14:paraId="0D13EAC0" w14:textId="77777777" w:rsidR="001F56F2" w:rsidRPr="00F52D39" w:rsidRDefault="001F56F2" w:rsidP="001F56F2">
      <w:pPr>
        <w:ind w:firstLine="360"/>
        <w:jc w:val="both"/>
        <w:rPr>
          <w:bCs/>
        </w:rPr>
      </w:pPr>
    </w:p>
    <w:p w14:paraId="5CEB950D" w14:textId="52F7185C" w:rsidR="00F1342E" w:rsidRDefault="00F1342E" w:rsidP="00F1342E">
      <w:pPr>
        <w:pStyle w:val="Titulek"/>
        <w:keepNext/>
        <w:jc w:val="center"/>
      </w:pPr>
      <w:bookmarkStart w:id="0" w:name="_Ref67083796"/>
      <w:r>
        <w:t xml:space="preserve">Tab. </w:t>
      </w:r>
      <w:r w:rsidR="00C936AA">
        <w:fldChar w:fldCharType="begin"/>
      </w:r>
      <w:r w:rsidR="00C936AA">
        <w:instrText xml:space="preserve"> SEQ Tab._ \* ARABIC </w:instrText>
      </w:r>
      <w:r w:rsidR="00C936AA">
        <w:fldChar w:fldCharType="separate"/>
      </w:r>
      <w:r w:rsidR="006137E2">
        <w:rPr>
          <w:noProof/>
        </w:rPr>
        <w:t>1</w:t>
      </w:r>
      <w:r w:rsidR="00C936AA">
        <w:rPr>
          <w:noProof/>
        </w:rPr>
        <w:fldChar w:fldCharType="end"/>
      </w:r>
      <w:bookmarkEnd w:id="0"/>
      <w:r>
        <w:t>: Světelný tok (</w:t>
      </w:r>
      <w:proofErr w:type="spellStart"/>
      <w:r>
        <w:t>lm</w:t>
      </w:r>
      <w:proofErr w:type="spellEnd"/>
      <w:r>
        <w:t>) zářivek Amber v závislosti na teplotě (souhrnné statistiky)</w:t>
      </w:r>
    </w:p>
    <w:tbl>
      <w:tblPr>
        <w:tblW w:w="86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0"/>
        <w:gridCol w:w="1602"/>
        <w:gridCol w:w="1517"/>
        <w:gridCol w:w="160"/>
        <w:gridCol w:w="1563"/>
        <w:gridCol w:w="540"/>
        <w:gridCol w:w="1022"/>
        <w:gridCol w:w="11"/>
      </w:tblGrid>
      <w:tr w:rsidR="0082414A" w:rsidRPr="00BF46A7" w14:paraId="1A7DCF39" w14:textId="77777777" w:rsidTr="005B3A00">
        <w:trPr>
          <w:trHeight w:val="300"/>
          <w:jc w:val="center"/>
        </w:trPr>
        <w:tc>
          <w:tcPr>
            <w:tcW w:w="537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5F4F33" w14:textId="1F80147C" w:rsidR="0082414A" w:rsidRPr="0082414A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bookmarkStart w:id="1" w:name="_Hlk68636942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Světelný tok zářivek Amber (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lm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)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E437F" w14:textId="77777777" w:rsidR="0082414A" w:rsidRPr="0082414A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205586" w14:textId="77777777" w:rsidR="0082414A" w:rsidRPr="0082414A" w:rsidRDefault="0082414A" w:rsidP="0082414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82414A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Po odstranění odlehlých pozorování</w:t>
            </w:r>
          </w:p>
        </w:tc>
      </w:tr>
      <w:tr w:rsidR="0082414A" w:rsidRPr="00BF46A7" w14:paraId="3C934A7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438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37381" w14:textId="77777777" w:rsidR="0082414A" w:rsidRPr="00BF46A7" w:rsidRDefault="0082414A" w:rsidP="008241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305BD" w14:textId="319BE8B5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°C</w:t>
            </w:r>
            <w:proofErr w:type="gramEnd"/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FF063" w14:textId="0AD2129B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22°C</w:t>
            </w:r>
            <w:proofErr w:type="gramEnd"/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5DFCD" w14:textId="77777777" w:rsidR="0082414A" w:rsidRPr="00BF46A7" w:rsidRDefault="0082414A" w:rsidP="0082414A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7B381" w14:textId="5D7281F2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°C</w:t>
            </w:r>
            <w:proofErr w:type="gramEnd"/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E5BC4" w14:textId="6DEC4A5A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22°C</w:t>
            </w:r>
            <w:proofErr w:type="gramEnd"/>
          </w:p>
        </w:tc>
      </w:tr>
      <w:tr w:rsidR="0082414A" w:rsidRPr="00BF46A7" w14:paraId="7656F037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246"/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9B9B87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rozsah souboru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A7903" w14:textId="0583D21C" w:rsidR="0082414A" w:rsidRPr="00703EE0" w:rsidRDefault="00703EE0" w:rsidP="00BF4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cs-CZ"/>
              </w:rPr>
              <w:t>72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14260" w14:textId="440AC4EC" w:rsidR="0082414A" w:rsidRPr="00BF46A7" w:rsidRDefault="00703EE0" w:rsidP="00BF4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C585C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68215" w14:textId="753EB42F" w:rsidR="0082414A" w:rsidRPr="00BF46A7" w:rsidRDefault="00703EE0" w:rsidP="00BF4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03EE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95677" w14:textId="2E10922A" w:rsidR="0082414A" w:rsidRPr="00BF46A7" w:rsidRDefault="00703EE0" w:rsidP="00BF47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03EE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1</w:t>
            </w:r>
          </w:p>
        </w:tc>
      </w:tr>
      <w:tr w:rsidR="0082414A" w:rsidRPr="00BF46A7" w14:paraId="1708B396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A57C9" w14:textId="4CED0734" w:rsidR="0082414A" w:rsidRPr="00BF46A7" w:rsidRDefault="001A7EB3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</w:t>
            </w:r>
            <w:r w:rsidR="0082414A"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inimum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6596A" w14:textId="78C3AE66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65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11578" w14:textId="390BC72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658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17C47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987E8" w14:textId="3B526006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5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FC07F" w14:textId="6D1832F7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5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82414A" w:rsidRPr="00BF46A7" w14:paraId="560559D8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E471A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dolní kvartil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A8078" w14:textId="40F6C80A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F5522" w14:textId="21E222F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1D584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8EC78" w14:textId="7CA6E22B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45DF5" w14:textId="5131F0C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82414A" w:rsidRPr="00BF46A7" w14:paraId="131A342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48524" w14:textId="65AE5CD7" w:rsidR="0082414A" w:rsidRPr="00BF46A7" w:rsidRDefault="00A73212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</w:t>
            </w:r>
            <w:r w:rsidR="0082414A"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edián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48F78" w14:textId="7AA5FFC2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0BCD1" w14:textId="1640DB88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8900A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AC1F9" w14:textId="0500D98B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04E57" w14:textId="31D37EF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85</w:t>
            </w:r>
            <w:r w:rsidR="001A7EB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82414A" w:rsidRPr="00BF46A7" w14:paraId="16469EBD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4E8544" w14:textId="60273438" w:rsidR="0082414A" w:rsidRPr="00BF46A7" w:rsidRDefault="00A73212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P</w:t>
            </w:r>
            <w:r w:rsidR="0082414A"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růměr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B7325" w14:textId="5027233D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78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D2C94" w14:textId="7331F8EF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41751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F211F" w14:textId="68040EB3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6598E" w14:textId="246A157C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82414A" w:rsidRPr="00BF46A7" w14:paraId="51C9B02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47FC5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horní kvartil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66A82" w14:textId="287499F9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6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0AAB5" w14:textId="32BC767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5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1C568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F16F4" w14:textId="7CBAB5BB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03EE4" w14:textId="4D03A54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6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82414A" w:rsidRPr="00BF46A7" w14:paraId="0F75D025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76D335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15D57" w14:textId="6B039B5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69838" w14:textId="36DD6B42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A4602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C6DE7" w14:textId="62F945BC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11314" w14:textId="1173C003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82414A" w:rsidRPr="00BF46A7" w14:paraId="095ADC77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EC1CE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DD5AC" w14:textId="0ECE714A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B1F84" w14:textId="05D1D16F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50ADB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E4FCC" w14:textId="493A833D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80F96" w14:textId="5C803BF1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414A" w:rsidRPr="00BF46A7" w14:paraId="13BEFEDA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87527" w14:textId="77777777" w:rsidR="0082414A" w:rsidRPr="00BF46A7" w:rsidRDefault="0082414A" w:rsidP="00BF47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354A7" w14:textId="5283DE80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34B55" w14:textId="0937914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DCC5B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575AF" w14:textId="25AAC40F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07E04" w14:textId="3B7BF04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82414A" w:rsidRPr="00BF46A7" w14:paraId="79301164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3A8CC" w14:textId="77777777" w:rsidR="0082414A" w:rsidRPr="00BF46A7" w:rsidRDefault="0082414A" w:rsidP="00BF478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F52B3" w14:textId="7D30F337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47451" w14:textId="6EFAE3AA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F38B7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FB6E5" w14:textId="0E348B84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8570B" w14:textId="3581064A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414A" w:rsidRPr="00BF46A7" w14:paraId="6911AECB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1825B6" w14:textId="77777777" w:rsidR="0082414A" w:rsidRPr="00BF46A7" w:rsidRDefault="0082414A" w:rsidP="00BF478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pičatost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B7EAC" w14:textId="5287E868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7783B" w14:textId="6C962B53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C5110" w14:textId="77777777" w:rsidR="0082414A" w:rsidRPr="00BF46A7" w:rsidRDefault="0082414A" w:rsidP="00BF4785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EC6A7" w14:textId="708A6E6E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7C79D" w14:textId="6DD48985" w:rsidR="0082414A" w:rsidRPr="00BF46A7" w:rsidRDefault="00703EE0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414A" w:rsidRPr="00BF46A7" w14:paraId="7CFED009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5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BD078" w14:textId="77777777" w:rsidR="0082414A" w:rsidRPr="00BF46A7" w:rsidRDefault="0082414A" w:rsidP="00BF478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970C0" w14:textId="2BAF3F0F" w:rsidR="0082414A" w:rsidRPr="00BF46A7" w:rsidRDefault="001A7EB3" w:rsidP="00BF478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73177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19985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B3D63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225F00B4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FD7A3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0777D" w14:textId="6A1527BB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71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5221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49FC5" w14:textId="217C3121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72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22C98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15BB54" w14:textId="166332AA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C065F4" w14:textId="45FC51A2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3EC5B" w14:textId="28FA0BBE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32FE0F7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AC239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rní mez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9CD75" w14:textId="0E38E070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846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522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C1004" w14:textId="1D74FA33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838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F55E0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0E45D9" w14:textId="769B53A2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A56A6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AD659" w14:textId="35682FA3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70E1C2DC" w14:textId="77777777" w:rsidR="002B7E3D" w:rsidRDefault="002B7E3D" w:rsidP="005B3A00">
      <w:pPr>
        <w:rPr>
          <w:b/>
        </w:rPr>
      </w:pPr>
    </w:p>
    <w:p w14:paraId="1FFD71E7" w14:textId="77777777" w:rsidR="002B7E3D" w:rsidRDefault="002B7E3D">
      <w:pPr>
        <w:rPr>
          <w:b/>
        </w:rPr>
      </w:pPr>
    </w:p>
    <w:p w14:paraId="590767AF" w14:textId="77777777" w:rsidR="002B7E3D" w:rsidRDefault="002B7E3D">
      <w:pPr>
        <w:rPr>
          <w:b/>
        </w:rPr>
      </w:pPr>
    </w:p>
    <w:p w14:paraId="0C218A55" w14:textId="77777777" w:rsidR="002B7E3D" w:rsidRDefault="002B7E3D">
      <w:pPr>
        <w:rPr>
          <w:b/>
        </w:rPr>
      </w:pPr>
    </w:p>
    <w:p w14:paraId="7DC4859D" w14:textId="77777777" w:rsidR="002B7E3D" w:rsidRDefault="002B7E3D">
      <w:pPr>
        <w:rPr>
          <w:b/>
        </w:rPr>
      </w:pPr>
    </w:p>
    <w:p w14:paraId="7746D4B6" w14:textId="0945A79F" w:rsidR="002B7E3D" w:rsidRDefault="002B7E3D">
      <w:pPr>
        <w:rPr>
          <w:b/>
        </w:rPr>
      </w:pPr>
    </w:p>
    <w:p w14:paraId="503C3B27" w14:textId="31B63072" w:rsidR="0082414A" w:rsidRDefault="0082414A">
      <w:pPr>
        <w:rPr>
          <w:b/>
        </w:rPr>
      </w:pPr>
    </w:p>
    <w:p w14:paraId="356D40C2" w14:textId="3B5A26EC" w:rsidR="0082414A" w:rsidRDefault="0082414A">
      <w:pPr>
        <w:rPr>
          <w:b/>
        </w:rPr>
      </w:pPr>
    </w:p>
    <w:p w14:paraId="0C93FA6A" w14:textId="23FA5D59" w:rsidR="0082414A" w:rsidRDefault="0082414A">
      <w:pPr>
        <w:rPr>
          <w:b/>
        </w:rPr>
      </w:pPr>
    </w:p>
    <w:p w14:paraId="56DBD295" w14:textId="4A2A8142" w:rsidR="0082414A" w:rsidRDefault="0082414A">
      <w:pPr>
        <w:rPr>
          <w:b/>
        </w:rPr>
      </w:pPr>
    </w:p>
    <w:p w14:paraId="5BADA6BA" w14:textId="77777777" w:rsidR="0082414A" w:rsidRDefault="0082414A">
      <w:pPr>
        <w:rPr>
          <w:b/>
        </w:rPr>
      </w:pPr>
    </w:p>
    <w:p w14:paraId="735B53E8" w14:textId="77777777" w:rsidR="002B7E3D" w:rsidRDefault="002B7E3D">
      <w:pPr>
        <w:rPr>
          <w:b/>
        </w:rPr>
      </w:pPr>
    </w:p>
    <w:p w14:paraId="11AEECFC" w14:textId="77777777" w:rsidR="002B7E3D" w:rsidRDefault="002B7E3D">
      <w:pPr>
        <w:rPr>
          <w:b/>
        </w:rPr>
      </w:pPr>
    </w:p>
    <w:p w14:paraId="79FFCFA5" w14:textId="77777777" w:rsidR="00997ABA" w:rsidRPr="00997ABA" w:rsidRDefault="003F70B7" w:rsidP="00997ABA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4E6A9A" wp14:editId="62EE77F2">
            <wp:simplePos x="0" y="0"/>
            <wp:positionH relativeFrom="margin">
              <wp:align>center</wp:align>
            </wp:positionH>
            <wp:positionV relativeFrom="paragraph">
              <wp:posOffset>403280</wp:posOffset>
            </wp:positionV>
            <wp:extent cx="3157200" cy="3301200"/>
            <wp:effectExtent l="0" t="0" r="571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7EA">
        <w:rPr>
          <w:b/>
        </w:rPr>
        <w:t>Grafická prezentace (krabicový graf, histogram, q-q graf):</w:t>
      </w:r>
    </w:p>
    <w:p w14:paraId="4B686A25" w14:textId="07AE30C7" w:rsidR="003F70B7" w:rsidRPr="00997ABA" w:rsidRDefault="003F70B7" w:rsidP="00997ABA">
      <w:pPr>
        <w:rPr>
          <w:b/>
        </w:rPr>
      </w:pPr>
    </w:p>
    <w:p w14:paraId="731FBF4E" w14:textId="01F8D4C9" w:rsidR="003F70B7" w:rsidRDefault="004749B6" w:rsidP="003F70B7">
      <w:pPr>
        <w:pStyle w:val="Titulek"/>
        <w:keepNext/>
        <w:jc w:val="center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C0F2415" wp14:editId="69D85B84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3085200" cy="3301200"/>
            <wp:effectExtent l="0" t="0" r="127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B7" w:rsidRPr="003F70B7">
        <w:t xml:space="preserve"> </w:t>
      </w:r>
      <w:r w:rsidR="003F70B7">
        <w:t xml:space="preserve">Obr. 1: </w:t>
      </w:r>
      <w:r w:rsidR="00997ABA">
        <w:t xml:space="preserve">Světelný tok zářivek </w:t>
      </w:r>
      <w:r w:rsidR="003F70B7">
        <w:t>(</w:t>
      </w:r>
      <w:proofErr w:type="spellStart"/>
      <w:r w:rsidR="00997ABA">
        <w:t>lm</w:t>
      </w:r>
      <w:proofErr w:type="spellEnd"/>
      <w:r w:rsidR="003F70B7">
        <w:t>) výrobce A</w:t>
      </w:r>
      <w:r w:rsidR="00997ABA">
        <w:t>mber</w:t>
      </w:r>
      <w:r w:rsidR="003F70B7">
        <w:t xml:space="preserve"> v závislosti na </w:t>
      </w:r>
      <w:r w:rsidR="00997ABA">
        <w:t>teplotě</w:t>
      </w:r>
      <w:r w:rsidR="003F70B7">
        <w:t xml:space="preserve"> (krabicový graf, původní data)</w:t>
      </w:r>
    </w:p>
    <w:p w14:paraId="0331EBCD" w14:textId="5F9C15AF" w:rsidR="004749B6" w:rsidRDefault="004749B6">
      <w:pPr>
        <w:rPr>
          <w:b/>
        </w:rPr>
      </w:pPr>
    </w:p>
    <w:p w14:paraId="75D42AD1" w14:textId="35A9E93C" w:rsidR="003F70B7" w:rsidRDefault="003F70B7" w:rsidP="003F70B7">
      <w:pPr>
        <w:pStyle w:val="Titulek"/>
        <w:keepNext/>
        <w:jc w:val="center"/>
      </w:pPr>
      <w:r>
        <w:t xml:space="preserve">Obr. 2: </w:t>
      </w:r>
      <w:r w:rsidR="00997ABA">
        <w:t>Světelný tok zářivek (</w:t>
      </w:r>
      <w:proofErr w:type="spellStart"/>
      <w:r w:rsidR="00997ABA">
        <w:t>lm</w:t>
      </w:r>
      <w:proofErr w:type="spellEnd"/>
      <w:r w:rsidR="00997ABA">
        <w:t>)</w:t>
      </w:r>
      <w:r>
        <w:t xml:space="preserve"> výrobce A</w:t>
      </w:r>
      <w:r w:rsidR="00997ABA">
        <w:t>mber</w:t>
      </w:r>
      <w:r>
        <w:t xml:space="preserve"> v závislosti na </w:t>
      </w:r>
      <w:r w:rsidR="00997ABA">
        <w:t xml:space="preserve">teplotě </w:t>
      </w:r>
      <w:r>
        <w:t>(histogram</w:t>
      </w:r>
      <w:r w:rsidR="004749B6">
        <w:t xml:space="preserve">, data po odstranění </w:t>
      </w:r>
      <w:proofErr w:type="spellStart"/>
      <w:r w:rsidR="004749B6">
        <w:t>odl</w:t>
      </w:r>
      <w:proofErr w:type="spellEnd"/>
      <w:r w:rsidR="004749B6">
        <w:t>. pozorování</w:t>
      </w:r>
      <w:r>
        <w:t>)</w:t>
      </w:r>
    </w:p>
    <w:p w14:paraId="4F904482" w14:textId="3A1692D3" w:rsidR="002B7E3D" w:rsidRDefault="002B7E3D">
      <w:pPr>
        <w:rPr>
          <w:b/>
        </w:rPr>
      </w:pPr>
    </w:p>
    <w:p w14:paraId="6CA0FE93" w14:textId="1F9CA787" w:rsidR="002B7E3D" w:rsidRDefault="002B7E3D">
      <w:pPr>
        <w:rPr>
          <w:b/>
        </w:rPr>
      </w:pPr>
    </w:p>
    <w:p w14:paraId="4E234FAE" w14:textId="0C6B58C0" w:rsidR="002B7E3D" w:rsidRDefault="004749B6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35A231D" wp14:editId="458C0935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088800" cy="330120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A373B" w14:textId="106A7C64" w:rsidR="00997ABA" w:rsidRDefault="00997ABA" w:rsidP="00997ABA">
      <w:pPr>
        <w:pStyle w:val="Titulek"/>
        <w:keepNext/>
        <w:jc w:val="center"/>
      </w:pPr>
      <w:r>
        <w:t>Obr. 3: Světelný tok zářivek (</w:t>
      </w:r>
      <w:proofErr w:type="spellStart"/>
      <w:r>
        <w:t>lm</w:t>
      </w:r>
      <w:proofErr w:type="spellEnd"/>
      <w:r>
        <w:t>) výrobce Amber v závislosti na teplotě (Q-Q graf</w:t>
      </w:r>
      <w:r w:rsidR="004749B6">
        <w:t xml:space="preserve">, data po odstranění </w:t>
      </w:r>
      <w:proofErr w:type="spellStart"/>
      <w:r w:rsidR="004749B6">
        <w:t>odl</w:t>
      </w:r>
      <w:proofErr w:type="spellEnd"/>
      <w:r w:rsidR="004749B6">
        <w:t>. pozorování</w:t>
      </w:r>
      <w:r>
        <w:t>)</w:t>
      </w:r>
    </w:p>
    <w:p w14:paraId="3BB4945D" w14:textId="77777777" w:rsidR="002B7E3D" w:rsidRDefault="002B7E3D">
      <w:pPr>
        <w:rPr>
          <w:b/>
        </w:rPr>
      </w:pPr>
    </w:p>
    <w:p w14:paraId="19AC7892" w14:textId="77777777" w:rsidR="002B7E3D" w:rsidRDefault="002B7E3D">
      <w:pPr>
        <w:rPr>
          <w:b/>
        </w:rPr>
      </w:pPr>
    </w:p>
    <w:p w14:paraId="089A4924" w14:textId="77777777" w:rsidR="002B7E3D" w:rsidRDefault="002B7E3D">
      <w:pPr>
        <w:rPr>
          <w:b/>
        </w:rPr>
      </w:pPr>
    </w:p>
    <w:p w14:paraId="21F4A43A" w14:textId="77777777" w:rsidR="002B7E3D" w:rsidRDefault="002B7E3D">
      <w:pPr>
        <w:rPr>
          <w:b/>
        </w:rPr>
      </w:pPr>
    </w:p>
    <w:p w14:paraId="414CF6BF" w14:textId="77777777" w:rsidR="002B7E3D" w:rsidRDefault="002B7E3D">
      <w:pPr>
        <w:rPr>
          <w:b/>
        </w:rPr>
      </w:pPr>
    </w:p>
    <w:p w14:paraId="40A2E7A3" w14:textId="77777777" w:rsidR="002B7E3D" w:rsidRDefault="002B7E3D">
      <w:pPr>
        <w:rPr>
          <w:b/>
        </w:rPr>
      </w:pPr>
    </w:p>
    <w:p w14:paraId="449D216B" w14:textId="77777777" w:rsidR="002B7E3D" w:rsidRDefault="002B7E3D">
      <w:pPr>
        <w:rPr>
          <w:b/>
        </w:rPr>
      </w:pPr>
    </w:p>
    <w:p w14:paraId="5B17F177" w14:textId="77777777" w:rsidR="002B7E3D" w:rsidRDefault="002B7E3D">
      <w:pPr>
        <w:rPr>
          <w:b/>
        </w:rPr>
      </w:pPr>
    </w:p>
    <w:p w14:paraId="40975C24" w14:textId="77777777" w:rsidR="002B7E3D" w:rsidRDefault="002B7E3D">
      <w:pPr>
        <w:rPr>
          <w:b/>
        </w:rPr>
      </w:pPr>
    </w:p>
    <w:p w14:paraId="09B698DD" w14:textId="77777777" w:rsidR="002B7E3D" w:rsidRDefault="002B7E3D">
      <w:pPr>
        <w:rPr>
          <w:b/>
        </w:rPr>
      </w:pPr>
    </w:p>
    <w:p w14:paraId="3D130A36" w14:textId="77777777" w:rsidR="002B7E3D" w:rsidRDefault="002B7E3D">
      <w:pPr>
        <w:rPr>
          <w:b/>
        </w:rPr>
      </w:pPr>
    </w:p>
    <w:p w14:paraId="1E7B8EBD" w14:textId="77777777" w:rsidR="002B7E3D" w:rsidRDefault="002B7E3D">
      <w:pPr>
        <w:rPr>
          <w:b/>
        </w:rPr>
      </w:pPr>
    </w:p>
    <w:p w14:paraId="051FA954" w14:textId="77777777" w:rsidR="002B7E3D" w:rsidRDefault="002B7E3D">
      <w:pPr>
        <w:rPr>
          <w:b/>
        </w:rPr>
      </w:pPr>
    </w:p>
    <w:p w14:paraId="2AAFA5A1" w14:textId="77777777" w:rsidR="002B7E3D" w:rsidRDefault="002B7E3D">
      <w:pPr>
        <w:rPr>
          <w:b/>
        </w:rPr>
      </w:pPr>
    </w:p>
    <w:p w14:paraId="2F71C81D" w14:textId="77777777" w:rsidR="002B7E3D" w:rsidRDefault="002B7E3D">
      <w:pPr>
        <w:rPr>
          <w:b/>
        </w:rPr>
      </w:pPr>
    </w:p>
    <w:p w14:paraId="3B16C3F9" w14:textId="77777777" w:rsidR="002B7E3D" w:rsidRDefault="002B7E3D">
      <w:pPr>
        <w:rPr>
          <w:b/>
        </w:rPr>
      </w:pPr>
    </w:p>
    <w:p w14:paraId="3BBE4D96" w14:textId="51A4D4EF" w:rsidR="002B7E3D" w:rsidRDefault="002B7E3D">
      <w:pPr>
        <w:rPr>
          <w:b/>
        </w:rPr>
      </w:pPr>
    </w:p>
    <w:p w14:paraId="3B89C24C" w14:textId="77777777" w:rsidR="008E6116" w:rsidRDefault="008E6116">
      <w:pPr>
        <w:rPr>
          <w:b/>
        </w:rPr>
      </w:pPr>
    </w:p>
    <w:p w14:paraId="0EB341F2" w14:textId="1CA9AD8F" w:rsidR="002B7E3D" w:rsidRDefault="00F027EA">
      <w:pPr>
        <w:rPr>
          <w:b/>
        </w:rPr>
      </w:pPr>
      <w:r>
        <w:rPr>
          <w:b/>
        </w:rPr>
        <w:lastRenderedPageBreak/>
        <w:t xml:space="preserve">Analýza </w:t>
      </w:r>
      <w:r w:rsidR="00F1342E">
        <w:rPr>
          <w:b/>
        </w:rPr>
        <w:t>světelného toku</w:t>
      </w:r>
      <w:r>
        <w:rPr>
          <w:b/>
        </w:rPr>
        <w:t xml:space="preserve"> zářivek výrobce Amber </w:t>
      </w:r>
      <w:r w:rsidR="00F1342E">
        <w:rPr>
          <w:b/>
        </w:rPr>
        <w:t>(</w:t>
      </w:r>
      <w:r>
        <w:rPr>
          <w:b/>
        </w:rPr>
        <w:t>po 30 sekundách od zapnutí</w:t>
      </w:r>
      <w:r w:rsidR="00F1342E">
        <w:rPr>
          <w:b/>
        </w:rPr>
        <w:t>,</w:t>
      </w:r>
      <w:r>
        <w:rPr>
          <w:b/>
        </w:rPr>
        <w:t xml:space="preserve"> při teplotě </w:t>
      </w:r>
      <w:proofErr w:type="gramStart"/>
      <w:r>
        <w:rPr>
          <w:b/>
        </w:rPr>
        <w:t>5°C</w:t>
      </w:r>
      <w:proofErr w:type="gramEnd"/>
      <w:r w:rsidR="00F1342E">
        <w:rPr>
          <w:b/>
        </w:rPr>
        <w:t>)</w:t>
      </w:r>
    </w:p>
    <w:p w14:paraId="0DF59B36" w14:textId="63726E22" w:rsidR="002B7E3D" w:rsidRPr="004E6689" w:rsidRDefault="00F027EA">
      <w:pPr>
        <w:jc w:val="both"/>
      </w:pPr>
      <w:r w:rsidRPr="004E6689">
        <w:t xml:space="preserve">Během testu byl měřen </w:t>
      </w:r>
      <w:r w:rsidR="00F1342E" w:rsidRPr="004E6689">
        <w:t>světelný tok</w:t>
      </w:r>
      <w:r w:rsidR="00590553" w:rsidRPr="004E6689">
        <w:t xml:space="preserve"> 72</w:t>
      </w:r>
      <w:r w:rsidRPr="004E6689">
        <w:t xml:space="preserve"> kusů zářivek výrobce Amber. Naměřená </w:t>
      </w:r>
      <w:r w:rsidR="00F1342E" w:rsidRPr="004E6689">
        <w:t>světelný tok</w:t>
      </w:r>
      <w:r w:rsidRPr="004E6689">
        <w:t xml:space="preserve"> při teplotě </w:t>
      </w:r>
      <w:proofErr w:type="gramStart"/>
      <w:r w:rsidRPr="004E6689">
        <w:t>5°C</w:t>
      </w:r>
      <w:proofErr w:type="gramEnd"/>
      <w:r w:rsidRPr="004E6689">
        <w:t xml:space="preserve"> se pohyboval v</w:t>
      </w:r>
      <w:r w:rsidR="00590553" w:rsidRPr="004E6689">
        <w:t> </w:t>
      </w:r>
      <w:r w:rsidRPr="004E6689">
        <w:t>rozmezí</w:t>
      </w:r>
      <w:r w:rsidR="00590553" w:rsidRPr="004E6689">
        <w:t xml:space="preserve"> </w:t>
      </w:r>
      <w:r w:rsidR="00590553" w:rsidRPr="004E6689">
        <w:rPr>
          <w:rFonts w:asciiTheme="minorHAnsi" w:hAnsiTheme="minorHAnsi" w:cstheme="minorHAnsi"/>
        </w:rPr>
        <w:t>652</w:t>
      </w:r>
      <w:r w:rsidR="004E6689" w:rsidRPr="004E6689">
        <w:rPr>
          <w:rFonts w:asciiTheme="minorHAnsi" w:hAnsiTheme="minorHAnsi" w:cstheme="minorHAnsi"/>
        </w:rPr>
        <w:t>,</w:t>
      </w:r>
      <w:r w:rsidR="00590553" w:rsidRPr="004E6689">
        <w:rPr>
          <w:rFonts w:asciiTheme="minorHAnsi" w:hAnsiTheme="minorHAnsi" w:cstheme="minorHAnsi"/>
        </w:rPr>
        <w:t>1</w:t>
      </w:r>
      <w:r w:rsidRPr="004E6689">
        <w:t xml:space="preserve"> </w:t>
      </w:r>
      <w:proofErr w:type="spellStart"/>
      <w:r w:rsidR="00F1342E" w:rsidRPr="004E6689">
        <w:t>lm</w:t>
      </w:r>
      <w:proofErr w:type="spellEnd"/>
      <w:r w:rsidR="00F1342E" w:rsidRPr="004E6689">
        <w:t xml:space="preserve"> </w:t>
      </w:r>
      <w:r w:rsidRPr="004E6689">
        <w:t xml:space="preserve">až </w:t>
      </w:r>
      <w:r w:rsidR="00590553" w:rsidRPr="004E6689">
        <w:rPr>
          <w:rFonts w:asciiTheme="minorHAnsi" w:hAnsiTheme="minorHAnsi" w:cstheme="minorHAnsi"/>
        </w:rPr>
        <w:t>813</w:t>
      </w:r>
      <w:r w:rsidR="004E6689" w:rsidRPr="004E6689">
        <w:rPr>
          <w:rFonts w:asciiTheme="minorHAnsi" w:hAnsiTheme="minorHAnsi" w:cstheme="minorHAnsi"/>
        </w:rPr>
        <w:t>,</w:t>
      </w:r>
      <w:r w:rsidR="00590553" w:rsidRPr="004E6689">
        <w:rPr>
          <w:rFonts w:asciiTheme="minorHAnsi" w:hAnsiTheme="minorHAnsi" w:cstheme="minorHAnsi"/>
        </w:rPr>
        <w:t>4</w:t>
      </w:r>
      <w:r w:rsidRPr="004E6689">
        <w:t xml:space="preserve"> </w:t>
      </w:r>
      <w:proofErr w:type="spellStart"/>
      <w:r w:rsidRPr="004E6689">
        <w:t>lm</w:t>
      </w:r>
      <w:proofErr w:type="spellEnd"/>
      <w:r w:rsidRPr="004E6689">
        <w:t xml:space="preserve">. </w:t>
      </w:r>
      <w:r w:rsidR="00F1342E" w:rsidRPr="004E6689">
        <w:t>Světelný tok</w:t>
      </w:r>
      <w:r w:rsidRPr="004E6689">
        <w:t xml:space="preserve"> </w:t>
      </w:r>
      <w:r w:rsidR="00F1342E" w:rsidRPr="004E6689">
        <w:t>zářivek</w:t>
      </w:r>
      <w:r w:rsidRPr="004E6689">
        <w:t xml:space="preserve"> č. </w:t>
      </w:r>
      <w:r w:rsidR="00590553" w:rsidRPr="004E6689">
        <w:t xml:space="preserve">19, 29 </w:t>
      </w:r>
      <w:r w:rsidRPr="004E6689">
        <w:t>byl na základě metody vnitřních hradeb identifikován jako odlehl</w:t>
      </w:r>
      <w:r w:rsidR="00F52D39" w:rsidRPr="004E6689">
        <w:t>é</w:t>
      </w:r>
      <w:r w:rsidRPr="004E6689">
        <w:t xml:space="preserve"> pozorování a nebud</w:t>
      </w:r>
      <w:r w:rsidR="00F52D39" w:rsidRPr="004E6689">
        <w:t>e</w:t>
      </w:r>
      <w:r w:rsidRPr="004E6689">
        <w:t xml:space="preserve"> zahrnut do dalšího zpracování. Možné příčiny vzniku odlehlých pozorování jsou: </w:t>
      </w:r>
      <w:r w:rsidR="0068781F" w:rsidRPr="004E6689">
        <w:t xml:space="preserve">nestandartně kvalitní zářivka. </w:t>
      </w:r>
      <w:r w:rsidRPr="004E6689">
        <w:t xml:space="preserve">Dále uvedené výsledky tedy pocházejí z analýzy </w:t>
      </w:r>
      <w:r w:rsidR="00F1342E" w:rsidRPr="004E6689">
        <w:t>světelný tok</w:t>
      </w:r>
      <w:r w:rsidR="00F52D39" w:rsidRPr="004E6689">
        <w:t>u</w:t>
      </w:r>
      <w:r w:rsidRPr="004E6689">
        <w:t xml:space="preserve"> </w:t>
      </w:r>
      <w:r w:rsidR="0068781F" w:rsidRPr="004E6689">
        <w:rPr>
          <w:rFonts w:asciiTheme="minorHAnsi" w:eastAsia="Times New Roman" w:hAnsiTheme="minorHAnsi" w:cstheme="minorHAnsi"/>
          <w:lang w:eastAsia="cs-CZ"/>
        </w:rPr>
        <w:t xml:space="preserve">70 </w:t>
      </w:r>
      <w:r w:rsidRPr="004E6689">
        <w:t>kusů zářivek. Jejich průměrn</w:t>
      </w:r>
      <w:r w:rsidR="00F52D39" w:rsidRPr="004E6689">
        <w:t>ý</w:t>
      </w:r>
      <w:r w:rsidRPr="004E6689">
        <w:t xml:space="preserve"> </w:t>
      </w:r>
      <w:r w:rsidR="00F1342E" w:rsidRPr="004E6689">
        <w:t>světelný tok</w:t>
      </w:r>
      <w:r w:rsidRPr="004E6689">
        <w:t xml:space="preserve"> byl </w:t>
      </w:r>
      <w:r w:rsidR="0068781F" w:rsidRPr="004E6689">
        <w:rPr>
          <w:rFonts w:asciiTheme="minorHAnsi" w:hAnsiTheme="minorHAnsi" w:cstheme="minorHAnsi"/>
        </w:rPr>
        <w:t>782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1 </w:t>
      </w:r>
      <w:proofErr w:type="spellStart"/>
      <w:r w:rsidRPr="004E6689">
        <w:t>lm</w:t>
      </w:r>
      <w:proofErr w:type="spellEnd"/>
      <w:r w:rsidRPr="004E6689">
        <w:t xml:space="preserve">, směrodatná odchylka pak </w:t>
      </w:r>
      <w:r w:rsidR="0068781F" w:rsidRPr="004E6689">
        <w:rPr>
          <w:rFonts w:asciiTheme="minorHAnsi" w:hAnsiTheme="minorHAnsi" w:cstheme="minorHAnsi"/>
        </w:rPr>
        <w:t>17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5 </w:t>
      </w:r>
      <w:proofErr w:type="spellStart"/>
      <w:r w:rsidRPr="004E6689">
        <w:t>lm</w:t>
      </w:r>
      <w:proofErr w:type="spellEnd"/>
      <w:r w:rsidRPr="004E6689">
        <w:t xml:space="preserve">. U poloviny testovaných zářivek </w:t>
      </w:r>
      <w:r w:rsidR="00F1342E" w:rsidRPr="004E6689">
        <w:t>světelný tok</w:t>
      </w:r>
      <w:r w:rsidRPr="004E6689">
        <w:t xml:space="preserve"> nepřekročil </w:t>
      </w:r>
      <w:r w:rsidR="0068781F" w:rsidRPr="004E6689">
        <w:rPr>
          <w:rFonts w:asciiTheme="minorHAnsi" w:hAnsiTheme="minorHAnsi" w:cstheme="minorHAnsi"/>
        </w:rPr>
        <w:t>782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8 </w:t>
      </w:r>
      <w:proofErr w:type="spellStart"/>
      <w:r w:rsidRPr="004E6689">
        <w:t>lm</w:t>
      </w:r>
      <w:proofErr w:type="spellEnd"/>
      <w:r w:rsidRPr="004E6689">
        <w:t xml:space="preserve">. V polovině měření se </w:t>
      </w:r>
      <w:r w:rsidR="00F1342E" w:rsidRPr="004E6689">
        <w:t>světelný tok</w:t>
      </w:r>
      <w:r w:rsidRPr="004E6689">
        <w:t xml:space="preserve"> pohyboval v rozmezí </w:t>
      </w:r>
      <w:r w:rsidR="00EE0237" w:rsidRPr="004E6689">
        <w:rPr>
          <w:rFonts w:asciiTheme="minorHAnsi" w:hAnsiTheme="minorHAnsi" w:cstheme="minorHAnsi"/>
        </w:rPr>
        <w:t>767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2 </w:t>
      </w:r>
      <w:proofErr w:type="spellStart"/>
      <w:r w:rsidR="00F52D39" w:rsidRPr="004E6689">
        <w:t>lm</w:t>
      </w:r>
      <w:proofErr w:type="spellEnd"/>
      <w:r w:rsidRPr="004E6689">
        <w:t xml:space="preserve"> až </w:t>
      </w:r>
      <w:r w:rsidR="00EE0237" w:rsidRPr="004E6689">
        <w:rPr>
          <w:rFonts w:asciiTheme="minorHAnsi" w:hAnsiTheme="minorHAnsi" w:cstheme="minorHAnsi"/>
        </w:rPr>
        <w:t>797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0 </w:t>
      </w:r>
      <w:proofErr w:type="spellStart"/>
      <w:r w:rsidRPr="004E6689">
        <w:t>lm</w:t>
      </w:r>
      <w:proofErr w:type="spellEnd"/>
      <w:r w:rsidRPr="004E6689">
        <w:t>. Vzhledem k hodnotě variačního koeficientu (</w:t>
      </w:r>
      <w:r w:rsidR="0068781F" w:rsidRPr="004E6689">
        <w:rPr>
          <w:rFonts w:asciiTheme="minorHAnsi" w:hAnsiTheme="minorHAnsi" w:cstheme="minorHAnsi"/>
        </w:rPr>
        <w:t>2.2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t>%) lze analyzovaný soubor považovat za homogenní.</w:t>
      </w:r>
    </w:p>
    <w:p w14:paraId="2250263C" w14:textId="77777777" w:rsidR="002B7E3D" w:rsidRDefault="002B7E3D">
      <w:pPr>
        <w:rPr>
          <w:b/>
        </w:rPr>
      </w:pPr>
    </w:p>
    <w:p w14:paraId="39C56271" w14:textId="34740152" w:rsidR="00F1342E" w:rsidRDefault="00F1342E" w:rsidP="00F1342E">
      <w:pPr>
        <w:rPr>
          <w:b/>
        </w:rPr>
      </w:pPr>
      <w:r>
        <w:rPr>
          <w:b/>
        </w:rPr>
        <w:t xml:space="preserve">Analýza světelného toku zářivek výrobce Amber (po 30 sekundách od zapnutí, při teplotě </w:t>
      </w:r>
      <w:proofErr w:type="gramStart"/>
      <w:r>
        <w:rPr>
          <w:b/>
        </w:rPr>
        <w:t>22°C</w:t>
      </w:r>
      <w:proofErr w:type="gramEnd"/>
      <w:r>
        <w:rPr>
          <w:b/>
        </w:rPr>
        <w:t>)</w:t>
      </w:r>
    </w:p>
    <w:p w14:paraId="59D38DBB" w14:textId="4BDB4C2F" w:rsidR="00F52D39" w:rsidRPr="004E6689" w:rsidRDefault="00F52D39" w:rsidP="00F52D39">
      <w:pPr>
        <w:jc w:val="both"/>
      </w:pPr>
      <w:r w:rsidRPr="004E6689">
        <w:t xml:space="preserve">Během testu byl měřen světelný tok </w:t>
      </w:r>
      <w:r w:rsidR="0068781F" w:rsidRPr="004E6689">
        <w:t>72</w:t>
      </w:r>
      <w:r w:rsidR="0068781F" w:rsidRPr="004E6689">
        <w:rPr>
          <w:rFonts w:asciiTheme="minorHAnsi" w:eastAsia="Times New Roman" w:hAnsiTheme="minorHAnsi" w:cstheme="minorHAnsi"/>
          <w:b/>
          <w:bCs/>
          <w:lang w:eastAsia="cs-CZ"/>
        </w:rPr>
        <w:t xml:space="preserve"> </w:t>
      </w:r>
      <w:r w:rsidRPr="004E6689">
        <w:t xml:space="preserve">kusů zářivek výrobce Amber. Naměřená světelný tok při teplotě </w:t>
      </w:r>
      <w:proofErr w:type="gramStart"/>
      <w:r w:rsidRPr="004E6689">
        <w:t>22°C</w:t>
      </w:r>
      <w:proofErr w:type="gramEnd"/>
      <w:r w:rsidRPr="004E6689">
        <w:t xml:space="preserve"> se pohyboval v rozmezí </w:t>
      </w:r>
      <w:r w:rsidR="0068781F" w:rsidRPr="004E6689">
        <w:rPr>
          <w:rFonts w:asciiTheme="minorHAnsi" w:hAnsiTheme="minorHAnsi" w:cstheme="minorHAnsi"/>
        </w:rPr>
        <w:t>658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3 </w:t>
      </w:r>
      <w:proofErr w:type="spellStart"/>
      <w:r w:rsidRPr="004E6689">
        <w:t>lm</w:t>
      </w:r>
      <w:proofErr w:type="spellEnd"/>
      <w:r w:rsidRPr="004E6689">
        <w:t xml:space="preserve"> až </w:t>
      </w:r>
      <w:r w:rsidR="0068781F" w:rsidRPr="004E6689">
        <w:rPr>
          <w:rFonts w:asciiTheme="minorHAnsi" w:hAnsiTheme="minorHAnsi" w:cstheme="minorHAnsi"/>
        </w:rPr>
        <w:t>814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4 </w:t>
      </w:r>
      <w:proofErr w:type="spellStart"/>
      <w:r w:rsidRPr="004E6689">
        <w:t>lm</w:t>
      </w:r>
      <w:proofErr w:type="spellEnd"/>
      <w:r w:rsidRPr="004E6689">
        <w:t xml:space="preserve">. Světelný tok zářivek č. </w:t>
      </w:r>
      <w:r w:rsidR="0068781F" w:rsidRPr="004E6689">
        <w:rPr>
          <w:lang w:val="en-US"/>
        </w:rPr>
        <w:t>29</w:t>
      </w:r>
      <w:r w:rsidRPr="004E6689">
        <w:t xml:space="preserve"> byl na základě metody vnitřních hradeb identifikován jako odlehlé pozorování a nebude zahrnut do dalšího zpracování. Možné příčiny vzniku odlehlých pozorování jsou: </w:t>
      </w:r>
      <w:r w:rsidR="0068781F" w:rsidRPr="004E6689">
        <w:t xml:space="preserve">nestandartně kvalitní zářivka. </w:t>
      </w:r>
      <w:r w:rsidRPr="004E6689">
        <w:t xml:space="preserve">Dále uvedené výsledky tedy pocházejí z analýzy světelný toku </w:t>
      </w:r>
      <w:r w:rsidR="0068781F" w:rsidRPr="004E6689">
        <w:rPr>
          <w:rFonts w:asciiTheme="minorHAnsi" w:eastAsia="Times New Roman" w:hAnsiTheme="minorHAnsi" w:cstheme="minorHAnsi"/>
          <w:lang w:eastAsia="cs-CZ"/>
        </w:rPr>
        <w:t xml:space="preserve">71 </w:t>
      </w:r>
      <w:r w:rsidRPr="004E6689">
        <w:t xml:space="preserve">kusů zářivek. Jejich průměrný světelný tok byl </w:t>
      </w:r>
      <w:r w:rsidR="0068781F" w:rsidRPr="004E6689">
        <w:rPr>
          <w:rFonts w:asciiTheme="minorHAnsi" w:hAnsiTheme="minorHAnsi" w:cstheme="minorHAnsi"/>
        </w:rPr>
        <w:t>782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7 </w:t>
      </w:r>
      <w:proofErr w:type="spellStart"/>
      <w:r w:rsidRPr="004E6689">
        <w:t>lm</w:t>
      </w:r>
      <w:proofErr w:type="spellEnd"/>
      <w:r w:rsidRPr="004E6689">
        <w:t xml:space="preserve">, směrodatná odchylka pak </w:t>
      </w:r>
      <w:r w:rsidR="0068781F" w:rsidRPr="004E6689">
        <w:rPr>
          <w:rFonts w:asciiTheme="minorHAnsi" w:hAnsiTheme="minorHAnsi" w:cstheme="minorHAnsi"/>
        </w:rPr>
        <w:t>17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1 </w:t>
      </w:r>
      <w:proofErr w:type="spellStart"/>
      <w:r w:rsidRPr="004E6689">
        <w:t>lm</w:t>
      </w:r>
      <w:proofErr w:type="spellEnd"/>
      <w:r w:rsidRPr="004E6689">
        <w:t xml:space="preserve">. U poloviny testovaných zářivek světelný tok nepřekročil </w:t>
      </w:r>
      <w:r w:rsidR="0068781F" w:rsidRPr="004E6689">
        <w:rPr>
          <w:rFonts w:asciiTheme="minorHAnsi" w:hAnsiTheme="minorHAnsi" w:cstheme="minorHAnsi"/>
          <w:lang w:val="en-US"/>
        </w:rPr>
        <w:t>785</w:t>
      </w:r>
      <w:r w:rsidR="004E6689" w:rsidRPr="004E6689">
        <w:rPr>
          <w:rFonts w:asciiTheme="minorHAnsi" w:hAnsiTheme="minorHAnsi" w:cstheme="minorHAnsi"/>
          <w:lang w:val="en-US"/>
        </w:rPr>
        <w:t>,</w:t>
      </w:r>
      <w:r w:rsidR="0068781F" w:rsidRPr="004E6689">
        <w:rPr>
          <w:rFonts w:asciiTheme="minorHAnsi" w:hAnsiTheme="minorHAnsi" w:cstheme="minorHAnsi"/>
          <w:lang w:val="en-US"/>
        </w:rPr>
        <w:t xml:space="preserve">1 </w:t>
      </w:r>
      <w:proofErr w:type="spellStart"/>
      <w:r w:rsidRPr="004E6689">
        <w:t>lm</w:t>
      </w:r>
      <w:proofErr w:type="spellEnd"/>
      <w:r w:rsidRPr="004E6689">
        <w:t xml:space="preserve">. V polovině měření se světelný tok pohyboval v rozmezí </w:t>
      </w:r>
      <w:r w:rsidR="00EE0237" w:rsidRPr="004E6689">
        <w:rPr>
          <w:rFonts w:asciiTheme="minorHAnsi" w:hAnsiTheme="minorHAnsi" w:cstheme="minorHAnsi"/>
        </w:rPr>
        <w:t>767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8 </w:t>
      </w:r>
      <w:proofErr w:type="spellStart"/>
      <w:r w:rsidRPr="004E6689">
        <w:t>lm</w:t>
      </w:r>
      <w:proofErr w:type="spellEnd"/>
      <w:r w:rsidRPr="004E6689">
        <w:t xml:space="preserve"> až </w:t>
      </w:r>
      <w:r w:rsidR="00EE0237" w:rsidRPr="004E6689">
        <w:rPr>
          <w:rFonts w:asciiTheme="minorHAnsi" w:hAnsiTheme="minorHAnsi" w:cstheme="minorHAnsi"/>
        </w:rPr>
        <w:t>796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0 </w:t>
      </w:r>
      <w:proofErr w:type="spellStart"/>
      <w:r w:rsidRPr="004E6689">
        <w:t>lm</w:t>
      </w:r>
      <w:proofErr w:type="spellEnd"/>
      <w:r w:rsidRPr="004E6689">
        <w:t>. Vzhledem k hodnotě variačního koeficientu (</w:t>
      </w:r>
      <w:r w:rsidR="0068781F" w:rsidRPr="004E6689">
        <w:rPr>
          <w:rFonts w:asciiTheme="minorHAnsi" w:hAnsiTheme="minorHAnsi" w:cstheme="minorHAnsi"/>
        </w:rPr>
        <w:t>2.2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t>%) lze analyzovaný soubor považovat za homogenní.</w:t>
      </w:r>
    </w:p>
    <w:p w14:paraId="4E333EFE" w14:textId="77777777" w:rsidR="002B7E3D" w:rsidRDefault="002B7E3D">
      <w:pPr>
        <w:jc w:val="both"/>
        <w:rPr>
          <w:b/>
        </w:rPr>
      </w:pPr>
    </w:p>
    <w:p w14:paraId="1F046DF1" w14:textId="65949BD9" w:rsidR="002B7E3D" w:rsidRDefault="00F027EA">
      <w:pPr>
        <w:jc w:val="both"/>
        <w:rPr>
          <w:b/>
        </w:rPr>
      </w:pPr>
      <w:r>
        <w:rPr>
          <w:b/>
        </w:rPr>
        <w:t xml:space="preserve">Ověření normality </w:t>
      </w:r>
      <w:r w:rsidR="00F1342E">
        <w:rPr>
          <w:b/>
        </w:rPr>
        <w:t>světeln</w:t>
      </w:r>
      <w:r w:rsidR="00F52D39">
        <w:rPr>
          <w:b/>
        </w:rPr>
        <w:t>ého</w:t>
      </w:r>
      <w:r w:rsidR="00F1342E">
        <w:rPr>
          <w:b/>
        </w:rPr>
        <w:t xml:space="preserve"> tok</w:t>
      </w:r>
      <w:r w:rsidR="00F52D39">
        <w:rPr>
          <w:b/>
        </w:rPr>
        <w:t>u</w:t>
      </w:r>
      <w:r>
        <w:rPr>
          <w:b/>
        </w:rPr>
        <w:t xml:space="preserve"> zářivek výrobce Amber po 30 sekundách od zapnutí při teplotě </w:t>
      </w:r>
      <w:proofErr w:type="gramStart"/>
      <w:r>
        <w:rPr>
          <w:b/>
        </w:rPr>
        <w:t>5°C</w:t>
      </w:r>
      <w:proofErr w:type="gramEnd"/>
      <w:r>
        <w:rPr>
          <w:b/>
        </w:rPr>
        <w:t xml:space="preserve"> na základě explorační analýzy</w:t>
      </w:r>
    </w:p>
    <w:p w14:paraId="07FA7DF6" w14:textId="5A048D9A" w:rsidR="002B7E3D" w:rsidRPr="004E6689" w:rsidRDefault="00F027EA">
      <w:pPr>
        <w:jc w:val="both"/>
        <w:rPr>
          <w:rFonts w:asciiTheme="minorHAnsi" w:hAnsiTheme="minorHAnsi" w:cstheme="minorHAnsi"/>
        </w:rPr>
      </w:pPr>
      <w:r w:rsidRPr="004E6689">
        <w:rPr>
          <w:rFonts w:asciiTheme="minorHAnsi" w:hAnsiTheme="minorHAnsi" w:cstheme="minorHAnsi"/>
        </w:rPr>
        <w:t xml:space="preserve">Na základě grafického zobrazení (viz </w:t>
      </w:r>
      <w:r w:rsidR="00AC6321" w:rsidRPr="004E6689">
        <w:rPr>
          <w:rFonts w:asciiTheme="minorHAnsi" w:hAnsiTheme="minorHAnsi" w:cstheme="minorHAnsi"/>
        </w:rPr>
        <w:t>Obr. 2 a Obr. 3</w:t>
      </w:r>
      <w:r w:rsidR="00AC6321" w:rsidRPr="004E6689">
        <w:rPr>
          <w:rFonts w:asciiTheme="minorHAnsi" w:hAnsiTheme="minorHAnsi" w:cstheme="minorHAnsi"/>
          <w:lang w:val="en-US"/>
        </w:rPr>
        <w:t>)</w:t>
      </w:r>
      <w:r w:rsidRPr="004E6689">
        <w:rPr>
          <w:rFonts w:asciiTheme="minorHAnsi" w:hAnsiTheme="minorHAnsi" w:cstheme="minorHAnsi"/>
        </w:rPr>
        <w:t xml:space="preserve"> a výběrové šikmosti a špičatosti (výběrová šikmost i</w:t>
      </w:r>
      <w:r w:rsidR="00F52D39" w:rsidRPr="004E6689">
        <w:rPr>
          <w:rFonts w:asciiTheme="minorHAnsi" w:hAnsiTheme="minorHAnsi" w:cstheme="minorHAnsi"/>
        </w:rPr>
        <w:t> </w:t>
      </w:r>
      <w:r w:rsidRPr="004E6689">
        <w:rPr>
          <w:rFonts w:asciiTheme="minorHAnsi" w:hAnsiTheme="minorHAnsi" w:cstheme="minorHAnsi"/>
        </w:rPr>
        <w:t xml:space="preserve">špičatost leží v intervalu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-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  <m:r>
              <w:rPr>
                <w:rFonts w:ascii="Cambria Math" w:hAnsi="Cambria Math" w:cstheme="minorHAnsi"/>
              </w:rPr>
              <m:t>;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</m:e>
        </m:d>
      </m:oMath>
      <w:r w:rsidRPr="004E6689">
        <w:rPr>
          <w:rFonts w:asciiTheme="minorHAnsi" w:eastAsia="Times New Roman" w:hAnsiTheme="minorHAnsi" w:cstheme="minorHAnsi"/>
        </w:rPr>
        <w:t xml:space="preserve"> lze předpokládat, že </w:t>
      </w:r>
      <w:r w:rsidR="00F1342E" w:rsidRPr="004E6689">
        <w:rPr>
          <w:rFonts w:asciiTheme="minorHAnsi" w:eastAsia="Times New Roman" w:hAnsiTheme="minorHAnsi" w:cstheme="minorHAnsi"/>
        </w:rPr>
        <w:t>světelný tok</w:t>
      </w:r>
      <w:r w:rsidRPr="004E6689">
        <w:rPr>
          <w:rFonts w:asciiTheme="minorHAnsi" w:eastAsia="Times New Roman" w:hAnsiTheme="minorHAnsi" w:cstheme="minorHAnsi"/>
        </w:rPr>
        <w:t xml:space="preserve"> zářivek výrobce Amber při teplotě </w:t>
      </w:r>
      <w:proofErr w:type="gramStart"/>
      <w:r w:rsidRPr="004E6689">
        <w:rPr>
          <w:rFonts w:asciiTheme="minorHAnsi" w:eastAsia="Times New Roman" w:hAnsiTheme="minorHAnsi" w:cstheme="minorHAnsi"/>
        </w:rPr>
        <w:t>5°C</w:t>
      </w:r>
      <w:proofErr w:type="gramEnd"/>
      <w:r w:rsidRPr="004E6689">
        <w:rPr>
          <w:rFonts w:asciiTheme="minorHAnsi" w:eastAsia="Times New Roman" w:hAnsiTheme="minorHAnsi" w:cstheme="minorHAnsi"/>
        </w:rPr>
        <w:t xml:space="preserve"> má normální rozdělení. </w:t>
      </w:r>
      <w:r w:rsidRPr="004E6689">
        <w:rPr>
          <w:rFonts w:asciiTheme="minorHAnsi" w:hAnsiTheme="minorHAnsi" w:cstheme="minorHAnsi"/>
        </w:rPr>
        <w:t>Dle pravidla 3</w:t>
      </w:r>
      <m:oMath>
        <m:r>
          <m:rPr>
            <m:lit/>
            <m:nor/>
          </m:rPr>
          <w:rPr>
            <w:rFonts w:asciiTheme="minorHAnsi" w:hAnsiTheme="minorHAnsi" w:cstheme="minorHAnsi"/>
          </w:rPr>
          <m:t>σ</m:t>
        </m:r>
      </m:oMath>
      <w:r w:rsidRPr="004E6689">
        <w:rPr>
          <w:rFonts w:asciiTheme="minorHAnsi" w:eastAsia="Times New Roman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>lze tedy očekávat, že přibližně 95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>%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 xml:space="preserve">zářivek bude mít </w:t>
      </w:r>
      <w:r w:rsidR="00F1342E" w:rsidRPr="004E6689">
        <w:rPr>
          <w:rFonts w:asciiTheme="minorHAnsi" w:hAnsiTheme="minorHAnsi" w:cstheme="minorHAnsi"/>
        </w:rPr>
        <w:t>světelný tok</w:t>
      </w:r>
      <w:r w:rsidRPr="004E6689">
        <w:rPr>
          <w:rFonts w:asciiTheme="minorHAnsi" w:hAnsiTheme="minorHAnsi" w:cstheme="minorHAnsi"/>
        </w:rPr>
        <w:t xml:space="preserve"> v rozmezí </w:t>
      </w:r>
      <w:r w:rsidR="003F1CD2" w:rsidRPr="004E6689">
        <w:rPr>
          <w:rFonts w:asciiTheme="minorHAnsi" w:hAnsiTheme="minorHAnsi" w:cstheme="minorHAnsi"/>
        </w:rPr>
        <w:t>747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>3</w:t>
      </w:r>
      <w:r w:rsidR="004E6689" w:rsidRPr="004E6689">
        <w:rPr>
          <w:rFonts w:asciiTheme="minorHAnsi" w:hAnsiTheme="minorHAnsi" w:cstheme="minorHAnsi"/>
        </w:rPr>
        <w:t xml:space="preserve"> </w:t>
      </w:r>
      <w:proofErr w:type="spellStart"/>
      <w:r w:rsidR="00F52D39" w:rsidRPr="004E6689">
        <w:rPr>
          <w:rFonts w:asciiTheme="minorHAnsi" w:hAnsiTheme="minorHAnsi" w:cstheme="minorHAnsi"/>
        </w:rPr>
        <w:t>lm</w:t>
      </w:r>
      <w:proofErr w:type="spellEnd"/>
      <w:r w:rsidR="00F52D39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 xml:space="preserve">až </w:t>
      </w:r>
      <w:r w:rsidR="003F1CD2" w:rsidRPr="004E6689">
        <w:rPr>
          <w:rFonts w:asciiTheme="minorHAnsi" w:hAnsiTheme="minorHAnsi" w:cstheme="minorHAnsi"/>
        </w:rPr>
        <w:t>817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 xml:space="preserve">0 </w:t>
      </w:r>
      <w:proofErr w:type="spellStart"/>
      <w:r w:rsidRPr="004E6689">
        <w:rPr>
          <w:rFonts w:asciiTheme="minorHAnsi" w:hAnsiTheme="minorHAnsi" w:cstheme="minorHAnsi"/>
        </w:rPr>
        <w:t>lm</w:t>
      </w:r>
      <w:proofErr w:type="spellEnd"/>
      <w:r w:rsidRPr="004E6689">
        <w:rPr>
          <w:rFonts w:asciiTheme="minorHAnsi" w:hAnsiTheme="minorHAnsi" w:cstheme="minorHAnsi"/>
        </w:rPr>
        <w:t>.</w:t>
      </w:r>
    </w:p>
    <w:p w14:paraId="2FBEFDD1" w14:textId="77777777" w:rsidR="002B7E3D" w:rsidRDefault="002B7E3D">
      <w:pPr>
        <w:jc w:val="both"/>
      </w:pPr>
    </w:p>
    <w:p w14:paraId="4D1BFE49" w14:textId="6271B1B3" w:rsidR="002B7E3D" w:rsidRDefault="00F027EA">
      <w:pPr>
        <w:jc w:val="both"/>
        <w:rPr>
          <w:b/>
        </w:rPr>
      </w:pPr>
      <w:r>
        <w:rPr>
          <w:b/>
        </w:rPr>
        <w:t xml:space="preserve">Ověření normality </w:t>
      </w:r>
      <w:r w:rsidR="00F1342E">
        <w:rPr>
          <w:b/>
        </w:rPr>
        <w:t xml:space="preserve">světelný </w:t>
      </w:r>
      <w:proofErr w:type="spellStart"/>
      <w:r w:rsidR="00F1342E">
        <w:rPr>
          <w:b/>
        </w:rPr>
        <w:t>tok</w:t>
      </w:r>
      <w:r>
        <w:rPr>
          <w:b/>
        </w:rPr>
        <w:t>i</w:t>
      </w:r>
      <w:proofErr w:type="spellEnd"/>
      <w:r>
        <w:rPr>
          <w:b/>
        </w:rPr>
        <w:t xml:space="preserve"> zářivek výrobce Amber po 30 sekundách od zapnutí při teplotě 22 °C na základě explorační analýzy</w:t>
      </w:r>
    </w:p>
    <w:p w14:paraId="57A2207C" w14:textId="5CDB9946" w:rsidR="00F52D39" w:rsidRPr="004E6689" w:rsidRDefault="00F52D39" w:rsidP="00F52D39">
      <w:pPr>
        <w:jc w:val="both"/>
        <w:rPr>
          <w:rFonts w:asciiTheme="minorHAnsi" w:hAnsiTheme="minorHAnsi" w:cstheme="minorHAnsi"/>
        </w:rPr>
      </w:pPr>
      <w:r w:rsidRPr="004E6689">
        <w:rPr>
          <w:rFonts w:asciiTheme="minorHAnsi" w:hAnsiTheme="minorHAnsi" w:cstheme="minorHAnsi"/>
        </w:rPr>
        <w:t>Na základě grafického zobrazení (</w:t>
      </w:r>
      <w:r w:rsidR="00AC6321" w:rsidRPr="004E6689">
        <w:rPr>
          <w:rFonts w:asciiTheme="minorHAnsi" w:hAnsiTheme="minorHAnsi" w:cstheme="minorHAnsi"/>
        </w:rPr>
        <w:t xml:space="preserve">viz Obr. 2 a Obr. 3) </w:t>
      </w:r>
      <w:r w:rsidRPr="004E6689">
        <w:rPr>
          <w:rFonts w:asciiTheme="minorHAnsi" w:hAnsiTheme="minorHAnsi" w:cstheme="minorHAnsi"/>
        </w:rPr>
        <w:t xml:space="preserve">a výběrové šikmosti a špičatosti (výběrová šikmost i špičatost leží v intervalu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-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  <m:r>
              <w:rPr>
                <w:rFonts w:ascii="Cambria Math" w:hAnsi="Cambria Math" w:cstheme="minorHAnsi"/>
              </w:rPr>
              <m:t>;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</m:e>
        </m:d>
      </m:oMath>
      <w:r w:rsidRPr="004E6689">
        <w:rPr>
          <w:rFonts w:asciiTheme="minorHAnsi" w:eastAsia="Times New Roman" w:hAnsiTheme="minorHAnsi" w:cstheme="minorHAnsi"/>
        </w:rPr>
        <w:t xml:space="preserve"> lze předpokládat, že světelný tok zářivek výrobce Amber při teplotě </w:t>
      </w:r>
      <w:proofErr w:type="gramStart"/>
      <w:r w:rsidRPr="004E6689">
        <w:rPr>
          <w:rFonts w:asciiTheme="minorHAnsi" w:eastAsia="Times New Roman" w:hAnsiTheme="minorHAnsi" w:cstheme="minorHAnsi"/>
        </w:rPr>
        <w:t>22°C</w:t>
      </w:r>
      <w:proofErr w:type="gramEnd"/>
      <w:r w:rsidRPr="004E6689">
        <w:rPr>
          <w:rFonts w:asciiTheme="minorHAnsi" w:eastAsia="Times New Roman" w:hAnsiTheme="minorHAnsi" w:cstheme="minorHAnsi"/>
        </w:rPr>
        <w:t xml:space="preserve"> má normální rozdělení. </w:t>
      </w:r>
      <w:r w:rsidRPr="004E6689">
        <w:rPr>
          <w:rFonts w:asciiTheme="minorHAnsi" w:hAnsiTheme="minorHAnsi" w:cstheme="minorHAnsi"/>
        </w:rPr>
        <w:t>Dle pravidla 3</w:t>
      </w:r>
      <m:oMath>
        <m:r>
          <m:rPr>
            <m:lit/>
            <m:nor/>
          </m:rPr>
          <w:rPr>
            <w:rFonts w:asciiTheme="minorHAnsi" w:hAnsiTheme="minorHAnsi" w:cstheme="minorHAnsi"/>
          </w:rPr>
          <m:t>σ</m:t>
        </m:r>
      </m:oMath>
      <w:r w:rsidRPr="004E6689">
        <w:rPr>
          <w:rFonts w:asciiTheme="minorHAnsi" w:eastAsia="Times New Roman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>lze tedy očekávat, že přibližně 95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 xml:space="preserve">% zářivek bude mít světelný tok v rozmezí </w:t>
      </w:r>
      <w:r w:rsidR="003F1CD2" w:rsidRPr="004E6689">
        <w:rPr>
          <w:rFonts w:asciiTheme="minorHAnsi" w:hAnsiTheme="minorHAnsi" w:cstheme="minorHAnsi"/>
        </w:rPr>
        <w:t>748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 xml:space="preserve">6 </w:t>
      </w:r>
      <w:proofErr w:type="spellStart"/>
      <w:r w:rsidRPr="004E6689">
        <w:rPr>
          <w:rFonts w:asciiTheme="minorHAnsi" w:hAnsiTheme="minorHAnsi" w:cstheme="minorHAnsi"/>
        </w:rPr>
        <w:t>lm</w:t>
      </w:r>
      <w:proofErr w:type="spellEnd"/>
      <w:r w:rsidRPr="004E6689">
        <w:rPr>
          <w:rFonts w:asciiTheme="minorHAnsi" w:hAnsiTheme="minorHAnsi" w:cstheme="minorHAnsi"/>
        </w:rPr>
        <w:t xml:space="preserve"> až </w:t>
      </w:r>
      <w:r w:rsidR="003F1CD2" w:rsidRPr="004E6689">
        <w:rPr>
          <w:rFonts w:asciiTheme="minorHAnsi" w:hAnsiTheme="minorHAnsi" w:cstheme="minorHAnsi"/>
        </w:rPr>
        <w:t>816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 xml:space="preserve">9 </w:t>
      </w:r>
      <w:proofErr w:type="spellStart"/>
      <w:r w:rsidRPr="004E6689">
        <w:rPr>
          <w:rFonts w:asciiTheme="minorHAnsi" w:hAnsiTheme="minorHAnsi" w:cstheme="minorHAnsi"/>
        </w:rPr>
        <w:t>lm</w:t>
      </w:r>
      <w:proofErr w:type="spellEnd"/>
      <w:r w:rsidRPr="004E6689">
        <w:rPr>
          <w:rFonts w:asciiTheme="minorHAnsi" w:hAnsiTheme="minorHAnsi" w:cstheme="minorHAnsi"/>
        </w:rPr>
        <w:t>.</w:t>
      </w:r>
    </w:p>
    <w:p w14:paraId="45F71BAC" w14:textId="1E525561" w:rsidR="002B7E3D" w:rsidRDefault="00F027EA">
      <w:pPr>
        <w:jc w:val="both"/>
      </w:pPr>
      <w:r>
        <w:br w:type="page"/>
      </w:r>
    </w:p>
    <w:p w14:paraId="33ED7791" w14:textId="77777777" w:rsidR="002B7E3D" w:rsidRDefault="00F027EA">
      <w:pPr>
        <w:rPr>
          <w:b/>
        </w:rPr>
      </w:pPr>
      <w:r>
        <w:rPr>
          <w:b/>
        </w:rPr>
        <w:lastRenderedPageBreak/>
        <w:t>Úkol 2</w:t>
      </w:r>
    </w:p>
    <w:p w14:paraId="3810C699" w14:textId="4EAE9F3C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Porovnejte pokles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 xml:space="preserve">u </w:t>
      </w:r>
      <w:r w:rsidRPr="007A5F23">
        <w:rPr>
          <w:i/>
          <w:iCs/>
        </w:rPr>
        <w:t>po 30 sekundách od zapnutí při snížení okolní teploty z </w:t>
      </w:r>
      <w:proofErr w:type="gramStart"/>
      <w:r w:rsidRPr="007A5F23">
        <w:rPr>
          <w:i/>
          <w:iCs/>
        </w:rPr>
        <w:t>22°C</w:t>
      </w:r>
      <w:proofErr w:type="gramEnd"/>
      <w:r w:rsidRPr="007A5F23">
        <w:rPr>
          <w:i/>
          <w:iCs/>
        </w:rPr>
        <w:t xml:space="preserve"> na 5°C u zářivek od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>. Nezapomeňte, že použité metody mohou vyžadovat splnění určitých předpokladů. Pokud tomu tak bude, okomentujte splnění</w:t>
      </w:r>
      <w:r w:rsidRPr="007A5F23">
        <w:rPr>
          <w:i/>
          <w:iCs/>
          <w:lang w:val="en-US"/>
        </w:rPr>
        <w:t>/</w:t>
      </w:r>
      <w:r w:rsidRPr="007A5F23">
        <w:rPr>
          <w:i/>
          <w:iCs/>
        </w:rPr>
        <w:t xml:space="preserve">nesplnění těchto předpokladů jak na základě explorační analýzy </w:t>
      </w:r>
      <w:r w:rsidRPr="007A5F23">
        <w:rPr>
          <w:i/>
          <w:iCs/>
          <w:lang w:val="en-US"/>
        </w:rPr>
        <w:t>(nap</w:t>
      </w:r>
      <w:r w:rsidRPr="007A5F23">
        <w:rPr>
          <w:i/>
          <w:iCs/>
        </w:rPr>
        <w:t>ř. s odkazem na histogram apod.), tak exaktně pomocí metod statistické indukce.</w:t>
      </w:r>
    </w:p>
    <w:p w14:paraId="28DAC9EB" w14:textId="773CFF33" w:rsidR="00CE4BC1" w:rsidRDefault="00F027EA" w:rsidP="006D00A1">
      <w:pPr>
        <w:pStyle w:val="Odstavecseseznamem"/>
        <w:numPr>
          <w:ilvl w:val="0"/>
          <w:numId w:val="2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Graficky prezentujte srovnání poklesů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u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při snížení okolní teploty (vícenásobný krabicový graf, histogramy, q-q grafy).</w:t>
      </w:r>
      <w:r w:rsidR="00E43AC8" w:rsidRPr="007A5F23">
        <w:rPr>
          <w:i/>
          <w:iCs/>
        </w:rPr>
        <w:t xml:space="preserve"> </w:t>
      </w:r>
      <w:bookmarkStart w:id="2" w:name="_Hlk67647342"/>
      <w:r w:rsidR="00E43AC8" w:rsidRPr="007A5F23">
        <w:rPr>
          <w:i/>
          <w:iCs/>
        </w:rPr>
        <w:t>Srovnání okomentujte (včetně informace o případné manipulaci s datovým souborem).</w:t>
      </w:r>
    </w:p>
    <w:p w14:paraId="7A1746D4" w14:textId="38E57F08" w:rsidR="00D27DD7" w:rsidRDefault="00D27DD7" w:rsidP="00D27DD7">
      <w:pPr>
        <w:jc w:val="both"/>
      </w:pPr>
      <w:r>
        <w:t xml:space="preserve">U výrobce Amber i </w:t>
      </w:r>
      <w:proofErr w:type="spellStart"/>
      <w:r>
        <w:t>Bright</w:t>
      </w:r>
      <w:proofErr w:type="spellEnd"/>
      <w:r>
        <w:t xml:space="preserve"> bylo pozorováno jedno odlehlé pozorování (viz Obr. 4), toto jsme se rozhodl z dalšího zpracování vypustit.</w:t>
      </w:r>
    </w:p>
    <w:p w14:paraId="6D806140" w14:textId="457BEDD4" w:rsidR="00F06E2F" w:rsidRPr="00F06E2F" w:rsidRDefault="00F06E2F" w:rsidP="00D27DD7">
      <w:pPr>
        <w:jc w:val="both"/>
      </w:pPr>
      <w:r>
        <w:rPr>
          <w:i/>
          <w:iCs/>
          <w:noProof/>
        </w:rPr>
        <w:drawing>
          <wp:anchor distT="0" distB="0" distL="114300" distR="114300" simplePos="0" relativeHeight="251672576" behindDoc="0" locked="0" layoutInCell="1" allowOverlap="1" wp14:anchorId="18F3F781" wp14:editId="2125EA0B">
            <wp:simplePos x="0" y="0"/>
            <wp:positionH relativeFrom="margin">
              <wp:align>center</wp:align>
            </wp:positionH>
            <wp:positionV relativeFrom="paragraph">
              <wp:posOffset>745738</wp:posOffset>
            </wp:positionV>
            <wp:extent cx="3707224" cy="4015358"/>
            <wp:effectExtent l="0" t="0" r="7620" b="4445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24" cy="401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DD7">
        <w:t xml:space="preserve">U obou výrobců došlo spíše k poklesu světelného toku (viz. Obr. 5). Zároveň, ale dochází i k nárustu světelného toku. U výrobce Amber, lze pozorovat výraznější </w:t>
      </w:r>
      <w:r w:rsidR="00473719">
        <w:t>rozptyl hodnot</w:t>
      </w:r>
      <w:r w:rsidR="00D27DD7">
        <w:t>.</w:t>
      </w:r>
      <w:r w:rsidR="00741846">
        <w:t xml:space="preserve"> </w:t>
      </w:r>
      <w:r w:rsidR="00C2332F">
        <w:t>Zdá se, že u</w:t>
      </w:r>
      <w:r w:rsidR="00741846">
        <w:t xml:space="preserve"> výrobce </w:t>
      </w:r>
      <w:proofErr w:type="spellStart"/>
      <w:r w:rsidR="00741846">
        <w:t>Bright</w:t>
      </w:r>
      <w:proofErr w:type="spellEnd"/>
      <w:r w:rsidR="00741846">
        <w:t xml:space="preserve"> </w:t>
      </w:r>
      <w:r w:rsidR="00247A2B">
        <w:t xml:space="preserve">oproti výrobce Amber </w:t>
      </w:r>
      <w:r w:rsidR="00C2332F">
        <w:t>dochází</w:t>
      </w:r>
      <w:r w:rsidR="00741846">
        <w:t xml:space="preserve"> </w:t>
      </w:r>
      <w:r w:rsidR="00247A2B">
        <w:t xml:space="preserve">v průměru </w:t>
      </w:r>
      <w:r w:rsidR="00F009A0">
        <w:t xml:space="preserve">k </w:t>
      </w:r>
      <w:r w:rsidR="00F336F4">
        <w:t>výraznější</w:t>
      </w:r>
      <w:r w:rsidR="00F009A0">
        <w:t>m</w:t>
      </w:r>
      <w:r w:rsidR="00F336F4">
        <w:t xml:space="preserve"> </w:t>
      </w:r>
      <w:r w:rsidR="00F009A0">
        <w:t xml:space="preserve">poklesům </w:t>
      </w:r>
      <w:r w:rsidR="00F336F4">
        <w:t>světelného toku</w:t>
      </w:r>
      <w:r w:rsidR="00741846">
        <w:t>.</w:t>
      </w:r>
    </w:p>
    <w:p w14:paraId="04D2A666" w14:textId="345378C5" w:rsidR="00F06E2F" w:rsidRDefault="00F06E2F" w:rsidP="00D27DD7">
      <w:pPr>
        <w:jc w:val="both"/>
        <w:rPr>
          <w:i/>
          <w:iCs/>
        </w:rPr>
      </w:pPr>
    </w:p>
    <w:p w14:paraId="27B4A96A" w14:textId="564AFFBC" w:rsidR="00D27DD7" w:rsidRDefault="00D27DD7" w:rsidP="00D27DD7">
      <w:pPr>
        <w:pStyle w:val="Titulek"/>
        <w:keepNext/>
        <w:tabs>
          <w:tab w:val="center" w:pos="4896"/>
        </w:tabs>
        <w:jc w:val="center"/>
      </w:pPr>
      <w:r>
        <w:t xml:space="preserve">Obr. 4: Srovnání poklesů světelného toku po 30 </w:t>
      </w:r>
      <w:r w:rsidRPr="007A5F23">
        <w:t>sekundách od zapnutí při snížení</w:t>
      </w:r>
      <w:r>
        <w:t xml:space="preserve"> okolní teploty </w:t>
      </w:r>
      <w:r w:rsidRPr="007A5F23">
        <w:t>z </w:t>
      </w:r>
      <w:proofErr w:type="gramStart"/>
      <w:r w:rsidRPr="007A5F23">
        <w:t>22°C</w:t>
      </w:r>
      <w:proofErr w:type="gramEnd"/>
      <w:r w:rsidRPr="007A5F23">
        <w:t xml:space="preserve"> na 5°C u zářivek od výrobců Amber a </w:t>
      </w:r>
      <w:proofErr w:type="spellStart"/>
      <w:r w:rsidRPr="007A5F23">
        <w:t>Bright</w:t>
      </w:r>
      <w:proofErr w:type="spellEnd"/>
      <w:r>
        <w:t xml:space="preserve"> (krabicový graf, původní data)</w:t>
      </w:r>
    </w:p>
    <w:p w14:paraId="07EBD3FA" w14:textId="11621C94" w:rsidR="00D27DD7" w:rsidRDefault="00D27DD7" w:rsidP="00D27DD7">
      <w:pPr>
        <w:jc w:val="both"/>
        <w:rPr>
          <w:i/>
          <w:iCs/>
        </w:rPr>
      </w:pPr>
    </w:p>
    <w:p w14:paraId="59ACDD41" w14:textId="674B272D" w:rsidR="00F06E2F" w:rsidRDefault="00F06E2F" w:rsidP="00F06E2F">
      <w:pPr>
        <w:pStyle w:val="Titulek"/>
        <w:keepNext/>
        <w:tabs>
          <w:tab w:val="center" w:pos="4896"/>
        </w:tabs>
        <w:ind w:left="72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C1A47AC" wp14:editId="1D51D453">
            <wp:simplePos x="0" y="0"/>
            <wp:positionH relativeFrom="margin">
              <wp:align>center</wp:align>
            </wp:positionH>
            <wp:positionV relativeFrom="paragraph">
              <wp:posOffset>185850</wp:posOffset>
            </wp:positionV>
            <wp:extent cx="3952774" cy="4281317"/>
            <wp:effectExtent l="0" t="0" r="0" b="508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74" cy="42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BA78E" w14:textId="77777777" w:rsidR="00D27DD7" w:rsidRDefault="00D27DD7" w:rsidP="00D60EA7">
      <w:pPr>
        <w:pStyle w:val="Titulek"/>
        <w:keepNext/>
        <w:tabs>
          <w:tab w:val="center" w:pos="4896"/>
        </w:tabs>
        <w:ind w:left="720"/>
        <w:jc w:val="center"/>
      </w:pPr>
    </w:p>
    <w:p w14:paraId="0D74C24A" w14:textId="799B8C8B" w:rsidR="00D60EA7" w:rsidRDefault="00D60EA7" w:rsidP="00D60EA7">
      <w:pPr>
        <w:pStyle w:val="Titulek"/>
        <w:keepNext/>
        <w:tabs>
          <w:tab w:val="center" w:pos="4896"/>
        </w:tabs>
        <w:ind w:left="720"/>
        <w:jc w:val="center"/>
      </w:pPr>
      <w:r>
        <w:t xml:space="preserve">Obr. </w:t>
      </w:r>
      <w:r>
        <w:rPr>
          <w:lang w:val="en-US"/>
        </w:rPr>
        <w:t>5</w:t>
      </w:r>
      <w:r>
        <w:t xml:space="preserve">: Srovnání poklesů světelného toku po 30 </w:t>
      </w:r>
      <w:r w:rsidRPr="007A5F23">
        <w:t>sekundách od zapnutí při snížení</w:t>
      </w:r>
      <w:r>
        <w:t xml:space="preserve"> okolní teploty </w:t>
      </w:r>
      <w:r w:rsidRPr="007A5F23">
        <w:t>z </w:t>
      </w:r>
      <w:proofErr w:type="gramStart"/>
      <w:r w:rsidRPr="007A5F23">
        <w:t>22°C</w:t>
      </w:r>
      <w:proofErr w:type="gramEnd"/>
      <w:r w:rsidRPr="007A5F23">
        <w:t xml:space="preserve"> na 5°C u zářivek od výrobců Amber a </w:t>
      </w:r>
      <w:proofErr w:type="spellStart"/>
      <w:r w:rsidRPr="007A5F23">
        <w:t>Bright</w:t>
      </w:r>
      <w:proofErr w:type="spellEnd"/>
      <w:r>
        <w:t xml:space="preserve"> (krabicový graf, data po odstranění odlehlých pozorování)</w:t>
      </w:r>
    </w:p>
    <w:p w14:paraId="20663E4C" w14:textId="1FE98B90" w:rsidR="00A56DF2" w:rsidRDefault="00A56DF2">
      <w:pPr>
        <w:suppressAutoHyphens w:val="0"/>
        <w:spacing w:after="0" w:line="240" w:lineRule="auto"/>
        <w:textAlignment w:val="auto"/>
        <w:rPr>
          <w:i/>
          <w:iCs/>
          <w:color w:val="44546A"/>
          <w:sz w:val="18"/>
          <w:szCs w:val="18"/>
        </w:rPr>
      </w:pPr>
      <w:r>
        <w:rPr>
          <w:i/>
          <w:iCs/>
          <w:color w:val="44546A"/>
          <w:sz w:val="18"/>
          <w:szCs w:val="18"/>
        </w:rPr>
        <w:br w:type="page"/>
      </w:r>
    </w:p>
    <w:p w14:paraId="7628681F" w14:textId="25DA8EC7" w:rsidR="00163FE7" w:rsidRDefault="00163FE7" w:rsidP="00163FE7">
      <w:pPr>
        <w:pStyle w:val="Titulek"/>
        <w:keepNext/>
        <w:tabs>
          <w:tab w:val="center" w:pos="4896"/>
        </w:tabs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7128197" wp14:editId="3DB0ECDB">
            <wp:simplePos x="0" y="0"/>
            <wp:positionH relativeFrom="margin">
              <wp:align>center</wp:align>
            </wp:positionH>
            <wp:positionV relativeFrom="paragraph">
              <wp:posOffset>377</wp:posOffset>
            </wp:positionV>
            <wp:extent cx="3084830" cy="3340735"/>
            <wp:effectExtent l="0" t="0" r="1270" b="0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36CC6" w14:textId="4CA42715" w:rsidR="00A56DF2" w:rsidRDefault="00163FE7" w:rsidP="00A56DF2">
      <w:pPr>
        <w:pStyle w:val="Titulek"/>
        <w:keepNext/>
        <w:tabs>
          <w:tab w:val="center" w:pos="4896"/>
        </w:tabs>
        <w:ind w:left="720"/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C52364C" wp14:editId="3786622A">
            <wp:simplePos x="0" y="0"/>
            <wp:positionH relativeFrom="margin">
              <wp:align>center</wp:align>
            </wp:positionH>
            <wp:positionV relativeFrom="paragraph">
              <wp:posOffset>504582</wp:posOffset>
            </wp:positionV>
            <wp:extent cx="3281936" cy="3554721"/>
            <wp:effectExtent l="0" t="0" r="0" b="8255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36" cy="355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DF2">
        <w:t xml:space="preserve">Obr. 6: Srovnání poklesů světelného toku po 30 </w:t>
      </w:r>
      <w:r w:rsidR="00A56DF2" w:rsidRPr="007A5F23">
        <w:t>sekundách od zapnutí při snížení</w:t>
      </w:r>
      <w:r w:rsidR="00A56DF2">
        <w:t xml:space="preserve"> okolní teploty </w:t>
      </w:r>
      <w:r w:rsidR="00A56DF2" w:rsidRPr="007A5F23">
        <w:t>z </w:t>
      </w:r>
      <w:proofErr w:type="gramStart"/>
      <w:r w:rsidR="00A56DF2" w:rsidRPr="007A5F23">
        <w:t>22°C</w:t>
      </w:r>
      <w:proofErr w:type="gramEnd"/>
      <w:r w:rsidR="00A56DF2" w:rsidRPr="007A5F23">
        <w:t xml:space="preserve"> na </w:t>
      </w:r>
      <w:bookmarkStart w:id="3" w:name="_Hlk70445767"/>
      <w:r w:rsidR="00A56DF2" w:rsidRPr="007A5F23">
        <w:t xml:space="preserve">5°C </w:t>
      </w:r>
      <w:bookmarkEnd w:id="3"/>
      <w:r w:rsidR="00A56DF2" w:rsidRPr="007A5F23">
        <w:t xml:space="preserve">u zářivek od výrobců Amber a </w:t>
      </w:r>
      <w:proofErr w:type="spellStart"/>
      <w:r w:rsidR="00A56DF2" w:rsidRPr="007A5F23">
        <w:t>Bright</w:t>
      </w:r>
      <w:proofErr w:type="spellEnd"/>
      <w:r w:rsidR="00A56DF2">
        <w:t xml:space="preserve"> (histogramy, data po odstranění odlehlých pozorování)</w:t>
      </w:r>
    </w:p>
    <w:p w14:paraId="40D2534A" w14:textId="5FD20A15" w:rsidR="00163FE7" w:rsidRDefault="00163FE7">
      <w:pPr>
        <w:suppressAutoHyphens w:val="0"/>
        <w:spacing w:after="0" w:line="240" w:lineRule="auto"/>
        <w:textAlignment w:val="auto"/>
        <w:rPr>
          <w:noProof/>
        </w:rPr>
      </w:pPr>
    </w:p>
    <w:p w14:paraId="17D9BD6B" w14:textId="3ED8DD6A" w:rsidR="00163FE7" w:rsidRDefault="00163FE7">
      <w:pPr>
        <w:suppressAutoHyphens w:val="0"/>
        <w:spacing w:after="0" w:line="240" w:lineRule="auto"/>
        <w:textAlignment w:val="auto"/>
        <w:rPr>
          <w:i/>
          <w:iCs/>
          <w:color w:val="44546A"/>
          <w:sz w:val="18"/>
          <w:szCs w:val="18"/>
        </w:rPr>
      </w:pPr>
    </w:p>
    <w:p w14:paraId="7CA79430" w14:textId="171DB19C" w:rsidR="00A56DF2" w:rsidRDefault="00A56DF2">
      <w:pPr>
        <w:suppressAutoHyphens w:val="0"/>
        <w:spacing w:after="0" w:line="240" w:lineRule="auto"/>
        <w:textAlignment w:val="auto"/>
        <w:rPr>
          <w:i/>
          <w:iCs/>
          <w:color w:val="44546A"/>
          <w:sz w:val="18"/>
          <w:szCs w:val="18"/>
        </w:rPr>
      </w:pPr>
    </w:p>
    <w:p w14:paraId="56CC5009" w14:textId="4D78009E" w:rsidR="00A56DF2" w:rsidRDefault="00A56DF2" w:rsidP="00A56DF2">
      <w:pPr>
        <w:pStyle w:val="Titulek"/>
        <w:keepNext/>
        <w:tabs>
          <w:tab w:val="center" w:pos="4896"/>
        </w:tabs>
        <w:ind w:left="720"/>
        <w:jc w:val="center"/>
      </w:pPr>
      <w:r>
        <w:t xml:space="preserve">Obr. 7: Srovnání poklesů světelného toku po 30 </w:t>
      </w:r>
      <w:r w:rsidRPr="007A5F23">
        <w:t>sekundách od zapnutí při snížení</w:t>
      </w:r>
      <w:r>
        <w:t xml:space="preserve"> okolní teploty </w:t>
      </w:r>
      <w:r w:rsidRPr="007A5F23">
        <w:t>z </w:t>
      </w:r>
      <w:proofErr w:type="gramStart"/>
      <w:r w:rsidRPr="007A5F23">
        <w:t>22°C</w:t>
      </w:r>
      <w:proofErr w:type="gramEnd"/>
      <w:r w:rsidRPr="007A5F23">
        <w:t xml:space="preserve"> na 5°C u zářivek od výrobců Amber a </w:t>
      </w:r>
      <w:proofErr w:type="spellStart"/>
      <w:r w:rsidRPr="007A5F23">
        <w:t>Bright</w:t>
      </w:r>
      <w:proofErr w:type="spellEnd"/>
      <w:r>
        <w:t xml:space="preserve"> (</w:t>
      </w:r>
      <w:r w:rsidR="004747DB">
        <w:t xml:space="preserve">Q-Q </w:t>
      </w:r>
      <w:r>
        <w:t>graf</w:t>
      </w:r>
      <w:r w:rsidR="004747DB">
        <w:t>y</w:t>
      </w:r>
      <w:r>
        <w:t>, data po odstranění odlehlých pozorování)</w:t>
      </w:r>
    </w:p>
    <w:p w14:paraId="0FA3E613" w14:textId="6D96E701" w:rsidR="00834090" w:rsidRDefault="00834090">
      <w:pPr>
        <w:suppressAutoHyphens w:val="0"/>
        <w:spacing w:after="0" w:line="240" w:lineRule="auto"/>
        <w:textAlignment w:val="auto"/>
      </w:pPr>
    </w:p>
    <w:p w14:paraId="218B06F7" w14:textId="5128F0D2" w:rsidR="00834090" w:rsidRDefault="00834090">
      <w:pPr>
        <w:suppressAutoHyphens w:val="0"/>
        <w:spacing w:after="0" w:line="240" w:lineRule="auto"/>
        <w:textAlignment w:val="auto"/>
      </w:pPr>
    </w:p>
    <w:p w14:paraId="2AAB9204" w14:textId="130D623F" w:rsidR="00834090" w:rsidRDefault="00834090">
      <w:pPr>
        <w:suppressAutoHyphens w:val="0"/>
        <w:spacing w:after="0" w:line="240" w:lineRule="auto"/>
        <w:textAlignment w:val="auto"/>
      </w:pPr>
    </w:p>
    <w:bookmarkEnd w:id="2"/>
    <w:p w14:paraId="1E161057" w14:textId="43AF224C" w:rsidR="00991795" w:rsidRPr="00991795" w:rsidRDefault="00F027EA" w:rsidP="00991795">
      <w:pPr>
        <w:pStyle w:val="Odstavecseseznamem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Na hladině významnosti 5 </w:t>
      </w:r>
      <w:r w:rsidRPr="007A5F23">
        <w:rPr>
          <w:i/>
          <w:iCs/>
          <w:lang w:val="en-US"/>
        </w:rPr>
        <w:t>%</w:t>
      </w:r>
      <w:r w:rsidRPr="007A5F23">
        <w:rPr>
          <w:i/>
          <w:iCs/>
        </w:rPr>
        <w:t xml:space="preserve"> rozhodněte, zda jsou střední poklesy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y poklesů)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 xml:space="preserve">ého </w:t>
      </w:r>
      <w:r w:rsidR="00F1342E" w:rsidRPr="007A5F23">
        <w:rPr>
          <w:i/>
          <w:iCs/>
        </w:rPr>
        <w:t>tok</w:t>
      </w:r>
      <w:r w:rsidR="00F52D39" w:rsidRPr="007A5F23">
        <w:rPr>
          <w:i/>
          <w:iCs/>
        </w:rPr>
        <w:t>u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statisticky významné.</w:t>
      </w:r>
      <w:r w:rsidR="00E43AC8" w:rsidRPr="007A5F23">
        <w:rPr>
          <w:i/>
          <w:iCs/>
        </w:rPr>
        <w:t xml:space="preserve"> K řešení využijte bodové a intervalové odhady i testování hypotéz. Výsledky okomentujte.</w:t>
      </w:r>
    </w:p>
    <w:p w14:paraId="00435F7A" w14:textId="55CEE9B8" w:rsidR="00991795" w:rsidRPr="00991795" w:rsidRDefault="00991795" w:rsidP="00991795">
      <w:pPr>
        <w:pStyle w:val="Titulek"/>
        <w:keepNext/>
        <w:jc w:val="center"/>
      </w:pPr>
      <w:r>
        <w:t xml:space="preserve">Tab. 2: </w:t>
      </w:r>
      <w:r w:rsidR="00680B1D">
        <w:t>N</w:t>
      </w:r>
      <w:r w:rsidR="00D126F3">
        <w:t>ástroje pro ověření pře</w:t>
      </w:r>
      <w:r w:rsidR="00653D20">
        <w:t>d</w:t>
      </w:r>
      <w:r w:rsidR="00D126F3">
        <w:t>pokladů</w:t>
      </w:r>
      <w:r w:rsidR="00680B1D">
        <w:t xml:space="preserve"> symetrie a normality poklesu světelného toku v závislosti na teplotě</w:t>
      </w:r>
    </w:p>
    <w:tbl>
      <w:tblPr>
        <w:tblW w:w="9074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1031"/>
        <w:gridCol w:w="1109"/>
        <w:gridCol w:w="2277"/>
        <w:gridCol w:w="3667"/>
      </w:tblGrid>
      <w:tr w:rsidR="00885DE0" w14:paraId="1921FB75" w14:textId="2D6A3865" w:rsidTr="00A13BBA">
        <w:trPr>
          <w:trHeight w:val="289"/>
        </w:trPr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05D11" w14:textId="4100CE6B" w:rsidR="00885DE0" w:rsidRPr="00A13BBA" w:rsidRDefault="00A13BBA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A13BBA">
              <w:rPr>
                <w:b/>
                <w:bCs/>
                <w:i/>
                <w:iCs/>
              </w:rPr>
              <w:t>Výrobce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6F24E6" w14:textId="1DBCF7F6" w:rsidR="00885DE0" w:rsidRPr="00A13BBA" w:rsidRDefault="009667B1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A13BBA">
              <w:rPr>
                <w:b/>
                <w:bCs/>
                <w:i/>
                <w:iCs/>
              </w:rPr>
              <w:t>Š</w:t>
            </w:r>
            <w:r w:rsidR="00885DE0" w:rsidRPr="00A13BBA">
              <w:rPr>
                <w:b/>
                <w:bCs/>
                <w:i/>
                <w:iCs/>
              </w:rPr>
              <w:t>ikmost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E76F95" w14:textId="0F50AB49" w:rsidR="00885DE0" w:rsidRPr="00A13BBA" w:rsidRDefault="009667B1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A13BBA">
              <w:rPr>
                <w:b/>
                <w:bCs/>
                <w:i/>
                <w:iCs/>
              </w:rPr>
              <w:t>Š</w:t>
            </w:r>
            <w:r w:rsidR="00885DE0" w:rsidRPr="00A13BBA">
              <w:rPr>
                <w:b/>
                <w:bCs/>
                <w:i/>
                <w:iCs/>
              </w:rPr>
              <w:t>pičatost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B093C7" w14:textId="4C833E0B" w:rsidR="00885DE0" w:rsidRPr="00A13BBA" w:rsidRDefault="003E02DF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proofErr w:type="spellStart"/>
            <w:r w:rsidRPr="00A13BBA">
              <w:rPr>
                <w:b/>
                <w:bCs/>
                <w:i/>
                <w:iCs/>
              </w:rPr>
              <w:t>Shapirův-Wilkův</w:t>
            </w:r>
            <w:proofErr w:type="spellEnd"/>
            <w:r w:rsidRPr="00A13BBA">
              <w:rPr>
                <w:b/>
                <w:bCs/>
                <w:i/>
                <w:iCs/>
              </w:rPr>
              <w:t xml:space="preserve"> test (p-hodnota)</w:t>
            </w:r>
          </w:p>
        </w:tc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2391B" w14:textId="361616D0" w:rsidR="00885DE0" w:rsidRPr="00A13BBA" w:rsidRDefault="003E02DF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A13BBA">
              <w:rPr>
                <w:b/>
                <w:bCs/>
                <w:i/>
                <w:iCs/>
              </w:rPr>
              <w:t>Test symetrie (p-hodnota)</w:t>
            </w:r>
          </w:p>
        </w:tc>
      </w:tr>
      <w:tr w:rsidR="00885DE0" w14:paraId="6CD60D0B" w14:textId="7355A669" w:rsidTr="00A13BBA">
        <w:trPr>
          <w:trHeight w:val="313"/>
        </w:trPr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B879E4" w14:textId="1F12AEDF" w:rsidR="00885DE0" w:rsidRPr="00A13BBA" w:rsidRDefault="00885DE0" w:rsidP="009667B1">
            <w:pPr>
              <w:pStyle w:val="TableContents"/>
              <w:jc w:val="center"/>
            </w:pPr>
            <w:r w:rsidRPr="00A13BBA">
              <w:t>Amber</w:t>
            </w:r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28F720" w14:textId="4F3DD151" w:rsidR="00885DE0" w:rsidRPr="00E67A9A" w:rsidRDefault="00885DE0" w:rsidP="009667B1">
            <w:pPr>
              <w:pStyle w:val="TableContents"/>
              <w:jc w:val="center"/>
              <w:rPr>
                <w:lang w:val="en-US"/>
              </w:rPr>
            </w:pPr>
            <w:r w:rsidRPr="00E67A9A">
              <w:rPr>
                <w:lang w:val="en-US"/>
              </w:rPr>
              <w:t>0</w:t>
            </w:r>
            <w:r w:rsidR="002B03E3">
              <w:rPr>
                <w:lang w:val="en-US"/>
              </w:rPr>
              <w:t>,</w:t>
            </w:r>
            <w:r w:rsidRPr="00E67A9A"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9D2B31" w14:textId="391F62D0" w:rsidR="00885DE0" w:rsidRDefault="009C611B" w:rsidP="009667B1">
            <w:pPr>
              <w:pStyle w:val="TableContents"/>
              <w:jc w:val="center"/>
            </w:pPr>
            <w:r w:rsidRPr="00E67A9A">
              <w:t>-0</w:t>
            </w:r>
            <w:r>
              <w:t>,</w:t>
            </w:r>
            <w:r w:rsidRPr="00E67A9A">
              <w:t>8</w:t>
            </w:r>
          </w:p>
        </w:tc>
        <w:tc>
          <w:tcPr>
            <w:tcW w:w="2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8EC2DA" w14:textId="6D422341" w:rsidR="00885DE0" w:rsidRDefault="00885DE0" w:rsidP="009667B1">
            <w:pPr>
              <w:pStyle w:val="TableContents"/>
              <w:jc w:val="center"/>
            </w:pPr>
            <w:r w:rsidRPr="00B6714A">
              <w:t>0</w:t>
            </w:r>
            <w:r w:rsidR="002B03E3">
              <w:t>,</w:t>
            </w:r>
            <w:r w:rsidRPr="00B6714A">
              <w:t>103</w:t>
            </w:r>
          </w:p>
        </w:tc>
        <w:tc>
          <w:tcPr>
            <w:tcW w:w="3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DEFAC" w14:textId="03E3D0E3" w:rsidR="00885DE0" w:rsidRPr="00B6714A" w:rsidRDefault="00D40B89" w:rsidP="009667B1">
            <w:pPr>
              <w:pStyle w:val="TableContents"/>
              <w:jc w:val="center"/>
            </w:pPr>
            <w:r w:rsidRPr="00D40B89">
              <w:t>0</w:t>
            </w:r>
            <w:r w:rsidR="002B03E3">
              <w:t>,</w:t>
            </w:r>
            <w:r w:rsidRPr="00D40B89">
              <w:t>028</w:t>
            </w:r>
          </w:p>
        </w:tc>
      </w:tr>
      <w:tr w:rsidR="00885DE0" w14:paraId="4DE0DC0B" w14:textId="5840781E" w:rsidTr="00A13BBA">
        <w:trPr>
          <w:trHeight w:val="289"/>
        </w:trPr>
        <w:tc>
          <w:tcPr>
            <w:tcW w:w="9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BF55C1" w14:textId="292D079D" w:rsidR="00885DE0" w:rsidRPr="00A13BBA" w:rsidRDefault="00885DE0" w:rsidP="009667B1">
            <w:pPr>
              <w:pStyle w:val="TableContents"/>
              <w:jc w:val="center"/>
            </w:pPr>
            <w:proofErr w:type="spellStart"/>
            <w:r w:rsidRPr="00A13BBA">
              <w:t>Bright</w:t>
            </w:r>
            <w:proofErr w:type="spellEnd"/>
          </w:p>
        </w:tc>
        <w:tc>
          <w:tcPr>
            <w:tcW w:w="1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49C992" w14:textId="3479A0ED" w:rsidR="00885DE0" w:rsidRDefault="009C611B" w:rsidP="009667B1">
            <w:pPr>
              <w:pStyle w:val="TableContents"/>
              <w:jc w:val="center"/>
            </w:pPr>
            <w:r w:rsidRPr="00E67A9A">
              <w:t>-0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C6B491" w14:textId="760E986F" w:rsidR="00885DE0" w:rsidRDefault="00885DE0" w:rsidP="009667B1">
            <w:pPr>
              <w:pStyle w:val="TableContents"/>
              <w:jc w:val="center"/>
            </w:pPr>
            <w:r w:rsidRPr="00E67A9A">
              <w:t>-1</w:t>
            </w:r>
            <w:r w:rsidR="002B03E3">
              <w:t>,</w:t>
            </w:r>
            <w:r w:rsidR="00B93664">
              <w:t>1</w:t>
            </w:r>
          </w:p>
        </w:tc>
        <w:tc>
          <w:tcPr>
            <w:tcW w:w="22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09DFF1" w14:textId="0C5566D8" w:rsidR="00885DE0" w:rsidRDefault="00885DE0" w:rsidP="009667B1">
            <w:pPr>
              <w:pStyle w:val="TableContents"/>
              <w:jc w:val="center"/>
            </w:pPr>
            <w:r w:rsidRPr="00B6714A">
              <w:t>0</w:t>
            </w:r>
            <w:r w:rsidR="002B03E3">
              <w:t>,</w:t>
            </w:r>
            <w:r w:rsidRPr="00B6714A">
              <w:t>01</w:t>
            </w:r>
            <w:r w:rsidR="00415C6C">
              <w:rPr>
                <w:lang w:val="en-US"/>
              </w:rPr>
              <w:t>2</w:t>
            </w:r>
          </w:p>
        </w:tc>
        <w:tc>
          <w:tcPr>
            <w:tcW w:w="36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D008C" w14:textId="58D01993" w:rsidR="00885DE0" w:rsidRPr="00B6714A" w:rsidRDefault="00D40B89" w:rsidP="009667B1">
            <w:pPr>
              <w:pStyle w:val="TableContents"/>
              <w:jc w:val="center"/>
            </w:pPr>
            <w:r w:rsidRPr="00D40B89">
              <w:t>0</w:t>
            </w:r>
            <w:r w:rsidR="002B03E3">
              <w:t>,</w:t>
            </w:r>
            <w:r w:rsidRPr="00D40B89">
              <w:t>27</w:t>
            </w:r>
            <w:r w:rsidR="00415C6C">
              <w:t>9</w:t>
            </w:r>
          </w:p>
        </w:tc>
      </w:tr>
    </w:tbl>
    <w:p w14:paraId="4094A711" w14:textId="4CAC0D92" w:rsidR="00991795" w:rsidRDefault="00991795">
      <w:pPr>
        <w:jc w:val="both"/>
        <w:rPr>
          <w:lang w:val="en-US"/>
        </w:rPr>
      </w:pPr>
    </w:p>
    <w:p w14:paraId="7F916FFA" w14:textId="6843C797" w:rsidR="00A159B5" w:rsidRPr="00A159B5" w:rsidRDefault="00A159B5">
      <w:pPr>
        <w:jc w:val="both"/>
      </w:pPr>
      <w:proofErr w:type="spellStart"/>
      <w:r>
        <w:rPr>
          <w:lang w:val="en-US"/>
        </w:rPr>
        <w:t>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ov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ů</w:t>
      </w:r>
      <w:proofErr w:type="spellEnd"/>
      <w:r>
        <w:rPr>
          <w:lang w:val="en-US"/>
        </w:rPr>
        <w:t xml:space="preserve"> (viz </w:t>
      </w:r>
      <w:proofErr w:type="spellStart"/>
      <w:r>
        <w:rPr>
          <w:lang w:val="en-US"/>
        </w:rPr>
        <w:t>Obr</w:t>
      </w:r>
      <w:proofErr w:type="spellEnd"/>
      <w:r>
        <w:rPr>
          <w:lang w:val="en-US"/>
        </w:rPr>
        <w:t xml:space="preserve">. 6 a </w:t>
      </w:r>
      <w:proofErr w:type="spellStart"/>
      <w:r>
        <w:rPr>
          <w:lang w:val="en-US"/>
        </w:rPr>
        <w:t>Obr</w:t>
      </w:r>
      <w:proofErr w:type="spellEnd"/>
      <w:r>
        <w:rPr>
          <w:lang w:val="en-US"/>
        </w:rPr>
        <w:t xml:space="preserve">. 7) </w:t>
      </w:r>
      <w:proofErr w:type="spellStart"/>
      <w:r>
        <w:rPr>
          <w:lang w:val="en-US"/>
        </w:rPr>
        <w:t>l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uzov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les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ětel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d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mální</w:t>
      </w:r>
      <w:r w:rsidR="004E7C18">
        <w:rPr>
          <w:lang w:val="en-US"/>
        </w:rPr>
        <w:t>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ělení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Šikmos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špičatost</w:t>
      </w:r>
      <w:proofErr w:type="spellEnd"/>
      <w:r>
        <w:rPr>
          <w:lang w:val="en-US"/>
        </w:rPr>
        <w:t xml:space="preserve"> (viz Tab. 2)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řípustn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valu</w:t>
      </w:r>
      <w:proofErr w:type="spellEnd"/>
      <w:r>
        <w:rPr>
          <w:lang w:val="en-US"/>
        </w:rPr>
        <w:t>.</w:t>
      </w:r>
    </w:p>
    <w:p w14:paraId="4635F357" w14:textId="1A801DD1" w:rsidR="00991795" w:rsidRDefault="00991795">
      <w:pPr>
        <w:jc w:val="both"/>
      </w:pPr>
      <w:r>
        <w:t xml:space="preserve">Dle </w:t>
      </w:r>
      <w:proofErr w:type="spellStart"/>
      <w:r>
        <w:t>Shapirova-Wilkova</w:t>
      </w:r>
      <w:proofErr w:type="spellEnd"/>
      <w:r>
        <w:t xml:space="preserve"> testu nelze na hladině významnosti 0,05 pokles světelného toku výrobce </w:t>
      </w:r>
      <w:proofErr w:type="spellStart"/>
      <w:r>
        <w:t>Bright</w:t>
      </w:r>
      <w:proofErr w:type="spellEnd"/>
      <w:r>
        <w:t xml:space="preserve"> modelovat normálním rozdělením (viz Tab. 2)</w:t>
      </w:r>
      <w:r w:rsidR="006C7034">
        <w:t>.</w:t>
      </w:r>
    </w:p>
    <w:p w14:paraId="40048B2E" w14:textId="2C6F33AC" w:rsidR="006C7034" w:rsidRDefault="006C7034">
      <w:pPr>
        <w:jc w:val="both"/>
      </w:pPr>
      <w:r>
        <w:t xml:space="preserve">U obou výrobců nebylo prokázáno normální rozdělení, a proto </w:t>
      </w:r>
      <w:r w:rsidR="00885DE0">
        <w:t xml:space="preserve">nelze </w:t>
      </w:r>
      <w:r w:rsidR="00DD7B20">
        <w:t>přistoupit k určení odhadů střední hodnoty</w:t>
      </w:r>
      <w:r w:rsidR="00885DE0">
        <w:t>.</w:t>
      </w:r>
    </w:p>
    <w:p w14:paraId="2E4FF4E4" w14:textId="119E983D" w:rsidR="00D40B89" w:rsidRDefault="00D40B89">
      <w:pPr>
        <w:jc w:val="both"/>
      </w:pPr>
      <w:r>
        <w:t>Následujeme tedy provedením testu symetrie, kde zase podle výsledků můžeme usoudit, že symetrie byla porušena u výrobce Amber, a proto využijeme znaménkový test.</w:t>
      </w:r>
    </w:p>
    <w:p w14:paraId="0C4305C0" w14:textId="208A52D0" w:rsidR="007A7183" w:rsidRDefault="006514D0">
      <w:pPr>
        <w:jc w:val="both"/>
      </w:pPr>
      <w:r>
        <w:t xml:space="preserve">V datové sadě, máme pokles reprezentovaný jako kladné číslo. Při intervalových odhadech se proto přikláníme </w:t>
      </w:r>
      <w:r w:rsidR="004E7C18">
        <w:t>k</w:t>
      </w:r>
      <w:r>
        <w:t xml:space="preserve"> levostranné verzi.</w:t>
      </w:r>
    </w:p>
    <w:p w14:paraId="507B86D0" w14:textId="2DEFC250" w:rsidR="00F40388" w:rsidRDefault="00F40388">
      <w:pPr>
        <w:jc w:val="both"/>
      </w:pPr>
    </w:p>
    <w:p w14:paraId="22B9B10B" w14:textId="7A07C607" w:rsidR="00F40388" w:rsidRDefault="00F40388" w:rsidP="00F40388">
      <w:pPr>
        <w:pStyle w:val="Titulek"/>
        <w:keepNext/>
        <w:jc w:val="center"/>
      </w:pPr>
      <w:r>
        <w:t xml:space="preserve">Tab. </w:t>
      </w:r>
      <w:r>
        <w:rPr>
          <w:lang w:val="en-US"/>
        </w:rPr>
        <w:t>3</w:t>
      </w:r>
      <w:r>
        <w:t>: Odhad mediánů poklesu světelného toku (</w:t>
      </w:r>
      <w:proofErr w:type="spellStart"/>
      <w:r>
        <w:t>lm</w:t>
      </w:r>
      <w:proofErr w:type="spellEnd"/>
      <w:r>
        <w:t>) dle výrobce a test významnosti poklesu</w:t>
      </w:r>
    </w:p>
    <w:tbl>
      <w:tblPr>
        <w:tblW w:w="91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2"/>
        <w:gridCol w:w="1976"/>
        <w:gridCol w:w="1867"/>
        <w:gridCol w:w="3844"/>
      </w:tblGrid>
      <w:tr w:rsidR="00771C29" w14:paraId="6ECBA5CA" w14:textId="77777777" w:rsidTr="00C5374B">
        <w:trPr>
          <w:trHeight w:val="311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1D899" w14:textId="09ABFF85" w:rsidR="00771C29" w:rsidRPr="00074227" w:rsidRDefault="00074227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074227">
              <w:rPr>
                <w:b/>
                <w:bCs/>
                <w:i/>
                <w:iCs/>
              </w:rPr>
              <w:t>Výrobce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9F3574" w14:textId="3BC8E562" w:rsidR="00771C29" w:rsidRPr="00074227" w:rsidRDefault="00835AC2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074227">
              <w:rPr>
                <w:b/>
                <w:bCs/>
                <w:i/>
                <w:iCs/>
              </w:rPr>
              <w:t>B</w:t>
            </w:r>
            <w:r w:rsidR="00771C29" w:rsidRPr="00074227">
              <w:rPr>
                <w:b/>
                <w:bCs/>
                <w:i/>
                <w:iCs/>
              </w:rPr>
              <w:t>odový odhad (</w:t>
            </w:r>
            <w:proofErr w:type="spellStart"/>
            <w:r w:rsidR="00771C29" w:rsidRPr="00074227">
              <w:rPr>
                <w:b/>
                <w:bCs/>
                <w:i/>
                <w:iCs/>
              </w:rPr>
              <w:t>lm</w:t>
            </w:r>
            <w:proofErr w:type="spellEnd"/>
            <w:r w:rsidR="00771C29" w:rsidRPr="00074227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D2951B" w14:textId="52C566D6" w:rsidR="00771C29" w:rsidRPr="00074227" w:rsidRDefault="00771C29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074227">
              <w:rPr>
                <w:b/>
                <w:bCs/>
                <w:i/>
                <w:iCs/>
              </w:rPr>
              <w:t>95% levostranný intervalový odhad (</w:t>
            </w:r>
            <w:proofErr w:type="spellStart"/>
            <w:r w:rsidRPr="00074227">
              <w:rPr>
                <w:b/>
                <w:bCs/>
                <w:i/>
                <w:iCs/>
              </w:rPr>
              <w:t>lm</w:t>
            </w:r>
            <w:proofErr w:type="spellEnd"/>
            <w:r w:rsidRPr="00074227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AF1137" w14:textId="479FEE63" w:rsidR="00771C29" w:rsidRPr="00074227" w:rsidRDefault="00674E2F" w:rsidP="009667B1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074227">
              <w:rPr>
                <w:b/>
                <w:bCs/>
                <w:i/>
                <w:iCs/>
              </w:rPr>
              <w:t xml:space="preserve">Znaménkový </w:t>
            </w:r>
            <w:r w:rsidR="00FF37E3" w:rsidRPr="00074227">
              <w:rPr>
                <w:b/>
                <w:bCs/>
                <w:i/>
                <w:iCs/>
              </w:rPr>
              <w:t>levostranný test (p-hodnota)</w:t>
            </w:r>
          </w:p>
        </w:tc>
      </w:tr>
      <w:tr w:rsidR="00771C29" w:rsidRPr="00B6714A" w14:paraId="743B6BD5" w14:textId="77777777" w:rsidTr="00C5374B">
        <w:trPr>
          <w:trHeight w:val="337"/>
        </w:trPr>
        <w:tc>
          <w:tcPr>
            <w:tcW w:w="1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A4396F" w14:textId="77777777" w:rsidR="00771C29" w:rsidRPr="00074227" w:rsidRDefault="00771C29" w:rsidP="009667B1">
            <w:pPr>
              <w:pStyle w:val="TableContents"/>
              <w:jc w:val="center"/>
            </w:pPr>
            <w:r w:rsidRPr="00074227">
              <w:t>Amber</w:t>
            </w:r>
          </w:p>
        </w:tc>
        <w:tc>
          <w:tcPr>
            <w:tcW w:w="1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3C2553" w14:textId="40E0D296" w:rsidR="00771C29" w:rsidRPr="00E67A9A" w:rsidRDefault="001A7FD5" w:rsidP="009667B1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  <w:r w:rsidR="00B93664">
              <w:rPr>
                <w:lang w:val="en-US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70BE5E" w14:textId="7A624139" w:rsidR="00771C29" w:rsidRDefault="001A7FD5" w:rsidP="009667B1">
            <w:pPr>
              <w:pStyle w:val="TableContents"/>
              <w:jc w:val="center"/>
            </w:pPr>
            <w:r>
              <w:t>(</w:t>
            </w:r>
            <w:r>
              <w:rPr>
                <w:lang w:val="en-US"/>
              </w:rPr>
              <w:t>-0,2</w:t>
            </w:r>
            <w:r w:rsidR="00B93664">
              <w:rPr>
                <w:lang w:val="en-US"/>
              </w:rPr>
              <w:t>0</w:t>
            </w:r>
            <w:r>
              <w:t>; ∞)</w:t>
            </w:r>
          </w:p>
        </w:tc>
        <w:tc>
          <w:tcPr>
            <w:tcW w:w="3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43CE1F" w14:textId="7E22CA28" w:rsidR="00771C29" w:rsidRDefault="00674E2F" w:rsidP="009667B1">
            <w:pPr>
              <w:pStyle w:val="TableContents"/>
              <w:jc w:val="center"/>
            </w:pPr>
            <w:r w:rsidRPr="00674E2F">
              <w:t>0</w:t>
            </w:r>
            <w:r w:rsidR="002B03E3">
              <w:t>,</w:t>
            </w:r>
            <w:r w:rsidRPr="00674E2F">
              <w:t>275</w:t>
            </w:r>
          </w:p>
        </w:tc>
      </w:tr>
      <w:tr w:rsidR="00771C29" w:rsidRPr="00B6714A" w14:paraId="38A89324" w14:textId="77777777" w:rsidTr="00C5374B">
        <w:trPr>
          <w:trHeight w:val="311"/>
        </w:trPr>
        <w:tc>
          <w:tcPr>
            <w:tcW w:w="1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A4C56A" w14:textId="77777777" w:rsidR="00771C29" w:rsidRPr="00074227" w:rsidRDefault="00771C29" w:rsidP="009667B1">
            <w:pPr>
              <w:pStyle w:val="TableContents"/>
              <w:jc w:val="center"/>
            </w:pPr>
            <w:proofErr w:type="spellStart"/>
            <w:r w:rsidRPr="00074227">
              <w:t>Bright</w:t>
            </w:r>
            <w:proofErr w:type="spellEnd"/>
          </w:p>
        </w:tc>
        <w:tc>
          <w:tcPr>
            <w:tcW w:w="1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3630E0" w14:textId="2A0B5BE5" w:rsidR="00771C29" w:rsidRDefault="001A7FD5" w:rsidP="009667B1">
            <w:pPr>
              <w:pStyle w:val="TableContents"/>
              <w:jc w:val="center"/>
            </w:pPr>
            <w:r>
              <w:t>1,35</w:t>
            </w:r>
          </w:p>
        </w:tc>
        <w:tc>
          <w:tcPr>
            <w:tcW w:w="1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FDD226" w14:textId="266D0EE3" w:rsidR="00771C29" w:rsidRDefault="001A7FD5" w:rsidP="009667B1">
            <w:pPr>
              <w:pStyle w:val="TableContents"/>
              <w:jc w:val="center"/>
            </w:pPr>
            <w:r>
              <w:t>(0,6</w:t>
            </w:r>
            <w:r w:rsidR="00B93664">
              <w:t>0</w:t>
            </w:r>
            <w:r>
              <w:t>; ∞)</w:t>
            </w:r>
          </w:p>
        </w:tc>
        <w:tc>
          <w:tcPr>
            <w:tcW w:w="3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73CE4D" w14:textId="7A18D3A0" w:rsidR="00771C29" w:rsidRPr="00A56ED9" w:rsidRDefault="00A56ED9" w:rsidP="009667B1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&lt; 0,001</w:t>
            </w:r>
          </w:p>
        </w:tc>
      </w:tr>
    </w:tbl>
    <w:p w14:paraId="448A5A8D" w14:textId="44496B77" w:rsidR="00771C29" w:rsidRDefault="00771C29">
      <w:pPr>
        <w:jc w:val="both"/>
      </w:pPr>
    </w:p>
    <w:p w14:paraId="36BF1501" w14:textId="5D8D2EE1" w:rsidR="00092EF6" w:rsidRDefault="006D2D65">
      <w:pPr>
        <w:jc w:val="both"/>
      </w:pPr>
      <w:r>
        <w:t xml:space="preserve">U výrobce Amber, lze očekávat, že polovina zářivek bude vykazovat pokles světelného toku menší než </w:t>
      </w:r>
      <w:r w:rsidR="004B6E22">
        <w:rPr>
          <w:lang w:val="en-US"/>
        </w:rPr>
        <w:t>0,20</w:t>
      </w:r>
      <w:r>
        <w:t xml:space="preserve"> </w:t>
      </w:r>
      <w:proofErr w:type="spellStart"/>
      <w:r>
        <w:t>lm</w:t>
      </w:r>
      <w:proofErr w:type="spellEnd"/>
      <w:r>
        <w:t>. 95</w:t>
      </w:r>
      <w:r>
        <w:rPr>
          <w:lang w:val="en-US"/>
        </w:rPr>
        <w:t>%</w:t>
      </w:r>
      <w:r>
        <w:t xml:space="preserve"> levostranný intervalový odhad mediánu poklesu světelného toku u výrobce Amber je </w:t>
      </w:r>
      <w:r w:rsidR="00092EF6">
        <w:t>(</w:t>
      </w:r>
      <w:r w:rsidR="00092EF6">
        <w:rPr>
          <w:lang w:val="en-US"/>
        </w:rPr>
        <w:t>-0,2</w:t>
      </w:r>
      <w:r w:rsidR="00CB56F1">
        <w:rPr>
          <w:lang w:val="en-US"/>
        </w:rPr>
        <w:t>0</w:t>
      </w:r>
      <w:r w:rsidR="00092EF6">
        <w:t xml:space="preserve">; ∞) </w:t>
      </w:r>
      <w:proofErr w:type="spellStart"/>
      <w:r>
        <w:t>lm</w:t>
      </w:r>
      <w:proofErr w:type="spellEnd"/>
      <w:r>
        <w:t>. Společně</w:t>
      </w:r>
      <w:r w:rsidR="00092EF6">
        <w:t xml:space="preserve"> </w:t>
      </w:r>
      <w:r>
        <w:t>s</w:t>
      </w:r>
      <w:r w:rsidR="00092EF6">
        <w:t>e</w:t>
      </w:r>
      <w:r>
        <w:t> znaménkovým levostranným testem, lze pozorovat, že medián poklesu světelného toku je statisticky nevýznamný</w:t>
      </w:r>
      <w:r w:rsidR="00092EF6">
        <w:t xml:space="preserve"> (na hladině významnosti </w:t>
      </w:r>
      <w:proofErr w:type="gramStart"/>
      <w:r w:rsidR="00092EF6">
        <w:t>5%</w:t>
      </w:r>
      <w:proofErr w:type="gramEnd"/>
      <w:r w:rsidR="00092EF6">
        <w:t>)</w:t>
      </w:r>
      <w:r>
        <w:t>.</w:t>
      </w:r>
    </w:p>
    <w:p w14:paraId="0A3D888F" w14:textId="150A8C44" w:rsidR="00092EF6" w:rsidRPr="006D2D65" w:rsidRDefault="00092EF6" w:rsidP="00092EF6">
      <w:pPr>
        <w:jc w:val="both"/>
      </w:pPr>
      <w:r>
        <w:t xml:space="preserve">U výrobce </w:t>
      </w:r>
      <w:proofErr w:type="spellStart"/>
      <w:r>
        <w:t>Bright</w:t>
      </w:r>
      <w:proofErr w:type="spellEnd"/>
      <w:r>
        <w:t xml:space="preserve">, lze očekávat, že polovina zářivek bude vykazovat pokles světelného toku menší než </w:t>
      </w:r>
      <w:r w:rsidR="004F60BC">
        <w:t>1,35</w:t>
      </w:r>
      <w:r>
        <w:t xml:space="preserve"> </w:t>
      </w:r>
      <w:proofErr w:type="spellStart"/>
      <w:r>
        <w:t>lm</w:t>
      </w:r>
      <w:proofErr w:type="spellEnd"/>
      <w:r>
        <w:t>. 95</w:t>
      </w:r>
      <w:r>
        <w:rPr>
          <w:lang w:val="en-US"/>
        </w:rPr>
        <w:t>%</w:t>
      </w:r>
      <w:r>
        <w:t xml:space="preserve"> levostranný intervalový odhad mediánu poklesu světelného toku u výrobce Amber je (0,6</w:t>
      </w:r>
      <w:r w:rsidR="00CB56F1">
        <w:t>0</w:t>
      </w:r>
      <w:r>
        <w:t xml:space="preserve">; ∞) </w:t>
      </w:r>
      <w:proofErr w:type="spellStart"/>
      <w:r>
        <w:t>lm</w:t>
      </w:r>
      <w:proofErr w:type="spellEnd"/>
      <w:r>
        <w:t>. Společně s</w:t>
      </w:r>
      <w:r w:rsidR="00835AC2">
        <w:t>e</w:t>
      </w:r>
      <w:r>
        <w:t xml:space="preserve"> znaménkovým levostranným testem, lze pozorovat, že medián poklesu světelného toku je statisticky významný (na hladině významnosti </w:t>
      </w:r>
      <w:proofErr w:type="gramStart"/>
      <w:r>
        <w:t>5%</w:t>
      </w:r>
      <w:proofErr w:type="gramEnd"/>
      <w:r>
        <w:t>).</w:t>
      </w:r>
    </w:p>
    <w:p w14:paraId="14B54C51" w14:textId="77777777" w:rsidR="00092EF6" w:rsidRPr="006D2D65" w:rsidRDefault="00092EF6">
      <w:pPr>
        <w:jc w:val="both"/>
      </w:pPr>
    </w:p>
    <w:p w14:paraId="7D3FB6A7" w14:textId="104F258C" w:rsidR="003E02DF" w:rsidRDefault="003E02DF">
      <w:pPr>
        <w:jc w:val="both"/>
      </w:pPr>
    </w:p>
    <w:p w14:paraId="7F997C97" w14:textId="570DCAF5" w:rsidR="00E43AC8" w:rsidRPr="007A5F23" w:rsidRDefault="00F027EA" w:rsidP="00E43AC8">
      <w:pPr>
        <w:pStyle w:val="Odstavecseseznamem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>Na hladině významnosti 5</w:t>
      </w:r>
      <w:r w:rsidR="00F52D39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% rozhodněte, zda je rozdíl středních hodnot (mediánů) poklesů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ých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ů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(při snížení okolní teploty) statisticky významný.</w:t>
      </w:r>
      <w:r w:rsidR="00E43AC8" w:rsidRPr="007A5F23">
        <w:rPr>
          <w:i/>
          <w:iCs/>
        </w:rPr>
        <w:t xml:space="preserve"> K řešení využijte bodový a intervalový odhad i čistý test významnosti. Výsledky okomentujte.</w:t>
      </w:r>
    </w:p>
    <w:p w14:paraId="23725E96" w14:textId="2D5F8CD4" w:rsidR="002B7E3D" w:rsidRDefault="005F17DC" w:rsidP="00E43AC8">
      <w:pPr>
        <w:pStyle w:val="Odstavecseseznamem"/>
        <w:ind w:left="357"/>
        <w:jc w:val="both"/>
      </w:pPr>
      <w:r>
        <w:t xml:space="preserve">Vzhledem k předchozímu příkladu, jsme zamítli normalitu u výrobce zářivek </w:t>
      </w:r>
      <w:proofErr w:type="spellStart"/>
      <w:r>
        <w:t>Bright</w:t>
      </w:r>
      <w:proofErr w:type="spellEnd"/>
      <w:r>
        <w:t xml:space="preserve"> (viz Tab. </w:t>
      </w:r>
      <w:r>
        <w:rPr>
          <w:lang w:val="en-US"/>
        </w:rPr>
        <w:t>2</w:t>
      </w:r>
      <w:r>
        <w:t>), takže budeme pokračovat kontrolou stejného tvaru rozdělení.</w:t>
      </w:r>
    </w:p>
    <w:p w14:paraId="003A3D1A" w14:textId="20715FD9" w:rsidR="005F17DC" w:rsidRDefault="001A610B" w:rsidP="00835AC2">
      <w:pPr>
        <w:pStyle w:val="Odstavecseseznamem"/>
        <w:ind w:left="357"/>
        <w:jc w:val="both"/>
      </w:pPr>
      <w:r>
        <w:t xml:space="preserve">Z histogramů, lze pozorovat </w:t>
      </w:r>
      <w:r w:rsidR="00063545">
        <w:t>srovnatelný</w:t>
      </w:r>
      <w:r>
        <w:t xml:space="preserve"> tvar</w:t>
      </w:r>
      <w:r w:rsidR="008143C4">
        <w:t xml:space="preserve"> rozdělení</w:t>
      </w:r>
      <w:r>
        <w:t xml:space="preserve">, takže jsme schopni využít </w:t>
      </w:r>
      <w:r w:rsidRPr="001A610B">
        <w:t>Mannův-</w:t>
      </w:r>
      <w:proofErr w:type="spellStart"/>
      <w:r w:rsidRPr="001A610B">
        <w:t>Whitneyho</w:t>
      </w:r>
      <w:proofErr w:type="spellEnd"/>
      <w:r w:rsidRPr="001A610B">
        <w:t xml:space="preserve"> test</w:t>
      </w:r>
      <w:r>
        <w:t>.</w:t>
      </w:r>
    </w:p>
    <w:p w14:paraId="4C8F372E" w14:textId="337AE4FD" w:rsidR="008353F0" w:rsidRDefault="008353F0" w:rsidP="008353F0">
      <w:pPr>
        <w:pStyle w:val="Titulek"/>
        <w:keepNext/>
        <w:jc w:val="center"/>
      </w:pPr>
      <w:r>
        <w:t xml:space="preserve">Tab. </w:t>
      </w:r>
      <w:r>
        <w:rPr>
          <w:lang w:val="en-US"/>
        </w:rPr>
        <w:t>4</w:t>
      </w:r>
      <w:r>
        <w:t>: Srovnání mediánů poklesu světelného toku (</w:t>
      </w:r>
      <w:proofErr w:type="spellStart"/>
      <w:r>
        <w:t>lm</w:t>
      </w:r>
      <w:proofErr w:type="spellEnd"/>
      <w:r>
        <w:t xml:space="preserve">) výrobce </w:t>
      </w:r>
      <w:proofErr w:type="spellStart"/>
      <w:r>
        <w:t>Bright</w:t>
      </w:r>
      <w:proofErr w:type="spellEnd"/>
      <w:r>
        <w:t xml:space="preserve">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.5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a výrobce Amber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.5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)</m:t>
        </m:r>
      </m:oMath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8353F0" w14:paraId="197A81F8" w14:textId="77777777" w:rsidTr="008353F0">
        <w:tc>
          <w:tcPr>
            <w:tcW w:w="5665" w:type="dxa"/>
          </w:tcPr>
          <w:p w14:paraId="3A531A8F" w14:textId="7A904AC9" w:rsidR="008353F0" w:rsidRPr="009D4604" w:rsidRDefault="008353F0">
            <w:pPr>
              <w:jc w:val="both"/>
              <w:rPr>
                <w:b/>
                <w:bCs/>
                <w:i/>
                <w:iCs/>
              </w:rPr>
            </w:pPr>
            <w:r w:rsidRPr="009D4604">
              <w:rPr>
                <w:b/>
                <w:bCs/>
                <w:i/>
                <w:iCs/>
              </w:rPr>
              <w:t xml:space="preserve">Bodový odhad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p>
              </m:sSubSup>
            </m:oMath>
            <w:r w:rsidRPr="009D4604">
              <w:rPr>
                <w:b/>
                <w:bCs/>
                <w:i/>
                <w:iCs/>
              </w:rPr>
              <w:t xml:space="preserve"> -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p>
              </m:sSubSup>
            </m:oMath>
            <w:r w:rsidRPr="009D4604">
              <w:rPr>
                <w:b/>
                <w:bCs/>
                <w:i/>
                <w:iCs/>
              </w:rPr>
              <w:t xml:space="preserve"> </w:t>
            </w:r>
            <w:r w:rsidRPr="009D4604">
              <w:rPr>
                <w:rFonts w:ascii="Cambria Math" w:hAnsi="Cambria Math" w:cs="Cambria Math"/>
                <w:b/>
                <w:bCs/>
                <w:i/>
                <w:iCs/>
              </w:rPr>
              <w:t>(</w:t>
            </w:r>
            <w:proofErr w:type="spellStart"/>
            <w:r w:rsidRPr="009D4604">
              <w:rPr>
                <w:rFonts w:ascii="Cambria Math" w:hAnsi="Cambria Math" w:cs="Cambria Math"/>
                <w:b/>
                <w:bCs/>
                <w:i/>
                <w:iCs/>
              </w:rPr>
              <w:t>lm</w:t>
            </w:r>
            <w:proofErr w:type="spellEnd"/>
            <w:r w:rsidRPr="009D4604">
              <w:rPr>
                <w:rFonts w:ascii="Cambria Math" w:hAnsi="Cambria Math" w:cs="Cambria Math"/>
                <w:b/>
                <w:bCs/>
                <w:i/>
                <w:iCs/>
              </w:rPr>
              <w:t>)</w:t>
            </w:r>
          </w:p>
        </w:tc>
        <w:tc>
          <w:tcPr>
            <w:tcW w:w="3397" w:type="dxa"/>
          </w:tcPr>
          <w:p w14:paraId="212EBFA3" w14:textId="2B987C53" w:rsidR="008353F0" w:rsidRDefault="008353F0">
            <w:pPr>
              <w:jc w:val="both"/>
            </w:pPr>
            <w:r w:rsidRPr="008353F0">
              <w:t>1</w:t>
            </w:r>
            <w:r w:rsidR="002B03E3">
              <w:t>,</w:t>
            </w:r>
            <w:r w:rsidRPr="008353F0">
              <w:t>15</w:t>
            </w:r>
          </w:p>
        </w:tc>
      </w:tr>
      <w:tr w:rsidR="008353F0" w14:paraId="177BE165" w14:textId="77777777" w:rsidTr="008353F0">
        <w:tc>
          <w:tcPr>
            <w:tcW w:w="5665" w:type="dxa"/>
          </w:tcPr>
          <w:p w14:paraId="0BD8D1F3" w14:textId="45545D70" w:rsidR="008353F0" w:rsidRPr="009D4604" w:rsidRDefault="008353F0">
            <w:pPr>
              <w:jc w:val="both"/>
              <w:rPr>
                <w:b/>
                <w:bCs/>
                <w:i/>
                <w:iCs/>
              </w:rPr>
            </w:pPr>
            <w:r w:rsidRPr="009D4604">
              <w:rPr>
                <w:b/>
                <w:bCs/>
                <w:i/>
                <w:iCs/>
              </w:rPr>
              <w:t xml:space="preserve">95% levostranný intervalový odhad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p>
              </m:sSubSup>
            </m:oMath>
            <w:r w:rsidRPr="009D4604">
              <w:rPr>
                <w:b/>
                <w:bCs/>
                <w:i/>
                <w:iCs/>
              </w:rPr>
              <w:t xml:space="preserve"> -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p>
              </m:sSubSup>
            </m:oMath>
            <w:r w:rsidRPr="009D4604">
              <w:rPr>
                <w:b/>
                <w:bCs/>
                <w:i/>
                <w:iCs/>
              </w:rPr>
              <w:t xml:space="preserve"> (lm) </w:t>
            </w:r>
          </w:p>
        </w:tc>
        <w:tc>
          <w:tcPr>
            <w:tcW w:w="3397" w:type="dxa"/>
          </w:tcPr>
          <w:p w14:paraId="17FB1C5D" w14:textId="0622A6B6" w:rsidR="008353F0" w:rsidRDefault="008353F0">
            <w:pPr>
              <w:jc w:val="both"/>
            </w:pPr>
            <w:r>
              <w:rPr>
                <w:lang w:val="en-US"/>
              </w:rPr>
              <w:t>(</w:t>
            </w:r>
            <w:r w:rsidRPr="008353F0">
              <w:t>-0</w:t>
            </w:r>
            <w:r w:rsidR="002B03E3">
              <w:t>,</w:t>
            </w:r>
            <w:r w:rsidRPr="008353F0">
              <w:t>49</w:t>
            </w:r>
            <w:r>
              <w:t>;</w:t>
            </w:r>
            <w:r w:rsidRPr="008353F0">
              <w:t xml:space="preserve"> 1</w:t>
            </w:r>
            <w:r w:rsidR="002B03E3">
              <w:t>,</w:t>
            </w:r>
            <w:r w:rsidR="00B93664">
              <w:t>50</w:t>
            </w:r>
            <w:r>
              <w:t>)</w:t>
            </w:r>
          </w:p>
        </w:tc>
      </w:tr>
      <w:tr w:rsidR="008353F0" w14:paraId="1BE170FB" w14:textId="77777777" w:rsidTr="008353F0">
        <w:tc>
          <w:tcPr>
            <w:tcW w:w="5665" w:type="dxa"/>
          </w:tcPr>
          <w:p w14:paraId="0682AFB8" w14:textId="1FE1277B" w:rsidR="008353F0" w:rsidRPr="009D4604" w:rsidRDefault="008353F0">
            <w:pPr>
              <w:jc w:val="both"/>
              <w:rPr>
                <w:b/>
                <w:bCs/>
                <w:i/>
                <w:iCs/>
              </w:rPr>
            </w:pPr>
            <w:r w:rsidRPr="009D4604">
              <w:rPr>
                <w:b/>
                <w:bCs/>
                <w:i/>
                <w:iCs/>
              </w:rPr>
              <w:t>Mannův-</w:t>
            </w:r>
            <w:proofErr w:type="spellStart"/>
            <w:r w:rsidRPr="009D4604">
              <w:rPr>
                <w:b/>
                <w:bCs/>
                <w:i/>
                <w:iCs/>
              </w:rPr>
              <w:t>Whitneyho</w:t>
            </w:r>
            <w:proofErr w:type="spellEnd"/>
            <w:r w:rsidRPr="009D4604">
              <w:rPr>
                <w:b/>
                <w:bCs/>
                <w:i/>
                <w:iCs/>
              </w:rPr>
              <w:t xml:space="preserve"> levostranný test (p-hodnota)</w:t>
            </w:r>
          </w:p>
        </w:tc>
        <w:tc>
          <w:tcPr>
            <w:tcW w:w="3397" w:type="dxa"/>
          </w:tcPr>
          <w:p w14:paraId="5E9BD905" w14:textId="11794E1F" w:rsidR="008353F0" w:rsidRDefault="008353F0">
            <w:pPr>
              <w:jc w:val="both"/>
            </w:pPr>
            <w:r w:rsidRPr="008353F0">
              <w:t>0</w:t>
            </w:r>
            <w:r w:rsidR="002B03E3">
              <w:t>,</w:t>
            </w:r>
            <w:r w:rsidRPr="008353F0">
              <w:t>345</w:t>
            </w:r>
          </w:p>
        </w:tc>
      </w:tr>
    </w:tbl>
    <w:p w14:paraId="1AD84938" w14:textId="25EAF452" w:rsidR="00063545" w:rsidRDefault="00063545" w:rsidP="00063545">
      <w:pPr>
        <w:pStyle w:val="Odstavecseseznamem"/>
        <w:ind w:left="357"/>
        <w:jc w:val="both"/>
      </w:pPr>
    </w:p>
    <w:p w14:paraId="41ABB379" w14:textId="1F9BAC5F" w:rsidR="00063545" w:rsidRDefault="0030122C">
      <w:pPr>
        <w:suppressAutoHyphens w:val="0"/>
        <w:spacing w:after="0" w:line="240" w:lineRule="auto"/>
        <w:textAlignment w:val="auto"/>
      </w:pPr>
      <w:r>
        <w:t xml:space="preserve">Data neposkytují dostatek důkazů pro podpoření tvrzení, že by </w:t>
      </w:r>
      <w:r w:rsidR="00522CB9">
        <w:t xml:space="preserve">se </w:t>
      </w:r>
      <w:r w:rsidR="00A842BB">
        <w:t>zářivky vyrobené</w:t>
      </w:r>
      <w:r>
        <w:t xml:space="preserve"> od </w:t>
      </w:r>
      <w:proofErr w:type="spellStart"/>
      <w:r>
        <w:t>Bright</w:t>
      </w:r>
      <w:proofErr w:type="spellEnd"/>
      <w:r>
        <w:t xml:space="preserve"> </w:t>
      </w:r>
      <w:r w:rsidR="00DA680F">
        <w:t>signifikantně</w:t>
      </w:r>
      <w:r w:rsidR="00A842BB">
        <w:t xml:space="preserve"> lišily od</w:t>
      </w:r>
      <w:r>
        <w:t xml:space="preserve"> zářivek vyrobených od Amber.</w:t>
      </w:r>
      <w:r w:rsidR="00835AC2">
        <w:t xml:space="preserve"> Na zadané hladině významnosti </w:t>
      </w:r>
      <w:proofErr w:type="gramStart"/>
      <w:r w:rsidR="00835AC2">
        <w:t>5</w:t>
      </w:r>
      <w:r w:rsidR="00835AC2">
        <w:rPr>
          <w:lang w:val="en-US"/>
        </w:rPr>
        <w:t>%</w:t>
      </w:r>
      <w:proofErr w:type="gramEnd"/>
      <w:r w:rsidR="00835AC2">
        <w:rPr>
          <w:lang w:val="en-US"/>
        </w:rPr>
        <w:t>, ted</w:t>
      </w:r>
      <w:r w:rsidR="00835AC2">
        <w:t>y rozdíl mediánů nelze považovat za statisticky významný</w:t>
      </w:r>
      <w:r w:rsidR="002B03E3">
        <w:t xml:space="preserve"> (viz výsledky Tab.</w:t>
      </w:r>
      <w:r w:rsidR="002B03E3">
        <w:rPr>
          <w:lang w:val="en-US"/>
        </w:rPr>
        <w:t xml:space="preserve"> 4</w:t>
      </w:r>
      <w:r w:rsidR="002B03E3">
        <w:t>).</w:t>
      </w:r>
      <w:r w:rsidR="00063545">
        <w:br w:type="page"/>
      </w:r>
    </w:p>
    <w:p w14:paraId="767DA402" w14:textId="77777777" w:rsidR="002B7E3D" w:rsidRDefault="00F027EA">
      <w:pPr>
        <w:jc w:val="both"/>
        <w:rPr>
          <w:b/>
        </w:rPr>
      </w:pPr>
      <w:r>
        <w:rPr>
          <w:b/>
        </w:rPr>
        <w:lastRenderedPageBreak/>
        <w:t>Úkol 3</w:t>
      </w:r>
    </w:p>
    <w:p w14:paraId="4D09E98C" w14:textId="36A60DAB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Na hladině významnosti 5 </w:t>
      </w:r>
      <w:r w:rsidRPr="007A5F23">
        <w:rPr>
          <w:i/>
          <w:iCs/>
          <w:lang w:val="en-US"/>
        </w:rPr>
        <w:t>%</w:t>
      </w:r>
      <w:r w:rsidRPr="007A5F23">
        <w:rPr>
          <w:i/>
          <w:iCs/>
        </w:rPr>
        <w:t xml:space="preserve"> rozhodněte, zda se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zářivek při teplotě 5 °C liší v závislosti na tom, od kterého výrobce pocházejí. Posouzení proveďte nejprve na základě explorační analýzy a</w:t>
      </w:r>
      <w:r w:rsidR="00F52D39" w:rsidRPr="007A5F23">
        <w:rPr>
          <w:i/>
          <w:iCs/>
        </w:rPr>
        <w:t> </w:t>
      </w:r>
      <w:r w:rsidRPr="007A5F23">
        <w:rPr>
          <w:i/>
          <w:iCs/>
        </w:rPr>
        <w:t xml:space="preserve">následně pomocí vhodného statistického testu, včetně ověření potřebných předpokladů. V případě, že se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zářivek jednotlivých výrobců statisticky významně liší, určete pořadí výrobců dle </w:t>
      </w:r>
      <w:r w:rsidR="00F52D39" w:rsidRPr="007A5F23">
        <w:rPr>
          <w:i/>
          <w:iCs/>
        </w:rPr>
        <w:t xml:space="preserve">středního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u (popř. mediánu světelného toku)</w:t>
      </w:r>
      <w:r w:rsidRPr="007A5F23">
        <w:rPr>
          <w:i/>
          <w:iCs/>
        </w:rPr>
        <w:t xml:space="preserve"> zářivek při 5°C.</w:t>
      </w:r>
    </w:p>
    <w:p w14:paraId="578B4915" w14:textId="6539AF70" w:rsidR="00904306" w:rsidRPr="007A5F23" w:rsidRDefault="00F027EA" w:rsidP="007A5F23">
      <w:pPr>
        <w:pStyle w:val="Odstavecseseznamem"/>
        <w:numPr>
          <w:ilvl w:val="0"/>
          <w:numId w:val="1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Daný problém vhodným způsobem graficky prezentujte (vícenásobný krabicový graf, histogramy, q-q grafy).</w:t>
      </w:r>
      <w:r w:rsidR="00904306" w:rsidRPr="007A5F23">
        <w:rPr>
          <w:i/>
          <w:iCs/>
        </w:rPr>
        <w:t xml:space="preserve"> Srovnání okomentujte (včetně informace o případné manipulaci s datovým souborem).</w:t>
      </w:r>
    </w:p>
    <w:p w14:paraId="1EDF2EE9" w14:textId="4C1B3E81" w:rsidR="002B7E3D" w:rsidRPr="00163F3E" w:rsidRDefault="00163F3E" w:rsidP="00163F3E">
      <w:pPr>
        <w:pStyle w:val="Odstavecseseznamem"/>
        <w:suppressAutoHyphens w:val="0"/>
        <w:spacing w:line="259" w:lineRule="auto"/>
        <w:ind w:left="357"/>
        <w:contextualSpacing/>
        <w:jc w:val="both"/>
        <w:textAlignment w:val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A6FD816" wp14:editId="1A3303D0">
            <wp:simplePos x="0" y="0"/>
            <wp:positionH relativeFrom="margin">
              <wp:align>center</wp:align>
            </wp:positionH>
            <wp:positionV relativeFrom="paragraph">
              <wp:posOffset>174520</wp:posOffset>
            </wp:positionV>
            <wp:extent cx="2406015" cy="261239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E12D7" w14:textId="0ABA5AED" w:rsidR="002B7E3D" w:rsidRDefault="00163F3E" w:rsidP="00163F3E">
      <w:pPr>
        <w:pStyle w:val="Titulek"/>
        <w:keepNext/>
        <w:tabs>
          <w:tab w:val="center" w:pos="4896"/>
        </w:tabs>
        <w:jc w:val="center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26ADCFF" wp14:editId="08EFD807">
            <wp:simplePos x="0" y="0"/>
            <wp:positionH relativeFrom="margin">
              <wp:align>center</wp:align>
            </wp:positionH>
            <wp:positionV relativeFrom="paragraph">
              <wp:posOffset>2949733</wp:posOffset>
            </wp:positionV>
            <wp:extent cx="2404872" cy="2615184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26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br. </w:t>
      </w:r>
      <w:r>
        <w:t>8</w:t>
      </w:r>
      <w:r>
        <w:t>:</w:t>
      </w:r>
      <w:r w:rsidR="005649E2">
        <w:t xml:space="preserve"> Světelný tok zářivek (</w:t>
      </w:r>
      <w:proofErr w:type="spellStart"/>
      <w:r w:rsidR="005649E2">
        <w:t>lm</w:t>
      </w:r>
      <w:proofErr w:type="spellEnd"/>
      <w:r w:rsidR="005649E2">
        <w:t xml:space="preserve">) </w:t>
      </w:r>
      <w:r w:rsidR="005649E2">
        <w:t>všech výrobců</w:t>
      </w:r>
      <w:r w:rsidR="005649E2">
        <w:t xml:space="preserve"> v závislosti na teplotě</w:t>
      </w:r>
      <w:r w:rsidR="005649E2">
        <w:t xml:space="preserve"> </w:t>
      </w:r>
      <w:proofErr w:type="gramStart"/>
      <w:r w:rsidR="005649E2" w:rsidRPr="007A5F23">
        <w:t>5°C</w:t>
      </w:r>
      <w:proofErr w:type="gramEnd"/>
      <w:r w:rsidR="005649E2">
        <w:t xml:space="preserve"> (krabicový graf, původní data)</w:t>
      </w:r>
    </w:p>
    <w:p w14:paraId="17503711" w14:textId="31EDEDF3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009397D2" w14:textId="1A45BEF0" w:rsidR="00163F3E" w:rsidRDefault="00163F3E" w:rsidP="00163F3E">
      <w:pPr>
        <w:pStyle w:val="Titulek"/>
        <w:keepNext/>
        <w:tabs>
          <w:tab w:val="center" w:pos="4896"/>
        </w:tabs>
        <w:jc w:val="center"/>
      </w:pPr>
      <w:r>
        <w:t xml:space="preserve">Obr. </w:t>
      </w:r>
      <w:r>
        <w:t>9</w:t>
      </w:r>
      <w:r>
        <w:t xml:space="preserve">: </w:t>
      </w:r>
      <w:r w:rsidR="005649E2">
        <w:t>Světelný tok zářivek (</w:t>
      </w:r>
      <w:proofErr w:type="spellStart"/>
      <w:r w:rsidR="005649E2">
        <w:t>lm</w:t>
      </w:r>
      <w:proofErr w:type="spellEnd"/>
      <w:r w:rsidR="005649E2">
        <w:t xml:space="preserve">) všech výrobců v závislosti na teplotě </w:t>
      </w:r>
      <w:proofErr w:type="gramStart"/>
      <w:r w:rsidR="005649E2" w:rsidRPr="007A5F23">
        <w:t>5°C</w:t>
      </w:r>
      <w:proofErr w:type="gramEnd"/>
      <w:r w:rsidR="005649E2">
        <w:t xml:space="preserve"> (krabicový graf, data po odstranění odlehlých pozorování)</w:t>
      </w:r>
    </w:p>
    <w:p w14:paraId="7B5D4164" w14:textId="461E2EC6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3A29EB3" w14:textId="5A7CF94A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94B0B1C" w14:textId="2D94C5EA" w:rsidR="002B7E3D" w:rsidRDefault="00163F3E">
      <w:pPr>
        <w:suppressAutoHyphens w:val="0"/>
        <w:spacing w:line="259" w:lineRule="auto"/>
        <w:contextualSpacing/>
        <w:jc w:val="both"/>
        <w:textAlignment w:val="auto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C4078A6" wp14:editId="3F79696A">
            <wp:simplePos x="0" y="0"/>
            <wp:positionH relativeFrom="margin">
              <wp:align>center</wp:align>
            </wp:positionH>
            <wp:positionV relativeFrom="paragraph">
              <wp:posOffset>67</wp:posOffset>
            </wp:positionV>
            <wp:extent cx="3431540" cy="3725545"/>
            <wp:effectExtent l="0" t="0" r="0" b="825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7E2B1" w14:textId="7FB77E3D" w:rsidR="004A3D13" w:rsidRDefault="004A3D13" w:rsidP="004A3D13">
      <w:pPr>
        <w:pStyle w:val="Titulek"/>
        <w:keepNext/>
        <w:tabs>
          <w:tab w:val="center" w:pos="4896"/>
        </w:tabs>
        <w:jc w:val="center"/>
      </w:pPr>
      <w:r>
        <w:t xml:space="preserve">Obr. </w:t>
      </w:r>
      <w:r>
        <w:rPr>
          <w:lang w:val="en-US"/>
        </w:rPr>
        <w:t>10</w:t>
      </w:r>
      <w:r>
        <w:t>: Světelný tok zářivek (</w:t>
      </w:r>
      <w:proofErr w:type="spellStart"/>
      <w:r>
        <w:t>lm</w:t>
      </w:r>
      <w:proofErr w:type="spellEnd"/>
      <w:r>
        <w:t xml:space="preserve">) všech výrobců v závislosti na teplotě </w:t>
      </w:r>
      <w:proofErr w:type="gramStart"/>
      <w:r w:rsidRPr="007A5F23">
        <w:t>5°C</w:t>
      </w:r>
      <w:proofErr w:type="gramEnd"/>
      <w:r>
        <w:t xml:space="preserve"> (</w:t>
      </w:r>
      <w:r w:rsidR="00D34344">
        <w:t>histogra</w:t>
      </w:r>
      <w:r w:rsidR="00D34344">
        <w:t>m,</w:t>
      </w:r>
      <w:r>
        <w:t xml:space="preserve"> data po odstranění odlehlých pozorování)</w:t>
      </w:r>
    </w:p>
    <w:p w14:paraId="49790529" w14:textId="27B7D493" w:rsidR="004A3D13" w:rsidRDefault="004A3D13">
      <w:pPr>
        <w:suppressAutoHyphens w:val="0"/>
        <w:spacing w:line="259" w:lineRule="auto"/>
        <w:contextualSpacing/>
        <w:jc w:val="both"/>
        <w:textAlignment w:val="auto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467C516" wp14:editId="5262C459">
            <wp:simplePos x="0" y="0"/>
            <wp:positionH relativeFrom="margin">
              <wp:align>center</wp:align>
            </wp:positionH>
            <wp:positionV relativeFrom="paragraph">
              <wp:posOffset>173107</wp:posOffset>
            </wp:positionV>
            <wp:extent cx="3134847" cy="3403467"/>
            <wp:effectExtent l="0" t="0" r="8890" b="6985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47" cy="340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36B31" w14:textId="3941ADDD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321365F8" w14:textId="1D586392" w:rsidR="004A3D13" w:rsidRDefault="004A3D13" w:rsidP="004A3D13">
      <w:pPr>
        <w:pStyle w:val="Titulek"/>
        <w:keepNext/>
        <w:tabs>
          <w:tab w:val="center" w:pos="4896"/>
        </w:tabs>
        <w:jc w:val="center"/>
      </w:pPr>
      <w:r>
        <w:t>Obr.</w:t>
      </w:r>
      <w:r w:rsidR="00D11BF8">
        <w:t xml:space="preserve"> 11</w:t>
      </w:r>
      <w:r>
        <w:t>: Světelný tok zářivek (</w:t>
      </w:r>
      <w:proofErr w:type="spellStart"/>
      <w:r>
        <w:t>lm</w:t>
      </w:r>
      <w:proofErr w:type="spellEnd"/>
      <w:r>
        <w:t xml:space="preserve">) všech výrobců v závislosti na teplotě </w:t>
      </w:r>
      <w:proofErr w:type="gramStart"/>
      <w:r w:rsidRPr="007A5F23">
        <w:t>5°C</w:t>
      </w:r>
      <w:proofErr w:type="gramEnd"/>
      <w:r>
        <w:t xml:space="preserve"> (</w:t>
      </w:r>
      <w:r w:rsidR="00D34344">
        <w:t xml:space="preserve">Q-Q </w:t>
      </w:r>
      <w:r>
        <w:t>graf, data po odstranění odlehlých pozorování)</w:t>
      </w:r>
    </w:p>
    <w:p w14:paraId="46D2D1CD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1F728B04" w14:textId="7150F149" w:rsidR="002B7E3D" w:rsidRPr="00331ECC" w:rsidRDefault="00F027EA" w:rsidP="00331ECC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 w:hanging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lastRenderedPageBreak/>
        <w:t>Ověřte normalitu</w:t>
      </w:r>
      <w:r w:rsidR="007B2376">
        <w:rPr>
          <w:i/>
          <w:iCs/>
        </w:rPr>
        <w:t xml:space="preserve"> a symetrii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u všech čtyř výrobců (empiricky i</w:t>
      </w:r>
      <w:r w:rsidR="009D75FA" w:rsidRPr="007A5F23">
        <w:rPr>
          <w:i/>
          <w:iCs/>
        </w:rPr>
        <w:t> </w:t>
      </w:r>
      <w:r w:rsidRPr="007A5F23">
        <w:rPr>
          <w:i/>
          <w:iCs/>
        </w:rPr>
        <w:t>exaktně).</w:t>
      </w:r>
    </w:p>
    <w:p w14:paraId="1EF5E0AA" w14:textId="05AB9857" w:rsidR="004C5D9E" w:rsidRPr="00991795" w:rsidRDefault="004C5D9E" w:rsidP="004C5D9E">
      <w:pPr>
        <w:pStyle w:val="Titulek"/>
        <w:keepNext/>
        <w:jc w:val="center"/>
      </w:pPr>
      <w:r>
        <w:t xml:space="preserve">Tab. </w:t>
      </w:r>
      <w:r w:rsidR="00E319DD">
        <w:t>5</w:t>
      </w:r>
      <w:r>
        <w:t xml:space="preserve">: Nástroje pro ověření předpokladů symetrie a normality </w:t>
      </w:r>
      <w:r w:rsidR="00127C52">
        <w:t>dle výrobce</w:t>
      </w: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1726"/>
        <w:gridCol w:w="1332"/>
        <w:gridCol w:w="1350"/>
        <w:gridCol w:w="2550"/>
        <w:gridCol w:w="1747"/>
      </w:tblGrid>
      <w:tr w:rsidR="004859C4" w14:paraId="7B4B7AE0" w14:textId="77777777" w:rsidTr="00FD46AB">
        <w:tc>
          <w:tcPr>
            <w:tcW w:w="1726" w:type="dxa"/>
            <w:tcBorders>
              <w:bottom w:val="single" w:sz="4" w:space="0" w:color="auto"/>
            </w:tcBorders>
          </w:tcPr>
          <w:p w14:paraId="391AE8F5" w14:textId="336FFC22" w:rsidR="00164519" w:rsidRPr="008F1936" w:rsidRDefault="008F1936" w:rsidP="00FD46AB">
            <w:pPr>
              <w:jc w:val="center"/>
              <w:rPr>
                <w:b/>
                <w:bCs/>
                <w:i/>
                <w:iCs/>
              </w:rPr>
            </w:pPr>
            <w:r w:rsidRPr="008F1936">
              <w:rPr>
                <w:b/>
                <w:bCs/>
                <w:i/>
                <w:iCs/>
              </w:rPr>
              <w:t>Výrobce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5867C37D" w14:textId="128DC40B" w:rsidR="00164519" w:rsidRPr="008F1936" w:rsidRDefault="00164519" w:rsidP="00FD46AB">
            <w:pPr>
              <w:pStyle w:val="Default"/>
              <w:jc w:val="center"/>
              <w:rPr>
                <w:i/>
                <w:iCs/>
              </w:rPr>
            </w:pPr>
            <w:r w:rsidRPr="008F1936">
              <w:rPr>
                <w:b/>
                <w:bCs/>
                <w:i/>
                <w:iCs/>
                <w:sz w:val="22"/>
                <w:szCs w:val="22"/>
              </w:rPr>
              <w:t>Šikmos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FC36D00" w14:textId="63A6A167" w:rsidR="00164519" w:rsidRPr="008F1936" w:rsidRDefault="00164519" w:rsidP="00FD46AB">
            <w:pPr>
              <w:pStyle w:val="Default"/>
              <w:jc w:val="center"/>
              <w:rPr>
                <w:i/>
                <w:iCs/>
              </w:rPr>
            </w:pPr>
            <w:r w:rsidRPr="008F1936">
              <w:rPr>
                <w:b/>
                <w:bCs/>
                <w:i/>
                <w:iCs/>
                <w:sz w:val="22"/>
                <w:szCs w:val="22"/>
              </w:rPr>
              <w:t>Špičatos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AB29727" w14:textId="0F3D813A" w:rsidR="00146AAE" w:rsidRPr="008F1936" w:rsidRDefault="00164519" w:rsidP="00FD46AB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F1936">
              <w:rPr>
                <w:b/>
                <w:bCs/>
                <w:i/>
                <w:iCs/>
                <w:sz w:val="22"/>
                <w:szCs w:val="22"/>
              </w:rPr>
              <w:t>Shapirův-Wilkův</w:t>
            </w:r>
            <w:proofErr w:type="spellEnd"/>
            <w:r w:rsidRPr="008F1936">
              <w:rPr>
                <w:b/>
                <w:bCs/>
                <w:i/>
                <w:iCs/>
                <w:sz w:val="22"/>
                <w:szCs w:val="22"/>
              </w:rPr>
              <w:t xml:space="preserve"> test</w:t>
            </w:r>
          </w:p>
          <w:p w14:paraId="0010DD52" w14:textId="64E1EF9F" w:rsidR="00164519" w:rsidRPr="008F1936" w:rsidRDefault="00164519" w:rsidP="00FD46AB">
            <w:pPr>
              <w:pStyle w:val="Default"/>
              <w:jc w:val="center"/>
              <w:rPr>
                <w:i/>
                <w:iCs/>
              </w:rPr>
            </w:pPr>
            <w:r w:rsidRPr="008F1936">
              <w:rPr>
                <w:b/>
                <w:bCs/>
                <w:i/>
                <w:iCs/>
                <w:sz w:val="22"/>
                <w:szCs w:val="22"/>
              </w:rPr>
              <w:t>(p-hodnota)</w:t>
            </w:r>
          </w:p>
          <w:p w14:paraId="273963A1" w14:textId="77777777" w:rsidR="00164519" w:rsidRPr="008F1936" w:rsidRDefault="00164519" w:rsidP="00FD46AB">
            <w:pPr>
              <w:jc w:val="center"/>
              <w:rPr>
                <w:i/>
                <w:iCs/>
              </w:rPr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023507DC" w14:textId="77777777" w:rsidR="007434F7" w:rsidRDefault="00164519" w:rsidP="00FD46AB">
            <w:pPr>
              <w:pStyle w:val="Defaul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1936">
              <w:rPr>
                <w:b/>
                <w:bCs/>
                <w:i/>
                <w:iCs/>
                <w:sz w:val="22"/>
                <w:szCs w:val="22"/>
              </w:rPr>
              <w:t xml:space="preserve">Test symetrie </w:t>
            </w:r>
          </w:p>
          <w:p w14:paraId="6234176F" w14:textId="3922AC34" w:rsidR="00164519" w:rsidRPr="008F1936" w:rsidRDefault="00164519" w:rsidP="00FD46AB">
            <w:pPr>
              <w:pStyle w:val="Default"/>
              <w:jc w:val="center"/>
              <w:rPr>
                <w:i/>
                <w:iCs/>
              </w:rPr>
            </w:pPr>
            <w:r w:rsidRPr="008F1936">
              <w:rPr>
                <w:b/>
                <w:bCs/>
                <w:i/>
                <w:iCs/>
                <w:sz w:val="22"/>
                <w:szCs w:val="22"/>
              </w:rPr>
              <w:t>(p-hodnota)</w:t>
            </w:r>
          </w:p>
          <w:p w14:paraId="5FAFEE07" w14:textId="77777777" w:rsidR="00164519" w:rsidRPr="008F1936" w:rsidRDefault="00164519" w:rsidP="00FD46AB">
            <w:pPr>
              <w:jc w:val="center"/>
              <w:rPr>
                <w:i/>
                <w:iCs/>
              </w:rPr>
            </w:pPr>
          </w:p>
        </w:tc>
      </w:tr>
      <w:tr w:rsidR="004859C4" w14:paraId="3CC7040D" w14:textId="77777777" w:rsidTr="00FD46AB">
        <w:tc>
          <w:tcPr>
            <w:tcW w:w="1726" w:type="dxa"/>
            <w:tcBorders>
              <w:top w:val="single" w:sz="4" w:space="0" w:color="auto"/>
            </w:tcBorders>
          </w:tcPr>
          <w:p w14:paraId="19B5D8A4" w14:textId="756E9B0B" w:rsidR="00164519" w:rsidRPr="008F1936" w:rsidRDefault="00164519" w:rsidP="00FD46AB">
            <w:pPr>
              <w:jc w:val="center"/>
            </w:pPr>
            <w:r w:rsidRPr="008F1936">
              <w:t>Amber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7044C964" w14:textId="11848490" w:rsidR="00164519" w:rsidRDefault="004859C4" w:rsidP="00FD46AB">
            <w:pPr>
              <w:jc w:val="center"/>
            </w:pPr>
            <w:r w:rsidRPr="004859C4">
              <w:t>-0</w:t>
            </w:r>
            <w:r w:rsidR="005866E5">
              <w:t>,</w:t>
            </w: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9EEFBEA" w14:textId="7D7F6D40" w:rsidR="00164519" w:rsidRDefault="004859C4" w:rsidP="00FD46AB">
            <w:pPr>
              <w:jc w:val="center"/>
            </w:pPr>
            <w:r w:rsidRPr="004859C4">
              <w:t>-1</w:t>
            </w:r>
            <w:r w:rsidR="005866E5">
              <w:t>,</w:t>
            </w:r>
            <w:r>
              <w:t>1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042F9C8" w14:textId="42F0797D" w:rsidR="00164519" w:rsidRPr="0097420D" w:rsidRDefault="002A56A3" w:rsidP="00FD46AB">
            <w:pPr>
              <w:jc w:val="center"/>
              <w:rPr>
                <w:lang w:val="en-US"/>
              </w:rPr>
            </w:pPr>
            <w:r w:rsidRPr="002A56A3">
              <w:t>0</w:t>
            </w:r>
            <w:r w:rsidR="005866E5">
              <w:t>,</w:t>
            </w:r>
            <w:r w:rsidRPr="002A56A3">
              <w:t>03</w:t>
            </w:r>
            <w:r w:rsidR="0097420D">
              <w:t>2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14:paraId="247522DB" w14:textId="57E583B1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67</w:t>
            </w:r>
            <w:r w:rsidR="0097420D">
              <w:t>7</w:t>
            </w:r>
          </w:p>
        </w:tc>
      </w:tr>
      <w:tr w:rsidR="004859C4" w14:paraId="0AE01A77" w14:textId="77777777" w:rsidTr="00FD46AB">
        <w:tc>
          <w:tcPr>
            <w:tcW w:w="1726" w:type="dxa"/>
          </w:tcPr>
          <w:p w14:paraId="39F33C71" w14:textId="590C5812" w:rsidR="00164519" w:rsidRPr="008F1936" w:rsidRDefault="00164519" w:rsidP="00FD46AB">
            <w:pPr>
              <w:jc w:val="center"/>
            </w:pPr>
            <w:proofErr w:type="spellStart"/>
            <w:r w:rsidRPr="008F1936">
              <w:t>Bright</w:t>
            </w:r>
            <w:proofErr w:type="spellEnd"/>
          </w:p>
        </w:tc>
        <w:tc>
          <w:tcPr>
            <w:tcW w:w="1332" w:type="dxa"/>
          </w:tcPr>
          <w:p w14:paraId="43628D19" w14:textId="1EB710EC" w:rsidR="00164519" w:rsidRDefault="004859C4" w:rsidP="00FD46AB">
            <w:pPr>
              <w:jc w:val="center"/>
            </w:pPr>
            <w:r>
              <w:t>0</w:t>
            </w:r>
            <w:r w:rsidR="005866E5">
              <w:t>,</w:t>
            </w:r>
            <w:r w:rsidRPr="004859C4">
              <w:t>0</w:t>
            </w:r>
          </w:p>
        </w:tc>
        <w:tc>
          <w:tcPr>
            <w:tcW w:w="1350" w:type="dxa"/>
          </w:tcPr>
          <w:p w14:paraId="36CBCDF3" w14:textId="390F68D2" w:rsidR="00164519" w:rsidRDefault="004859C4" w:rsidP="00FD46AB">
            <w:pPr>
              <w:jc w:val="center"/>
            </w:pPr>
            <w:r w:rsidRPr="004859C4">
              <w:t>-</w:t>
            </w:r>
            <w:r>
              <w:t>1</w:t>
            </w:r>
            <w:r w:rsidR="005866E5">
              <w:t>,</w:t>
            </w:r>
            <w:r>
              <w:t>0</w:t>
            </w:r>
          </w:p>
        </w:tc>
        <w:tc>
          <w:tcPr>
            <w:tcW w:w="2550" w:type="dxa"/>
          </w:tcPr>
          <w:p w14:paraId="43A8C343" w14:textId="1E718AB3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046</w:t>
            </w:r>
          </w:p>
        </w:tc>
        <w:tc>
          <w:tcPr>
            <w:tcW w:w="1747" w:type="dxa"/>
          </w:tcPr>
          <w:p w14:paraId="3C57AEF7" w14:textId="1AFA096D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985</w:t>
            </w:r>
          </w:p>
        </w:tc>
      </w:tr>
      <w:tr w:rsidR="004859C4" w14:paraId="09EA9FDE" w14:textId="77777777" w:rsidTr="00FD46AB">
        <w:tc>
          <w:tcPr>
            <w:tcW w:w="1726" w:type="dxa"/>
          </w:tcPr>
          <w:p w14:paraId="52640DD0" w14:textId="688968AB" w:rsidR="00164519" w:rsidRPr="008F1936" w:rsidRDefault="00164519" w:rsidP="00FD46AB">
            <w:pPr>
              <w:jc w:val="center"/>
            </w:pPr>
            <w:proofErr w:type="spellStart"/>
            <w:r w:rsidRPr="008F1936">
              <w:t>Clear</w:t>
            </w:r>
            <w:proofErr w:type="spellEnd"/>
          </w:p>
        </w:tc>
        <w:tc>
          <w:tcPr>
            <w:tcW w:w="1332" w:type="dxa"/>
          </w:tcPr>
          <w:p w14:paraId="6372C272" w14:textId="52ADE583" w:rsidR="00164519" w:rsidRDefault="004859C4" w:rsidP="00FD46AB">
            <w:pPr>
              <w:jc w:val="center"/>
            </w:pPr>
            <w:r w:rsidRPr="004859C4">
              <w:t>-0</w:t>
            </w:r>
            <w:r w:rsidR="005866E5">
              <w:t>,</w:t>
            </w:r>
            <w:r>
              <w:t>1</w:t>
            </w:r>
          </w:p>
        </w:tc>
        <w:tc>
          <w:tcPr>
            <w:tcW w:w="1350" w:type="dxa"/>
          </w:tcPr>
          <w:p w14:paraId="449A801B" w14:textId="530757DC" w:rsidR="00164519" w:rsidRDefault="004859C4" w:rsidP="00FD46AB">
            <w:pPr>
              <w:jc w:val="center"/>
            </w:pPr>
            <w:r w:rsidRPr="004859C4">
              <w:t>-0</w:t>
            </w:r>
            <w:r w:rsidR="005866E5">
              <w:t>,</w:t>
            </w:r>
            <w:r w:rsidRPr="004859C4">
              <w:t>8</w:t>
            </w:r>
          </w:p>
        </w:tc>
        <w:tc>
          <w:tcPr>
            <w:tcW w:w="2550" w:type="dxa"/>
          </w:tcPr>
          <w:p w14:paraId="76316CD6" w14:textId="04E2CA26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121</w:t>
            </w:r>
          </w:p>
        </w:tc>
        <w:tc>
          <w:tcPr>
            <w:tcW w:w="1747" w:type="dxa"/>
          </w:tcPr>
          <w:p w14:paraId="6129568F" w14:textId="05485233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413</w:t>
            </w:r>
          </w:p>
        </w:tc>
      </w:tr>
      <w:tr w:rsidR="004859C4" w14:paraId="7A984E97" w14:textId="77777777" w:rsidTr="00FD46AB">
        <w:tc>
          <w:tcPr>
            <w:tcW w:w="1726" w:type="dxa"/>
          </w:tcPr>
          <w:p w14:paraId="0903BB0E" w14:textId="0AD117E1" w:rsidR="00164519" w:rsidRPr="008F1936" w:rsidRDefault="00164519" w:rsidP="00FD46AB">
            <w:pPr>
              <w:jc w:val="center"/>
            </w:pPr>
            <w:proofErr w:type="spellStart"/>
            <w:r w:rsidRPr="008F1936">
              <w:t>Dim</w:t>
            </w:r>
            <w:proofErr w:type="spellEnd"/>
          </w:p>
        </w:tc>
        <w:tc>
          <w:tcPr>
            <w:tcW w:w="1332" w:type="dxa"/>
          </w:tcPr>
          <w:p w14:paraId="6F2BAC6C" w14:textId="71BFB2DE" w:rsidR="00164519" w:rsidRDefault="004859C4" w:rsidP="00FD46AB">
            <w:pPr>
              <w:jc w:val="center"/>
            </w:pPr>
            <w:r w:rsidRPr="004859C4">
              <w:t>-0</w:t>
            </w:r>
            <w:r w:rsidR="005866E5">
              <w:t>,</w:t>
            </w:r>
            <w:r>
              <w:t>2</w:t>
            </w:r>
          </w:p>
        </w:tc>
        <w:tc>
          <w:tcPr>
            <w:tcW w:w="1350" w:type="dxa"/>
          </w:tcPr>
          <w:p w14:paraId="7982AF1B" w14:textId="4BC232CC" w:rsidR="00164519" w:rsidRDefault="004859C4" w:rsidP="00FD46AB">
            <w:pPr>
              <w:jc w:val="center"/>
            </w:pPr>
            <w:r w:rsidRPr="004859C4">
              <w:t>-0</w:t>
            </w:r>
            <w:r w:rsidR="005866E5">
              <w:t>,</w:t>
            </w:r>
            <w:r>
              <w:t>7</w:t>
            </w:r>
          </w:p>
        </w:tc>
        <w:tc>
          <w:tcPr>
            <w:tcW w:w="2550" w:type="dxa"/>
          </w:tcPr>
          <w:p w14:paraId="25849306" w14:textId="0B71D479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023</w:t>
            </w:r>
          </w:p>
        </w:tc>
        <w:tc>
          <w:tcPr>
            <w:tcW w:w="1747" w:type="dxa"/>
          </w:tcPr>
          <w:p w14:paraId="6A091C87" w14:textId="0833F682" w:rsidR="00164519" w:rsidRDefault="002A56A3" w:rsidP="00FD46AB">
            <w:pPr>
              <w:jc w:val="center"/>
            </w:pPr>
            <w:r w:rsidRPr="002A56A3">
              <w:t>0</w:t>
            </w:r>
            <w:r w:rsidR="005866E5">
              <w:t>,</w:t>
            </w:r>
            <w:r w:rsidRPr="002A56A3">
              <w:t>01</w:t>
            </w:r>
            <w:r w:rsidR="0097420D">
              <w:t>7</w:t>
            </w:r>
          </w:p>
        </w:tc>
      </w:tr>
    </w:tbl>
    <w:p w14:paraId="428B323B" w14:textId="7112CBF5" w:rsidR="00B22412" w:rsidRDefault="00B22412">
      <w:pPr>
        <w:ind w:left="357"/>
        <w:jc w:val="both"/>
      </w:pPr>
    </w:p>
    <w:p w14:paraId="395E3188" w14:textId="77777777" w:rsidR="007434F7" w:rsidRDefault="00FE4AEC">
      <w:pPr>
        <w:ind w:left="357"/>
        <w:jc w:val="both"/>
      </w:pPr>
      <w:r>
        <w:t xml:space="preserve">Dle prezentovaných grafů na Obr. 10 a Obr. 11 nelze zcela usoudit, zda světelný tok lze modelovat pomocí normálního rozdělení. Například na histogramu u výrobce </w:t>
      </w:r>
      <w:proofErr w:type="spellStart"/>
      <w:r>
        <w:t>Dim</w:t>
      </w:r>
      <w:proofErr w:type="spellEnd"/>
      <w:r>
        <w:t>, lze pozorovat záporné zešikmení, u výrobce Amber naopak špičatost.</w:t>
      </w:r>
      <w:r w:rsidR="00770A57">
        <w:t xml:space="preserve"> V závislosti na Q-Q grafech, lze pozorovat podobné anomálie, přičemž si můžeme povšimnout statistických jednotek, které vypadají jako odlehlá pozorování, i když tato byla korektně odstraněna v předchozích krocích.</w:t>
      </w:r>
    </w:p>
    <w:p w14:paraId="79276485" w14:textId="2E33FB9E" w:rsidR="00B22412" w:rsidRDefault="007434F7">
      <w:pPr>
        <w:ind w:left="357"/>
        <w:jc w:val="both"/>
      </w:pPr>
      <w:r>
        <w:t>Dle empiricky vypočtených hodnot šikmosti a špičatosti</w:t>
      </w:r>
      <w:r w:rsidR="00770A57">
        <w:t xml:space="preserve"> </w:t>
      </w:r>
      <w:r>
        <w:t>(viz. Tab. 5) data odpovídají normálnímu rozdělení.</w:t>
      </w:r>
    </w:p>
    <w:p w14:paraId="0FC7F7B2" w14:textId="75FB04BF" w:rsidR="007434F7" w:rsidRDefault="007434F7" w:rsidP="007434F7">
      <w:pPr>
        <w:ind w:left="357"/>
        <w:jc w:val="both"/>
      </w:pPr>
      <w:r>
        <w:t xml:space="preserve">Dle </w:t>
      </w:r>
      <w:proofErr w:type="spellStart"/>
      <w:r>
        <w:t>Shapirova-Wilkova</w:t>
      </w:r>
      <w:proofErr w:type="spellEnd"/>
      <w:r>
        <w:t xml:space="preserve"> testu </w:t>
      </w:r>
      <w:r>
        <w:t>lze</w:t>
      </w:r>
      <w:r>
        <w:t xml:space="preserve"> na hladině významnosti 0,05 předpoklad normality pro</w:t>
      </w:r>
      <w:r>
        <w:t xml:space="preserve"> výrobce Amber, </w:t>
      </w:r>
      <w:proofErr w:type="spellStart"/>
      <w:r>
        <w:t>Bright</w:t>
      </w:r>
      <w:proofErr w:type="spellEnd"/>
      <w:r>
        <w:t xml:space="preserve"> a </w:t>
      </w:r>
      <w:proofErr w:type="spellStart"/>
      <w:r>
        <w:t>Dim</w:t>
      </w:r>
      <w:proofErr w:type="spellEnd"/>
      <w:r>
        <w:t xml:space="preserve"> zamítnout.</w:t>
      </w:r>
    </w:p>
    <w:p w14:paraId="4EE6F10F" w14:textId="0D6B6259" w:rsidR="006075D0" w:rsidRDefault="007434F7" w:rsidP="006075D0">
      <w:pPr>
        <w:ind w:left="357"/>
        <w:jc w:val="both"/>
      </w:pPr>
      <w:r>
        <w:t xml:space="preserve">Dle testu symetrie (viz. Tab. 5), grafů (viz. Obr. 10), lze zamítnout symetričnost u výrobce </w:t>
      </w:r>
      <w:proofErr w:type="spellStart"/>
      <w:r>
        <w:t>Dim</w:t>
      </w:r>
      <w:proofErr w:type="spellEnd"/>
      <w:r w:rsidR="00F6448B">
        <w:t>.</w:t>
      </w:r>
    </w:p>
    <w:p w14:paraId="549460FB" w14:textId="77777777" w:rsidR="007434F7" w:rsidRDefault="007434F7">
      <w:pPr>
        <w:ind w:left="357"/>
        <w:jc w:val="both"/>
      </w:pPr>
    </w:p>
    <w:p w14:paraId="20FC4973" w14:textId="099A7861" w:rsidR="007434F7" w:rsidRDefault="007434F7">
      <w:pPr>
        <w:ind w:left="357"/>
        <w:jc w:val="both"/>
      </w:pPr>
    </w:p>
    <w:p w14:paraId="0608CC2D" w14:textId="77777777" w:rsidR="007434F7" w:rsidRDefault="007434F7">
      <w:pPr>
        <w:ind w:left="357"/>
        <w:jc w:val="both"/>
      </w:pPr>
    </w:p>
    <w:p w14:paraId="084BEE79" w14:textId="77777777" w:rsidR="002B7E3D" w:rsidRDefault="002B7E3D">
      <w:pPr>
        <w:ind w:left="357"/>
        <w:jc w:val="both"/>
      </w:pPr>
    </w:p>
    <w:p w14:paraId="64085F83" w14:textId="77777777" w:rsidR="002B7E3D" w:rsidRDefault="002B7E3D">
      <w:pPr>
        <w:ind w:left="357"/>
        <w:jc w:val="both"/>
      </w:pPr>
    </w:p>
    <w:p w14:paraId="30451057" w14:textId="77777777" w:rsidR="002B7E3D" w:rsidRDefault="002B7E3D">
      <w:pPr>
        <w:ind w:left="357"/>
        <w:jc w:val="both"/>
      </w:pPr>
    </w:p>
    <w:p w14:paraId="649094B9" w14:textId="77777777" w:rsidR="002B7E3D" w:rsidRDefault="002B7E3D">
      <w:pPr>
        <w:ind w:left="357"/>
        <w:jc w:val="both"/>
      </w:pPr>
    </w:p>
    <w:p w14:paraId="19A6631D" w14:textId="12D5948B" w:rsidR="00B22412" w:rsidRDefault="00B22412">
      <w:pPr>
        <w:suppressAutoHyphens w:val="0"/>
        <w:spacing w:after="0" w:line="240" w:lineRule="auto"/>
        <w:textAlignment w:val="auto"/>
      </w:pPr>
      <w:r>
        <w:br w:type="page"/>
      </w:r>
    </w:p>
    <w:p w14:paraId="26B042AF" w14:textId="77777777" w:rsidR="002B7E3D" w:rsidRDefault="002B7E3D">
      <w:pPr>
        <w:ind w:left="357"/>
        <w:jc w:val="both"/>
      </w:pPr>
    </w:p>
    <w:p w14:paraId="1F350436" w14:textId="55FCEB3F" w:rsidR="002B7E3D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 xml:space="preserve">Ověřte </w:t>
      </w:r>
      <w:proofErr w:type="spellStart"/>
      <w:r w:rsidRPr="007A5F23">
        <w:rPr>
          <w:i/>
          <w:iCs/>
        </w:rPr>
        <w:t>homoskedasticitu</w:t>
      </w:r>
      <w:proofErr w:type="spellEnd"/>
      <w:r w:rsidRPr="007A5F23">
        <w:rPr>
          <w:i/>
          <w:iCs/>
        </w:rPr>
        <w:t xml:space="preserve"> (shodu rozptyl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5 °C jednotlivých výrobců (empiricky i exaktně).</w:t>
      </w:r>
    </w:p>
    <w:p w14:paraId="08A60919" w14:textId="2B2B3D35" w:rsidR="00E319DD" w:rsidRPr="006B5D3C" w:rsidRDefault="00E319DD" w:rsidP="006B5D3C">
      <w:pPr>
        <w:pStyle w:val="Titulek"/>
        <w:keepNext/>
        <w:jc w:val="center"/>
      </w:pPr>
      <w:r>
        <w:t xml:space="preserve">Tab. </w:t>
      </w:r>
      <w:r>
        <w:t>6</w:t>
      </w:r>
      <w:r>
        <w:t xml:space="preserve">: </w:t>
      </w:r>
      <w:r w:rsidR="001A42DF">
        <w:t>Rozptyly</w:t>
      </w:r>
      <w:r w:rsidR="00AD2ADD">
        <w:t xml:space="preserve"> světelného toku</w:t>
      </w:r>
      <w:r w:rsidR="00C71CF8">
        <w:t xml:space="preserve"> v závislosti na teplotě </w:t>
      </w:r>
      <w:r w:rsidR="00C71CF8" w:rsidRPr="007A5F23">
        <w:t>5 °C</w:t>
      </w:r>
      <w:r w:rsidR="00C71CF8">
        <w:t xml:space="preserve"> </w:t>
      </w:r>
      <w:r w:rsidR="001A42DF">
        <w:t>dle výrobce zářivek</w:t>
      </w: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636"/>
        <w:gridCol w:w="3577"/>
      </w:tblGrid>
      <w:tr w:rsidR="005B330B" w:rsidRPr="00901858" w14:paraId="3C8FED22" w14:textId="77777777" w:rsidTr="00BF630E">
        <w:trPr>
          <w:trHeight w:val="412"/>
        </w:trPr>
        <w:tc>
          <w:tcPr>
            <w:tcW w:w="4636" w:type="dxa"/>
            <w:tcBorders>
              <w:bottom w:val="single" w:sz="4" w:space="0" w:color="auto"/>
            </w:tcBorders>
          </w:tcPr>
          <w:p w14:paraId="29E49BC9" w14:textId="6C46EA80" w:rsidR="005B330B" w:rsidRPr="00901858" w:rsidRDefault="00FD46AB" w:rsidP="00BF630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01858">
              <w:rPr>
                <w:rFonts w:asciiTheme="minorHAnsi" w:hAnsiTheme="minorHAnsi" w:cstheme="minorHAnsi"/>
                <w:b/>
                <w:bCs/>
                <w:i/>
                <w:iCs/>
              </w:rPr>
              <w:t>Výrobc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42393F5B" w14:textId="1C57E566" w:rsidR="005B330B" w:rsidRPr="00901858" w:rsidRDefault="005B330B" w:rsidP="00BF630E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90185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zptyl</w:t>
            </w:r>
          </w:p>
        </w:tc>
      </w:tr>
      <w:tr w:rsidR="005B330B" w:rsidRPr="00901858" w14:paraId="2DFDABD0" w14:textId="77777777" w:rsidTr="00BF630E">
        <w:trPr>
          <w:trHeight w:val="423"/>
        </w:trPr>
        <w:tc>
          <w:tcPr>
            <w:tcW w:w="4636" w:type="dxa"/>
            <w:tcBorders>
              <w:top w:val="single" w:sz="4" w:space="0" w:color="auto"/>
            </w:tcBorders>
          </w:tcPr>
          <w:p w14:paraId="788913CE" w14:textId="1631CACB" w:rsidR="005B330B" w:rsidRPr="00901858" w:rsidRDefault="005B330B" w:rsidP="00BF630E">
            <w:pPr>
              <w:jc w:val="center"/>
              <w:rPr>
                <w:rFonts w:asciiTheme="minorHAnsi" w:hAnsiTheme="minorHAnsi" w:cstheme="minorHAnsi"/>
              </w:rPr>
            </w:pPr>
            <w:r w:rsidRPr="00901858">
              <w:rPr>
                <w:rFonts w:asciiTheme="minorHAnsi" w:hAnsiTheme="minorHAnsi" w:cstheme="minorHAnsi"/>
              </w:rPr>
              <w:t>Amber</w:t>
            </w:r>
          </w:p>
        </w:tc>
        <w:tc>
          <w:tcPr>
            <w:tcW w:w="3577" w:type="dxa"/>
            <w:tcBorders>
              <w:top w:val="single" w:sz="4" w:space="0" w:color="auto"/>
            </w:tcBorders>
          </w:tcPr>
          <w:p w14:paraId="3DC9B99A" w14:textId="3E91D8D2" w:rsidR="005B330B" w:rsidRPr="00901858" w:rsidRDefault="00B77EA2" w:rsidP="00BF630E">
            <w:pPr>
              <w:jc w:val="center"/>
              <w:rPr>
                <w:rFonts w:asciiTheme="minorHAnsi" w:hAnsiTheme="minorHAnsi" w:cstheme="minorHAnsi"/>
              </w:rPr>
            </w:pPr>
            <w:r w:rsidRPr="00901858">
              <w:rPr>
                <w:rFonts w:asciiTheme="minorHAnsi" w:hAnsiTheme="minorHAnsi" w:cstheme="minorHAnsi"/>
              </w:rPr>
              <w:t>303</w:t>
            </w:r>
            <w:r w:rsidR="005866E5">
              <w:rPr>
                <w:rFonts w:asciiTheme="minorHAnsi" w:hAnsiTheme="minorHAnsi" w:cstheme="minorHAnsi"/>
              </w:rPr>
              <w:t>,</w:t>
            </w:r>
            <w:r w:rsidRPr="00901858">
              <w:rPr>
                <w:rFonts w:asciiTheme="minorHAnsi" w:hAnsiTheme="minorHAnsi" w:cstheme="minorHAnsi"/>
              </w:rPr>
              <w:t>6</w:t>
            </w:r>
          </w:p>
        </w:tc>
      </w:tr>
      <w:tr w:rsidR="005B330B" w:rsidRPr="00901858" w14:paraId="1E278249" w14:textId="77777777" w:rsidTr="00BF630E">
        <w:trPr>
          <w:trHeight w:val="412"/>
        </w:trPr>
        <w:tc>
          <w:tcPr>
            <w:tcW w:w="4636" w:type="dxa"/>
          </w:tcPr>
          <w:p w14:paraId="77B51929" w14:textId="77777777" w:rsidR="005B330B" w:rsidRPr="00901858" w:rsidRDefault="005B330B" w:rsidP="00BF630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01858">
              <w:rPr>
                <w:rFonts w:asciiTheme="minorHAnsi" w:hAnsiTheme="minorHAnsi" w:cstheme="minorHAnsi"/>
              </w:rPr>
              <w:t>Bright</w:t>
            </w:r>
            <w:proofErr w:type="spellEnd"/>
          </w:p>
        </w:tc>
        <w:tc>
          <w:tcPr>
            <w:tcW w:w="3577" w:type="dxa"/>
          </w:tcPr>
          <w:p w14:paraId="7993287C" w14:textId="049CB6CB" w:rsidR="005B330B" w:rsidRPr="00901858" w:rsidRDefault="00B77EA2" w:rsidP="00BF630E">
            <w:pPr>
              <w:jc w:val="center"/>
              <w:rPr>
                <w:rFonts w:asciiTheme="minorHAnsi" w:hAnsiTheme="minorHAnsi" w:cstheme="minorHAnsi"/>
              </w:rPr>
            </w:pPr>
            <w:r w:rsidRPr="00901858">
              <w:rPr>
                <w:rFonts w:asciiTheme="minorHAnsi" w:hAnsiTheme="minorHAnsi" w:cstheme="minorHAnsi"/>
              </w:rPr>
              <w:t>717</w:t>
            </w:r>
            <w:r w:rsidR="005866E5">
              <w:rPr>
                <w:rFonts w:asciiTheme="minorHAnsi" w:hAnsiTheme="minorHAnsi" w:cstheme="minorHAnsi"/>
              </w:rPr>
              <w:t>,</w:t>
            </w:r>
            <w:r w:rsidR="00156414" w:rsidRPr="00901858">
              <w:rPr>
                <w:rFonts w:asciiTheme="minorHAnsi" w:hAnsiTheme="minorHAnsi" w:cstheme="minorHAnsi"/>
              </w:rPr>
              <w:t>2</w:t>
            </w:r>
          </w:p>
        </w:tc>
      </w:tr>
      <w:tr w:rsidR="005B330B" w:rsidRPr="00901858" w14:paraId="778A5BB8" w14:textId="77777777" w:rsidTr="00BF630E">
        <w:trPr>
          <w:trHeight w:val="423"/>
        </w:trPr>
        <w:tc>
          <w:tcPr>
            <w:tcW w:w="4636" w:type="dxa"/>
          </w:tcPr>
          <w:p w14:paraId="6CBDFF56" w14:textId="77777777" w:rsidR="005B330B" w:rsidRPr="00901858" w:rsidRDefault="005B330B" w:rsidP="00BF630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01858">
              <w:rPr>
                <w:rFonts w:asciiTheme="minorHAnsi" w:hAnsiTheme="minorHAnsi" w:cstheme="minorHAnsi"/>
              </w:rPr>
              <w:t>Clear</w:t>
            </w:r>
            <w:proofErr w:type="spellEnd"/>
          </w:p>
        </w:tc>
        <w:tc>
          <w:tcPr>
            <w:tcW w:w="3577" w:type="dxa"/>
          </w:tcPr>
          <w:p w14:paraId="4FF977C2" w14:textId="79ABDD6E" w:rsidR="005B330B" w:rsidRPr="00901858" w:rsidRDefault="00B77EA2" w:rsidP="00BF630E">
            <w:pPr>
              <w:jc w:val="center"/>
              <w:rPr>
                <w:rFonts w:asciiTheme="minorHAnsi" w:hAnsiTheme="minorHAnsi" w:cstheme="minorHAnsi"/>
              </w:rPr>
            </w:pPr>
            <w:r w:rsidRPr="00901858">
              <w:rPr>
                <w:rFonts w:asciiTheme="minorHAnsi" w:hAnsiTheme="minorHAnsi" w:cstheme="minorHAnsi"/>
              </w:rPr>
              <w:t>616</w:t>
            </w:r>
            <w:r w:rsidR="005866E5">
              <w:rPr>
                <w:rFonts w:asciiTheme="minorHAnsi" w:hAnsiTheme="minorHAnsi" w:cstheme="minorHAnsi"/>
              </w:rPr>
              <w:t>,</w:t>
            </w:r>
            <w:r w:rsidRPr="00901858">
              <w:rPr>
                <w:rFonts w:asciiTheme="minorHAnsi" w:hAnsiTheme="minorHAnsi" w:cstheme="minorHAnsi"/>
              </w:rPr>
              <w:t>8</w:t>
            </w:r>
          </w:p>
        </w:tc>
      </w:tr>
      <w:tr w:rsidR="005B330B" w:rsidRPr="00901858" w14:paraId="71ECECF7" w14:textId="77777777" w:rsidTr="00BF630E">
        <w:trPr>
          <w:trHeight w:val="412"/>
        </w:trPr>
        <w:tc>
          <w:tcPr>
            <w:tcW w:w="4636" w:type="dxa"/>
          </w:tcPr>
          <w:p w14:paraId="11EDA220" w14:textId="77777777" w:rsidR="005B330B" w:rsidRPr="00901858" w:rsidRDefault="005B330B" w:rsidP="00BF630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01858">
              <w:rPr>
                <w:rFonts w:asciiTheme="minorHAnsi" w:hAnsiTheme="minorHAnsi" w:cstheme="minorHAnsi"/>
              </w:rPr>
              <w:t>Dim</w:t>
            </w:r>
            <w:proofErr w:type="spellEnd"/>
          </w:p>
        </w:tc>
        <w:tc>
          <w:tcPr>
            <w:tcW w:w="3577" w:type="dxa"/>
          </w:tcPr>
          <w:p w14:paraId="647157E6" w14:textId="221CB013" w:rsidR="005B330B" w:rsidRPr="00901858" w:rsidRDefault="00B77EA2" w:rsidP="00BF630E">
            <w:pPr>
              <w:jc w:val="center"/>
              <w:rPr>
                <w:rFonts w:asciiTheme="minorHAnsi" w:hAnsiTheme="minorHAnsi" w:cstheme="minorHAnsi"/>
              </w:rPr>
            </w:pPr>
            <w:r w:rsidRPr="00901858">
              <w:rPr>
                <w:rFonts w:asciiTheme="minorHAnsi" w:hAnsiTheme="minorHAnsi" w:cstheme="minorHAnsi"/>
              </w:rPr>
              <w:t>55</w:t>
            </w:r>
            <w:r w:rsidR="00156414" w:rsidRPr="00901858">
              <w:rPr>
                <w:rFonts w:asciiTheme="minorHAnsi" w:hAnsiTheme="minorHAnsi" w:cstheme="minorHAnsi"/>
              </w:rPr>
              <w:t>2</w:t>
            </w:r>
            <w:r w:rsidR="005866E5">
              <w:rPr>
                <w:rFonts w:asciiTheme="minorHAnsi" w:hAnsiTheme="minorHAnsi" w:cstheme="minorHAnsi"/>
              </w:rPr>
              <w:t>,</w:t>
            </w:r>
            <w:r w:rsidR="00156414" w:rsidRPr="00901858">
              <w:rPr>
                <w:rFonts w:asciiTheme="minorHAnsi" w:hAnsiTheme="minorHAnsi" w:cstheme="minorHAnsi"/>
              </w:rPr>
              <w:t>0</w:t>
            </w:r>
          </w:p>
        </w:tc>
      </w:tr>
    </w:tbl>
    <w:p w14:paraId="2FE1766A" w14:textId="77889998" w:rsidR="00E319DD" w:rsidRDefault="00E319DD" w:rsidP="002A56A3">
      <w:pPr>
        <w:suppressAutoHyphens w:val="0"/>
        <w:spacing w:line="259" w:lineRule="auto"/>
        <w:contextualSpacing/>
        <w:jc w:val="both"/>
        <w:textAlignment w:val="auto"/>
        <w:rPr>
          <w:rFonts w:asciiTheme="minorHAnsi" w:hAnsiTheme="minorHAnsi" w:cstheme="minorHAnsi"/>
          <w:i/>
          <w:iCs/>
        </w:rPr>
      </w:pPr>
    </w:p>
    <w:p w14:paraId="6129530F" w14:textId="05BC6ED8" w:rsidR="002A56A3" w:rsidRPr="00E319DD" w:rsidRDefault="00E319DD" w:rsidP="00E319DD">
      <w:pPr>
        <w:pStyle w:val="Titulek"/>
        <w:keepNext/>
        <w:jc w:val="center"/>
      </w:pPr>
      <w:r>
        <w:t xml:space="preserve">Tab. </w:t>
      </w:r>
      <w:r>
        <w:t>7</w:t>
      </w:r>
      <w:r>
        <w:t xml:space="preserve">: Nástroje pro ověření předpokladů </w:t>
      </w:r>
      <w:r w:rsidR="001A42DF">
        <w:t>shody rozptyl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46AB" w:rsidRPr="00901858" w14:paraId="21E63AD8" w14:textId="77777777" w:rsidTr="00191F6B">
        <w:tc>
          <w:tcPr>
            <w:tcW w:w="4531" w:type="dxa"/>
          </w:tcPr>
          <w:p w14:paraId="3EDE18B5" w14:textId="1BBCF75E" w:rsidR="00FD46AB" w:rsidRPr="00901858" w:rsidRDefault="000F55AE" w:rsidP="00191F6B">
            <w:pPr>
              <w:suppressAutoHyphens w:val="0"/>
              <w:spacing w:line="259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01858">
              <w:rPr>
                <w:rFonts w:asciiTheme="minorHAnsi" w:hAnsiTheme="minorHAnsi" w:cstheme="minorHAnsi"/>
                <w:b/>
                <w:bCs/>
                <w:i/>
                <w:iCs/>
              </w:rPr>
              <w:t>Empiricky</w:t>
            </w:r>
            <w:r w:rsidRPr="00901858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901858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ejvětší ku nejmenšímu) </w:t>
            </w:r>
            <w:proofErr w:type="gramStart"/>
            <w:r w:rsidRPr="00901858">
              <w:rPr>
                <w:rFonts w:asciiTheme="minorHAnsi" w:hAnsiTheme="minorHAnsi" w:cstheme="minorHAnsi"/>
                <w:b/>
                <w:bCs/>
                <w:i/>
                <w:iCs/>
              </w:rPr>
              <w:t>&lt; 2</w:t>
            </w:r>
            <w:proofErr w:type="gramEnd"/>
          </w:p>
        </w:tc>
        <w:tc>
          <w:tcPr>
            <w:tcW w:w="4531" w:type="dxa"/>
          </w:tcPr>
          <w:p w14:paraId="6966A574" w14:textId="101E822A" w:rsidR="00FD46AB" w:rsidRPr="00901858" w:rsidRDefault="00191F6B" w:rsidP="00191F6B">
            <w:pPr>
              <w:suppressAutoHyphens w:val="0"/>
              <w:spacing w:line="259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i/>
                <w:iCs/>
                <w:lang w:val="en-US"/>
              </w:rPr>
            </w:pPr>
            <w:r w:rsidRPr="00901858">
              <w:rPr>
                <w:rFonts w:asciiTheme="minorHAnsi" w:hAnsiTheme="minorHAnsi" w:cstheme="minorHAnsi"/>
              </w:rPr>
              <w:t>(</w:t>
            </w:r>
            <w:r w:rsidRPr="00901858">
              <w:rPr>
                <w:rFonts w:asciiTheme="minorHAnsi" w:hAnsiTheme="minorHAnsi" w:cstheme="minorHAnsi"/>
              </w:rPr>
              <w:t>717.1908</w:t>
            </w:r>
            <w:r w:rsidRPr="00901858">
              <w:rPr>
                <w:rFonts w:asciiTheme="minorHAnsi" w:hAnsiTheme="minorHAnsi" w:cstheme="minorHAnsi"/>
              </w:rPr>
              <w:t xml:space="preserve"> </w:t>
            </w:r>
            <w:r w:rsidRPr="00901858">
              <w:rPr>
                <w:rFonts w:asciiTheme="minorHAnsi" w:hAnsiTheme="minorHAnsi" w:cstheme="minorHAnsi"/>
                <w:lang w:val="en-US"/>
              </w:rPr>
              <w:t xml:space="preserve">/ </w:t>
            </w:r>
            <w:r w:rsidRPr="00901858">
              <w:rPr>
                <w:rFonts w:asciiTheme="minorHAnsi" w:hAnsiTheme="minorHAnsi" w:cstheme="minorHAnsi"/>
              </w:rPr>
              <w:t>303.6150</w:t>
            </w:r>
            <w:r w:rsidRPr="00901858">
              <w:rPr>
                <w:rFonts w:asciiTheme="minorHAnsi" w:hAnsiTheme="minorHAnsi" w:cstheme="minorHAnsi"/>
              </w:rPr>
              <w:t xml:space="preserve">) </w:t>
            </w:r>
            <w:r w:rsidRPr="00901858">
              <w:rPr>
                <w:rFonts w:ascii="Cambria Math" w:hAnsi="Cambria Math" w:cs="Cambria Math"/>
              </w:rPr>
              <w:t>≅</w:t>
            </w:r>
            <w:r w:rsidRPr="00901858">
              <w:rPr>
                <w:rFonts w:asciiTheme="minorHAnsi" w:hAnsiTheme="minorHAnsi" w:cstheme="minorHAnsi"/>
              </w:rPr>
              <w:t xml:space="preserve"> </w:t>
            </w:r>
            <w:r w:rsidRPr="00901858">
              <w:rPr>
                <w:rFonts w:asciiTheme="minorHAnsi" w:hAnsiTheme="minorHAnsi" w:cstheme="minorHAnsi"/>
              </w:rPr>
              <w:t>2</w:t>
            </w:r>
            <w:r w:rsidR="005866E5">
              <w:rPr>
                <w:rFonts w:asciiTheme="minorHAnsi" w:hAnsiTheme="minorHAnsi" w:cstheme="minorHAnsi"/>
              </w:rPr>
              <w:t>,</w:t>
            </w:r>
            <w:r w:rsidR="009C6972" w:rsidRPr="00901858">
              <w:rPr>
                <w:rFonts w:asciiTheme="minorHAnsi" w:hAnsiTheme="minorHAnsi" w:cstheme="minorHAnsi"/>
              </w:rPr>
              <w:t>4</w:t>
            </w:r>
          </w:p>
        </w:tc>
      </w:tr>
      <w:tr w:rsidR="00FD46AB" w:rsidRPr="00901858" w14:paraId="0BD72A05" w14:textId="77777777" w:rsidTr="00191F6B">
        <w:tc>
          <w:tcPr>
            <w:tcW w:w="4531" w:type="dxa"/>
          </w:tcPr>
          <w:p w14:paraId="186C32EF" w14:textId="30D9EB5F" w:rsidR="00FD46AB" w:rsidRPr="00901858" w:rsidRDefault="000F55AE" w:rsidP="00191F6B">
            <w:pPr>
              <w:suppressAutoHyphens w:val="0"/>
              <w:spacing w:line="259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901858">
              <w:rPr>
                <w:rFonts w:asciiTheme="minorHAnsi" w:hAnsiTheme="minorHAnsi" w:cstheme="minorHAnsi"/>
                <w:b/>
                <w:bCs/>
                <w:i/>
                <w:iCs/>
              </w:rPr>
              <w:t>Exaktně</w:t>
            </w:r>
            <w:r w:rsidRPr="00901858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(</w:t>
            </w:r>
            <w:proofErr w:type="spellStart"/>
            <w:r w:rsidR="00AD4B55">
              <w:rPr>
                <w:rFonts w:asciiTheme="minorHAnsi" w:hAnsiTheme="minorHAnsi" w:cstheme="minorHAnsi"/>
                <w:b/>
                <w:bCs/>
              </w:rPr>
              <w:t>Leveneho</w:t>
            </w:r>
            <w:proofErr w:type="spellEnd"/>
            <w:r w:rsidRPr="00901858">
              <w:rPr>
                <w:rFonts w:asciiTheme="minorHAnsi" w:hAnsiTheme="minorHAnsi" w:cstheme="minorHAnsi"/>
                <w:b/>
                <w:bCs/>
              </w:rPr>
              <w:t xml:space="preserve"> test</w:t>
            </w:r>
            <w:r w:rsidRPr="00901858">
              <w:rPr>
                <w:rFonts w:asciiTheme="minorHAnsi" w:hAnsiTheme="minorHAnsi" w:cstheme="minorHAnsi"/>
                <w:b/>
                <w:bCs/>
                <w:i/>
                <w:iCs/>
              </w:rPr>
              <w:t>)</w:t>
            </w:r>
            <w:r w:rsidR="0010193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p-hodnota</w:t>
            </w:r>
          </w:p>
        </w:tc>
        <w:tc>
          <w:tcPr>
            <w:tcW w:w="4531" w:type="dxa"/>
          </w:tcPr>
          <w:p w14:paraId="09EAB2B9" w14:textId="6DE53F26" w:rsidR="00FD46AB" w:rsidRPr="005866E5" w:rsidRDefault="00101930" w:rsidP="00191F6B">
            <w:pPr>
              <w:suppressAutoHyphens w:val="0"/>
              <w:spacing w:line="259" w:lineRule="auto"/>
              <w:contextualSpacing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866E5">
              <w:rPr>
                <w:rFonts w:asciiTheme="minorHAnsi" w:hAnsiTheme="minorHAnsi" w:cstheme="minorHAnsi"/>
              </w:rPr>
              <w:t>0</w:t>
            </w:r>
            <w:r w:rsidR="005866E5" w:rsidRPr="005866E5">
              <w:rPr>
                <w:rFonts w:asciiTheme="minorHAnsi" w:hAnsiTheme="minorHAnsi" w:cstheme="minorHAnsi"/>
              </w:rPr>
              <w:t>,</w:t>
            </w:r>
            <w:r w:rsidRPr="005866E5">
              <w:rPr>
                <w:rFonts w:asciiTheme="minorHAnsi" w:hAnsiTheme="minorHAnsi" w:cstheme="minorHAnsi"/>
              </w:rPr>
              <w:t>00</w:t>
            </w:r>
            <w:r w:rsidR="00E319DD" w:rsidRPr="005866E5">
              <w:rPr>
                <w:rFonts w:asciiTheme="minorHAnsi" w:hAnsiTheme="minorHAnsi" w:cstheme="minorHAnsi"/>
              </w:rPr>
              <w:t>4</w:t>
            </w:r>
          </w:p>
        </w:tc>
      </w:tr>
    </w:tbl>
    <w:p w14:paraId="651F53E2" w14:textId="2E7AAC7A" w:rsidR="00AD4B55" w:rsidRDefault="00AD4B55" w:rsidP="002A56A3">
      <w:pPr>
        <w:suppressAutoHyphens w:val="0"/>
        <w:spacing w:line="259" w:lineRule="auto"/>
        <w:contextualSpacing/>
        <w:jc w:val="both"/>
        <w:textAlignment w:val="auto"/>
        <w:rPr>
          <w:i/>
          <w:iCs/>
        </w:rPr>
      </w:pPr>
    </w:p>
    <w:p w14:paraId="27F17B43" w14:textId="6ADCB29A" w:rsidR="002A56A3" w:rsidRDefault="005866E5" w:rsidP="0097420D">
      <w:pPr>
        <w:suppressAutoHyphens w:val="0"/>
        <w:spacing w:line="259" w:lineRule="auto"/>
        <w:contextualSpacing/>
        <w:jc w:val="both"/>
        <w:textAlignment w:val="auto"/>
      </w:pPr>
      <w:r w:rsidRPr="005866E5">
        <w:rPr>
          <w:rFonts w:asciiTheme="minorHAnsi" w:hAnsiTheme="minorHAnsi" w:cstheme="minorHAnsi"/>
        </w:rPr>
        <w:t xml:space="preserve">Dle Tab. 6 a Tab. 7 lze </w:t>
      </w:r>
      <w:r w:rsidR="0083080F" w:rsidRPr="005866E5">
        <w:rPr>
          <w:rFonts w:asciiTheme="minorHAnsi" w:hAnsiTheme="minorHAnsi" w:cstheme="minorHAnsi"/>
        </w:rPr>
        <w:t>říct</w:t>
      </w:r>
      <w:r w:rsidRPr="005866E5">
        <w:rPr>
          <w:rFonts w:asciiTheme="minorHAnsi" w:hAnsiTheme="minorHAnsi" w:cstheme="minorHAnsi"/>
        </w:rPr>
        <w:t xml:space="preserve">, že rozptyly světelného toku při teplotě </w:t>
      </w:r>
      <w:r w:rsidRPr="005866E5">
        <w:t>5</w:t>
      </w:r>
      <w:r w:rsidR="00DC1737">
        <w:t xml:space="preserve"> </w:t>
      </w:r>
      <w:r w:rsidRPr="005866E5">
        <w:t>°C</w:t>
      </w:r>
      <w:r w:rsidRPr="005866E5">
        <w:t xml:space="preserve"> nejsou srovnatelné. Tento úsudek </w:t>
      </w:r>
      <w:r>
        <w:t>můžeme prezentovat v závislosti na empirickém ověření největšího rozptylu ku nejmenšímu. Tento poměr vyšel 2,4 což přesahuje hodnotu 2.</w:t>
      </w:r>
      <w:r w:rsidR="001A42DF">
        <w:t xml:space="preserve"> </w:t>
      </w:r>
      <w:proofErr w:type="spellStart"/>
      <w:r w:rsidR="0083080F">
        <w:t>Homoskedacitia</w:t>
      </w:r>
      <w:proofErr w:type="spellEnd"/>
      <w:r w:rsidR="0083080F">
        <w:t xml:space="preserve"> je zároveň zamítnuta v závislosti na </w:t>
      </w:r>
      <w:proofErr w:type="spellStart"/>
      <w:r w:rsidR="0083080F">
        <w:t>Leveneho</w:t>
      </w:r>
      <w:proofErr w:type="spellEnd"/>
      <w:r w:rsidR="0083080F">
        <w:t xml:space="preserve"> testu, kde nám p-hodnota vychází nižší</w:t>
      </w:r>
      <w:r w:rsidR="00871393">
        <w:t xml:space="preserve"> než</w:t>
      </w:r>
      <w:r w:rsidR="0083080F">
        <w:t xml:space="preserve"> hladina významnosti.</w:t>
      </w:r>
    </w:p>
    <w:p w14:paraId="30CEA5E7" w14:textId="77777777" w:rsidR="002B7E3D" w:rsidRDefault="002B7E3D">
      <w:pPr>
        <w:jc w:val="both"/>
      </w:pPr>
    </w:p>
    <w:p w14:paraId="0514214A" w14:textId="61916F6E" w:rsidR="00F6448B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>Určete bodové a 95% intervalové odhady střední hodnoty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u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pro všechny srovnávané výrobce. (Nezapomeňte na ověření předpokladů pro použití příslušných intervalových odhadů.)</w:t>
      </w:r>
    </w:p>
    <w:p w14:paraId="3FD4CB8B" w14:textId="1DE08F32" w:rsidR="002B7E3D" w:rsidRPr="00871393" w:rsidRDefault="002B7E3D" w:rsidP="00F6448B">
      <w:pPr>
        <w:suppressAutoHyphens w:val="0"/>
        <w:spacing w:after="0" w:line="240" w:lineRule="auto"/>
        <w:textAlignment w:val="auto"/>
        <w:rPr>
          <w:i/>
          <w:iCs/>
          <w:lang w:val="en-US"/>
        </w:rPr>
      </w:pPr>
    </w:p>
    <w:p w14:paraId="704DC602" w14:textId="77777777" w:rsidR="002B7E3D" w:rsidRDefault="002B7E3D">
      <w:pPr>
        <w:ind w:left="357"/>
        <w:jc w:val="both"/>
      </w:pPr>
    </w:p>
    <w:p w14:paraId="72B23F6A" w14:textId="77777777" w:rsidR="002B7E3D" w:rsidRDefault="002B7E3D">
      <w:pPr>
        <w:ind w:left="357"/>
        <w:jc w:val="both"/>
      </w:pPr>
    </w:p>
    <w:p w14:paraId="3B37AA70" w14:textId="77777777" w:rsidR="002B7E3D" w:rsidRDefault="002B7E3D">
      <w:pPr>
        <w:ind w:left="357"/>
        <w:jc w:val="both"/>
      </w:pPr>
    </w:p>
    <w:p w14:paraId="619257F0" w14:textId="77777777" w:rsidR="002B7E3D" w:rsidRDefault="002B7E3D">
      <w:pPr>
        <w:ind w:left="357"/>
        <w:jc w:val="both"/>
      </w:pPr>
    </w:p>
    <w:p w14:paraId="46447671" w14:textId="77777777" w:rsidR="002B7E3D" w:rsidRDefault="002B7E3D">
      <w:pPr>
        <w:ind w:left="357"/>
        <w:jc w:val="both"/>
      </w:pPr>
    </w:p>
    <w:p w14:paraId="4B80A83D" w14:textId="77777777" w:rsidR="002B7E3D" w:rsidRDefault="002B7E3D">
      <w:pPr>
        <w:ind w:left="357"/>
        <w:jc w:val="both"/>
      </w:pPr>
    </w:p>
    <w:p w14:paraId="21C3082D" w14:textId="77777777" w:rsidR="002B7E3D" w:rsidRDefault="002B7E3D">
      <w:pPr>
        <w:ind w:left="357"/>
        <w:jc w:val="both"/>
      </w:pPr>
    </w:p>
    <w:p w14:paraId="521D5BEC" w14:textId="77777777" w:rsidR="002B7E3D" w:rsidRDefault="002B7E3D">
      <w:pPr>
        <w:ind w:left="357"/>
        <w:jc w:val="both"/>
      </w:pPr>
    </w:p>
    <w:p w14:paraId="4B5C41B4" w14:textId="77777777" w:rsidR="002B7E3D" w:rsidRDefault="002B7E3D">
      <w:pPr>
        <w:ind w:left="357"/>
        <w:jc w:val="both"/>
      </w:pPr>
    </w:p>
    <w:p w14:paraId="0457F946" w14:textId="77777777" w:rsidR="00257F3F" w:rsidRDefault="00257F3F">
      <w:pPr>
        <w:suppressAutoHyphens w:val="0"/>
        <w:spacing w:after="0" w:line="240" w:lineRule="auto"/>
        <w:textAlignment w:val="auto"/>
        <w:rPr>
          <w:i/>
          <w:iCs/>
        </w:rPr>
      </w:pPr>
      <w:r>
        <w:rPr>
          <w:i/>
          <w:iCs/>
        </w:rPr>
        <w:br w:type="page"/>
      </w:r>
    </w:p>
    <w:p w14:paraId="2D516F7B" w14:textId="5AC9A1FB" w:rsidR="002B7E3D" w:rsidRPr="007A5F23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lastRenderedPageBreak/>
        <w:t>Čistým testem významnosti ověřte, zda je pozorovaný rozdíl středních hodnot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statisticky významný na hladině významnosti 5</w:t>
      </w:r>
      <w:r w:rsidR="009D75FA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%. Pokud ano, zjistěte, zda lze některé skupiny výrobců označit (z hlediska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o 30 sekundách od zapnutí</w:t>
      </w:r>
      <w:r w:rsidR="009D75FA" w:rsidRPr="007A5F23">
        <w:rPr>
          <w:i/>
          <w:iCs/>
        </w:rPr>
        <w:t>,</w:t>
      </w:r>
      <w:r w:rsidRPr="007A5F23">
        <w:rPr>
          <w:i/>
          <w:iCs/>
        </w:rPr>
        <w:t xml:space="preserve">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) za homogenní, tj. určete pořadí výrobců dle </w:t>
      </w:r>
      <w:r w:rsidR="009D75FA" w:rsidRPr="007A5F23">
        <w:rPr>
          <w:i/>
          <w:iCs/>
        </w:rPr>
        <w:t xml:space="preserve">středních hodnot (popř. medián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5°C. (Nezapomeňte na ověření předpokladů pro použití zvoleného testu.)</w:t>
      </w:r>
    </w:p>
    <w:p w14:paraId="282E9A67" w14:textId="77777777" w:rsidR="002B7E3D" w:rsidRDefault="002B7E3D">
      <w:pPr>
        <w:ind w:left="357"/>
        <w:jc w:val="both"/>
      </w:pPr>
    </w:p>
    <w:p w14:paraId="1EE6174B" w14:textId="77777777" w:rsidR="002B7E3D" w:rsidRDefault="002B7E3D">
      <w:pPr>
        <w:jc w:val="both"/>
      </w:pPr>
    </w:p>
    <w:p w14:paraId="7C1862B9" w14:textId="77777777" w:rsidR="002B7E3D" w:rsidRDefault="00F027EA">
      <w:pPr>
        <w:ind w:left="357"/>
        <w:jc w:val="both"/>
      </w:pPr>
      <w:r>
        <w:br w:type="page"/>
      </w:r>
    </w:p>
    <w:p w14:paraId="4E90422D" w14:textId="77777777" w:rsidR="002B7E3D" w:rsidRDefault="00F027EA">
      <w:pPr>
        <w:jc w:val="both"/>
        <w:rPr>
          <w:b/>
        </w:rPr>
      </w:pPr>
      <w:r>
        <w:rPr>
          <w:b/>
        </w:rPr>
        <w:lastRenderedPageBreak/>
        <w:t>Úkol 4</w:t>
      </w:r>
    </w:p>
    <w:p w14:paraId="16C36EC2" w14:textId="3C5509DC" w:rsidR="009D75FA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>Všichni čtyři výrobci udávají, že jejich zářivky dosáhnou</w:t>
      </w:r>
      <w:r w:rsidR="009D75FA" w:rsidRPr="007A5F23">
        <w:rPr>
          <w:i/>
          <w:iCs/>
        </w:rPr>
        <w:t xml:space="preserve"> při </w:t>
      </w:r>
      <w:proofErr w:type="gramStart"/>
      <w:r w:rsidR="009D75FA"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po 30 sekundách od zapnutí alespoň osmdesáti procent deklarovaného maximálního světelného toku (tj. 80</w:t>
      </w:r>
      <w:r w:rsidR="009D75FA" w:rsidRPr="007A5F23">
        <w:rPr>
          <w:i/>
          <w:iCs/>
        </w:rPr>
        <w:t xml:space="preserve"> </w:t>
      </w:r>
      <w:r w:rsidRPr="007A5F23">
        <w:rPr>
          <w:i/>
          <w:iCs/>
          <w:lang w:val="en-US"/>
        </w:rPr>
        <w:t>% z 1</w:t>
      </w:r>
      <w:r w:rsidR="000079C7" w:rsidRPr="007A5F23">
        <w:rPr>
          <w:i/>
          <w:iCs/>
          <w:lang w:val="en-US"/>
        </w:rPr>
        <w:t xml:space="preserve"> </w:t>
      </w:r>
      <w:r w:rsidRPr="007A5F23">
        <w:rPr>
          <w:i/>
          <w:iCs/>
          <w:lang w:val="en-US"/>
        </w:rPr>
        <w:t xml:space="preserve">000 </w:t>
      </w:r>
      <w:proofErr w:type="spellStart"/>
      <w:r w:rsidRPr="007A5F23">
        <w:rPr>
          <w:i/>
          <w:iCs/>
          <w:lang w:val="en-US"/>
        </w:rPr>
        <w:t>lm</w:t>
      </w:r>
      <w:proofErr w:type="spellEnd"/>
      <w:r w:rsidRPr="007A5F23">
        <w:rPr>
          <w:i/>
          <w:iCs/>
        </w:rPr>
        <w:t>). Definujte si novou dichotomickou proměnnou Splnění požadavku na deklarovaný světelný tok po 30 s</w:t>
      </w:r>
      <w:r w:rsidR="009D75FA" w:rsidRPr="007A5F23">
        <w:rPr>
          <w:i/>
          <w:iCs/>
        </w:rPr>
        <w:t xml:space="preserve"> (při </w:t>
      </w:r>
      <w:proofErr w:type="gramStart"/>
      <w:r w:rsidR="009D75FA" w:rsidRPr="007A5F23">
        <w:rPr>
          <w:i/>
          <w:iCs/>
        </w:rPr>
        <w:t>5°C</w:t>
      </w:r>
      <w:proofErr w:type="gramEnd"/>
      <w:r w:rsidR="009D75FA" w:rsidRPr="007A5F23">
        <w:rPr>
          <w:i/>
          <w:iCs/>
        </w:rPr>
        <w:t>)</w:t>
      </w:r>
      <w:r w:rsidRPr="007A5F23">
        <w:rPr>
          <w:i/>
          <w:iCs/>
        </w:rPr>
        <w:t xml:space="preserve">, která bude nabývat hodnot </w:t>
      </w:r>
      <w:r w:rsidRPr="007A5F23">
        <w:rPr>
          <w:i/>
          <w:iCs/>
          <w:lang w:val="en-US"/>
        </w:rPr>
        <w:t>{ANO, NE}</w:t>
      </w:r>
      <w:r w:rsidRPr="007A5F23">
        <w:rPr>
          <w:i/>
          <w:iCs/>
        </w:rPr>
        <w:t xml:space="preserve">. </w:t>
      </w:r>
      <w:r w:rsidR="009D75FA" w:rsidRPr="007A5F23">
        <w:rPr>
          <w:i/>
          <w:iCs/>
        </w:rPr>
        <w:t xml:space="preserve"> Poznámka: Pracujte s původními daty, nikoliv s daty po odstranění odlehlých pozorování.</w:t>
      </w:r>
    </w:p>
    <w:p w14:paraId="47D14C55" w14:textId="2E425EB6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Srovnejte </w:t>
      </w:r>
      <w:r w:rsidR="009D75FA" w:rsidRPr="007A5F23">
        <w:rPr>
          <w:i/>
          <w:iCs/>
        </w:rPr>
        <w:t>zářivky jednotlivých výrobců</w:t>
      </w:r>
      <w:r w:rsidRPr="007A5F23">
        <w:rPr>
          <w:i/>
          <w:iCs/>
        </w:rPr>
        <w:t xml:space="preserve"> dle toho, zda </w:t>
      </w:r>
      <w:r w:rsidR="009D75FA" w:rsidRPr="007A5F23">
        <w:rPr>
          <w:i/>
          <w:iCs/>
        </w:rPr>
        <w:t xml:space="preserve">při teplotě </w:t>
      </w:r>
      <w:proofErr w:type="gramStart"/>
      <w:r w:rsidR="009D75FA" w:rsidRPr="007A5F23">
        <w:rPr>
          <w:i/>
          <w:iCs/>
        </w:rPr>
        <w:t>5°C</w:t>
      </w:r>
      <w:proofErr w:type="gramEnd"/>
      <w:r w:rsidR="009D75FA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splňují deklarovaný světelný tok po 30 s od zapnutí pro jednotlivé výrobce (Amber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>). Výsledky prezentujte pomocí kontingenční tabulky, vhodného grafu a vhodné míry kontingence.</w:t>
      </w:r>
      <w:r w:rsidR="00904306" w:rsidRPr="007A5F23">
        <w:rPr>
          <w:i/>
          <w:iCs/>
        </w:rPr>
        <w:t xml:space="preserve"> Vaše úsudky komentujte.</w:t>
      </w:r>
    </w:p>
    <w:p w14:paraId="436A3FE8" w14:textId="77777777" w:rsidR="002B7E3D" w:rsidRDefault="002B7E3D">
      <w:pPr>
        <w:jc w:val="both"/>
      </w:pPr>
    </w:p>
    <w:p w14:paraId="5E2277C1" w14:textId="77777777" w:rsidR="002B7E3D" w:rsidRDefault="002B7E3D">
      <w:pPr>
        <w:jc w:val="both"/>
      </w:pPr>
    </w:p>
    <w:p w14:paraId="6B590419" w14:textId="77777777" w:rsidR="002B7E3D" w:rsidRDefault="002B7E3D">
      <w:pPr>
        <w:jc w:val="both"/>
      </w:pPr>
    </w:p>
    <w:p w14:paraId="50FF1CE1" w14:textId="77777777" w:rsidR="002B7E3D" w:rsidRDefault="002B7E3D">
      <w:pPr>
        <w:jc w:val="both"/>
      </w:pPr>
    </w:p>
    <w:p w14:paraId="6603CFDC" w14:textId="77777777" w:rsidR="002B7E3D" w:rsidRDefault="002B7E3D">
      <w:pPr>
        <w:jc w:val="both"/>
      </w:pPr>
    </w:p>
    <w:p w14:paraId="3B4A08E2" w14:textId="77777777" w:rsidR="002B7E3D" w:rsidRDefault="002B7E3D">
      <w:pPr>
        <w:jc w:val="both"/>
      </w:pPr>
    </w:p>
    <w:p w14:paraId="22439767" w14:textId="77777777" w:rsidR="002B7E3D" w:rsidRDefault="002B7E3D">
      <w:pPr>
        <w:jc w:val="both"/>
      </w:pPr>
    </w:p>
    <w:p w14:paraId="161400F8" w14:textId="77777777" w:rsidR="002B7E3D" w:rsidRDefault="002B7E3D">
      <w:pPr>
        <w:jc w:val="both"/>
      </w:pPr>
    </w:p>
    <w:p w14:paraId="1875E690" w14:textId="77777777" w:rsidR="002B7E3D" w:rsidRDefault="002B7E3D">
      <w:pPr>
        <w:jc w:val="both"/>
      </w:pPr>
    </w:p>
    <w:p w14:paraId="7E1AEC30" w14:textId="77777777" w:rsidR="002B7E3D" w:rsidRDefault="002B7E3D">
      <w:pPr>
        <w:jc w:val="both"/>
      </w:pPr>
    </w:p>
    <w:p w14:paraId="69E3F162" w14:textId="77777777" w:rsidR="002B7E3D" w:rsidRDefault="002B7E3D">
      <w:pPr>
        <w:jc w:val="both"/>
      </w:pPr>
    </w:p>
    <w:p w14:paraId="68B037DB" w14:textId="790E8018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V případě výrobce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určete bodový i 95% intervalový odhad pravděpodobnosti, že při 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zářivka 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.</w:t>
      </w:r>
      <w:r w:rsidR="000079C7" w:rsidRPr="007A5F23">
        <w:rPr>
          <w:i/>
          <w:iCs/>
        </w:rPr>
        <w:t xml:space="preserve"> Nezapomeňte na ověření předpokladů pro použití intervalového odhadu.</w:t>
      </w:r>
    </w:p>
    <w:p w14:paraId="4B5BC50B" w14:textId="77777777" w:rsidR="002B7E3D" w:rsidRDefault="002B7E3D">
      <w:pPr>
        <w:jc w:val="both"/>
      </w:pPr>
    </w:p>
    <w:p w14:paraId="1AA313D6" w14:textId="77777777" w:rsidR="002B7E3D" w:rsidRDefault="002B7E3D">
      <w:pPr>
        <w:jc w:val="both"/>
      </w:pPr>
    </w:p>
    <w:p w14:paraId="7D3CAE3D" w14:textId="77777777" w:rsidR="002B7E3D" w:rsidRDefault="002B7E3D">
      <w:pPr>
        <w:jc w:val="both"/>
      </w:pPr>
    </w:p>
    <w:p w14:paraId="1BF54E87" w14:textId="77777777" w:rsidR="002B7E3D" w:rsidRDefault="002B7E3D">
      <w:pPr>
        <w:jc w:val="both"/>
      </w:pPr>
    </w:p>
    <w:p w14:paraId="2CD247F8" w14:textId="77777777" w:rsidR="002B7E3D" w:rsidRDefault="002B7E3D">
      <w:pPr>
        <w:jc w:val="both"/>
      </w:pPr>
    </w:p>
    <w:p w14:paraId="1A1FAE0B" w14:textId="50D93026" w:rsidR="002B7E3D" w:rsidRDefault="002B7E3D">
      <w:pPr>
        <w:jc w:val="both"/>
      </w:pPr>
    </w:p>
    <w:p w14:paraId="3718F354" w14:textId="533BA8F8" w:rsidR="000079C7" w:rsidRDefault="000079C7">
      <w:pPr>
        <w:jc w:val="both"/>
      </w:pPr>
    </w:p>
    <w:p w14:paraId="32CE0890" w14:textId="252B4751" w:rsidR="000079C7" w:rsidRDefault="000079C7">
      <w:pPr>
        <w:jc w:val="both"/>
      </w:pPr>
    </w:p>
    <w:p w14:paraId="085BC173" w14:textId="43191625" w:rsidR="000079C7" w:rsidRDefault="000079C7">
      <w:pPr>
        <w:jc w:val="both"/>
      </w:pPr>
    </w:p>
    <w:p w14:paraId="34735A37" w14:textId="4858C27A" w:rsidR="000079C7" w:rsidRDefault="000079C7">
      <w:pPr>
        <w:jc w:val="both"/>
      </w:pPr>
    </w:p>
    <w:p w14:paraId="4C649145" w14:textId="152BEABE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 xml:space="preserve">Určete bodový i 95% intervalový odhad relativního rizika, že zářivka </w:t>
      </w:r>
      <w:r w:rsidR="000079C7" w:rsidRPr="007A5F23">
        <w:rPr>
          <w:i/>
          <w:iCs/>
        </w:rPr>
        <w:t xml:space="preserve">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, pro „nejhoršího“ výrobce (vzhledem k „nejlepšímu“ výrobci). Výsledky slovně interpretujte.</w:t>
      </w:r>
    </w:p>
    <w:p w14:paraId="4925E386" w14:textId="77777777" w:rsidR="002B7E3D" w:rsidRDefault="002B7E3D">
      <w:pPr>
        <w:jc w:val="both"/>
      </w:pPr>
    </w:p>
    <w:p w14:paraId="4D967541" w14:textId="77777777" w:rsidR="002B7E3D" w:rsidRDefault="002B7E3D">
      <w:pPr>
        <w:jc w:val="both"/>
      </w:pPr>
    </w:p>
    <w:p w14:paraId="201D15D5" w14:textId="77777777" w:rsidR="002B7E3D" w:rsidRDefault="002B7E3D">
      <w:pPr>
        <w:jc w:val="both"/>
      </w:pPr>
    </w:p>
    <w:p w14:paraId="16DB5057" w14:textId="77777777" w:rsidR="002B7E3D" w:rsidRDefault="002B7E3D">
      <w:pPr>
        <w:jc w:val="both"/>
      </w:pPr>
    </w:p>
    <w:p w14:paraId="76A5E9C7" w14:textId="77777777" w:rsidR="002B7E3D" w:rsidRDefault="002B7E3D">
      <w:pPr>
        <w:jc w:val="both"/>
      </w:pPr>
    </w:p>
    <w:p w14:paraId="56065EC5" w14:textId="77777777" w:rsidR="002B7E3D" w:rsidRDefault="002B7E3D">
      <w:pPr>
        <w:jc w:val="both"/>
      </w:pPr>
    </w:p>
    <w:p w14:paraId="4D6E7F8F" w14:textId="24A4229C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Určete bodový i 95% intervalový odhad poměru šancí, </w:t>
      </w:r>
      <w:r w:rsidR="000079C7" w:rsidRPr="007A5F23">
        <w:rPr>
          <w:i/>
          <w:iCs/>
        </w:rPr>
        <w:t xml:space="preserve">že zářivka 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nedosáhne po 30 sekundách požadovaného světelného toku (80 % deklarovaného maximálního světelného toku), pro „nejhoršího“ výrobce (vzhledem k „nejlepšímu“ výrobci). Výsledky slovně interpretujte.</w:t>
      </w:r>
    </w:p>
    <w:p w14:paraId="2320828B" w14:textId="77777777" w:rsidR="002B7E3D" w:rsidRDefault="002B7E3D">
      <w:pPr>
        <w:jc w:val="both"/>
      </w:pPr>
    </w:p>
    <w:p w14:paraId="313CD00F" w14:textId="77777777" w:rsidR="002B7E3D" w:rsidRDefault="002B7E3D">
      <w:pPr>
        <w:jc w:val="both"/>
      </w:pPr>
    </w:p>
    <w:p w14:paraId="0506A6D2" w14:textId="77777777" w:rsidR="002B7E3D" w:rsidRDefault="002B7E3D">
      <w:pPr>
        <w:jc w:val="both"/>
      </w:pPr>
    </w:p>
    <w:p w14:paraId="6B3A71D2" w14:textId="77777777" w:rsidR="002B7E3D" w:rsidRDefault="002B7E3D">
      <w:pPr>
        <w:jc w:val="both"/>
      </w:pPr>
    </w:p>
    <w:p w14:paraId="3C2D7396" w14:textId="77777777" w:rsidR="002B7E3D" w:rsidRDefault="002B7E3D">
      <w:pPr>
        <w:jc w:val="both"/>
      </w:pPr>
    </w:p>
    <w:p w14:paraId="36B8035B" w14:textId="77777777" w:rsidR="002B7E3D" w:rsidRDefault="002B7E3D">
      <w:pPr>
        <w:jc w:val="both"/>
      </w:pPr>
    </w:p>
    <w:p w14:paraId="4C6586EF" w14:textId="77777777" w:rsidR="002B7E3D" w:rsidRDefault="002B7E3D">
      <w:pPr>
        <w:jc w:val="both"/>
      </w:pPr>
    </w:p>
    <w:p w14:paraId="6DF66699" w14:textId="4D35864A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Pomocí chí-kvadrát testu nezávislosti rozhodněte, jestli </w:t>
      </w:r>
      <w:r w:rsidR="000079C7" w:rsidRPr="007A5F23">
        <w:rPr>
          <w:i/>
          <w:iCs/>
        </w:rPr>
        <w:t>to</w:t>
      </w:r>
      <w:r w:rsidRPr="007A5F23">
        <w:rPr>
          <w:i/>
          <w:iCs/>
        </w:rPr>
        <w:t xml:space="preserve">, že zářivka </w:t>
      </w:r>
      <w:r w:rsidR="000079C7" w:rsidRPr="007A5F23">
        <w:rPr>
          <w:i/>
          <w:iCs/>
        </w:rPr>
        <w:t xml:space="preserve">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, závisí statisticky významně na tom, od kterého výrobce zářivka pochází.</w:t>
      </w:r>
      <w:r w:rsidR="00CF43FB" w:rsidRPr="007A5F23">
        <w:rPr>
          <w:i/>
          <w:iCs/>
        </w:rPr>
        <w:t xml:space="preserve"> Výsledky okomentujte.</w:t>
      </w:r>
    </w:p>
    <w:p w14:paraId="35091056" w14:textId="4AD1E359" w:rsidR="000079C7" w:rsidRDefault="000079C7" w:rsidP="000079C7">
      <w:pPr>
        <w:jc w:val="both"/>
      </w:pPr>
    </w:p>
    <w:p w14:paraId="710B9A81" w14:textId="65334A83" w:rsidR="000079C7" w:rsidRDefault="000079C7" w:rsidP="000079C7">
      <w:pPr>
        <w:jc w:val="both"/>
      </w:pPr>
    </w:p>
    <w:p w14:paraId="7BBE62F8" w14:textId="51E7CD10" w:rsidR="000079C7" w:rsidRDefault="000079C7" w:rsidP="000079C7">
      <w:pPr>
        <w:jc w:val="both"/>
      </w:pPr>
    </w:p>
    <w:p w14:paraId="44B2BA26" w14:textId="179C2DC2" w:rsidR="000079C7" w:rsidRDefault="000079C7" w:rsidP="000079C7">
      <w:pPr>
        <w:jc w:val="both"/>
      </w:pPr>
    </w:p>
    <w:p w14:paraId="5D9418CF" w14:textId="158892EC" w:rsidR="000079C7" w:rsidRDefault="000079C7" w:rsidP="000079C7">
      <w:pPr>
        <w:jc w:val="both"/>
      </w:pPr>
    </w:p>
    <w:p w14:paraId="3379136B" w14:textId="46EAC5BD" w:rsidR="000079C7" w:rsidRDefault="000079C7" w:rsidP="000079C7">
      <w:pPr>
        <w:jc w:val="both"/>
      </w:pPr>
    </w:p>
    <w:p w14:paraId="37B0C3A5" w14:textId="134E5E92" w:rsidR="000079C7" w:rsidRDefault="000079C7" w:rsidP="000079C7">
      <w:pPr>
        <w:jc w:val="both"/>
      </w:pPr>
    </w:p>
    <w:p w14:paraId="408EC169" w14:textId="3F9E9FBA" w:rsidR="000079C7" w:rsidRDefault="000079C7" w:rsidP="000079C7">
      <w:pPr>
        <w:jc w:val="both"/>
      </w:pPr>
    </w:p>
    <w:p w14:paraId="43628075" w14:textId="34E6D2D5" w:rsidR="000079C7" w:rsidRDefault="000079C7" w:rsidP="000079C7">
      <w:pPr>
        <w:jc w:val="both"/>
      </w:pPr>
    </w:p>
    <w:p w14:paraId="1633166A" w14:textId="40EF9C9A" w:rsidR="000079C7" w:rsidRDefault="000079C7" w:rsidP="000079C7">
      <w:pPr>
        <w:jc w:val="both"/>
      </w:pPr>
    </w:p>
    <w:p w14:paraId="43578D59" w14:textId="10D65B2A" w:rsidR="000079C7" w:rsidRDefault="000079C7" w:rsidP="000079C7">
      <w:pPr>
        <w:jc w:val="both"/>
      </w:pPr>
    </w:p>
    <w:p w14:paraId="030D138C" w14:textId="77777777" w:rsidR="000079C7" w:rsidRDefault="000079C7" w:rsidP="000079C7">
      <w:pPr>
        <w:jc w:val="both"/>
        <w:sectPr w:rsidR="000079C7"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23B49C04" w14:textId="77777777" w:rsidR="002B7E3D" w:rsidRDefault="00F027EA">
      <w:pPr>
        <w:pStyle w:val="Nadpis2"/>
      </w:pPr>
      <w:r>
        <w:lastRenderedPageBreak/>
        <w:t>Jak identifikovat, zda jsou v datech odlehlá pozorování?</w:t>
      </w:r>
    </w:p>
    <w:p w14:paraId="62D20CA2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2F3B921F" w14:textId="3877AC16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použití vnitřních (vnějších) hradeb, </w:t>
      </w:r>
    </w:p>
    <w:p w14:paraId="1B617EFD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14:paraId="5A8D202F" w14:textId="77777777" w:rsidR="002B7E3D" w:rsidRDefault="00F027EA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14:paraId="73189193" w14:textId="77777777" w:rsidR="002B7E3D" w:rsidRDefault="002B7E3D">
      <w:pPr>
        <w:jc w:val="both"/>
        <w:rPr>
          <w:i/>
        </w:rPr>
      </w:pPr>
    </w:p>
    <w:p w14:paraId="1095A0D4" w14:textId="77777777" w:rsidR="002B7E3D" w:rsidRDefault="00F027EA">
      <w:pPr>
        <w:pStyle w:val="Nadpis2"/>
      </w:pPr>
      <w:r>
        <w:t>Jak ověřit normalitu dat?</w:t>
      </w:r>
    </w:p>
    <w:p w14:paraId="57479232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6FC0764E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Theme="minorEastAsia"/>
          <w:i/>
        </w:rPr>
        <w:t>,</w:t>
      </w:r>
    </w:p>
    <w:p w14:paraId="45878EFD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14:paraId="7C85551A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14:paraId="0EFD1F68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14:paraId="1FAA8FC8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14:paraId="6D5AAB91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</w:t>
      </w:r>
      <w:proofErr w:type="spellStart"/>
      <w:r>
        <w:rPr>
          <w:i/>
        </w:rPr>
        <w:t>Shapirův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Wilkův</w:t>
      </w:r>
      <w:proofErr w:type="spellEnd"/>
      <w:r>
        <w:rPr>
          <w:i/>
        </w:rPr>
        <w:t xml:space="preserve"> test, </w:t>
      </w:r>
      <w:proofErr w:type="spellStart"/>
      <w:r>
        <w:rPr>
          <w:bCs/>
          <w:i/>
        </w:rPr>
        <w:t>Andersonův-Darlingův</w:t>
      </w:r>
      <w:proofErr w:type="spellEnd"/>
      <w:r>
        <w:rPr>
          <w:bCs/>
          <w:i/>
        </w:rPr>
        <w:t xml:space="preserve"> test, </w:t>
      </w:r>
      <w:proofErr w:type="spellStart"/>
      <w:r>
        <w:rPr>
          <w:bCs/>
          <w:i/>
        </w:rPr>
        <w:t>Lillieforsův</w:t>
      </w:r>
      <w:proofErr w:type="spellEnd"/>
      <w:r>
        <w:rPr>
          <w:bCs/>
          <w:i/>
        </w:rPr>
        <w:t xml:space="preserve"> test, …)</w:t>
      </w:r>
    </w:p>
    <w:p w14:paraId="4A74D78E" w14:textId="77777777" w:rsidR="002B7E3D" w:rsidRDefault="002B7E3D">
      <w:pPr>
        <w:jc w:val="both"/>
        <w:rPr>
          <w:i/>
        </w:rPr>
      </w:pPr>
    </w:p>
    <w:p w14:paraId="7F7E426A" w14:textId="77777777" w:rsidR="002B7E3D" w:rsidRDefault="00F027EA">
      <w:pPr>
        <w:pStyle w:val="Nadpis2"/>
      </w:pPr>
      <w:r>
        <w:t xml:space="preserve">Jak ověřit </w:t>
      </w:r>
      <w:proofErr w:type="spellStart"/>
      <w:r>
        <w:t>homoskedasticitu</w:t>
      </w:r>
      <w:proofErr w:type="spellEnd"/>
      <w:r>
        <w:t xml:space="preserve"> (shodu rozptylů)?</w:t>
      </w:r>
    </w:p>
    <w:p w14:paraId="29C6E8ED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4EE28EDC" w14:textId="4559770C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</w:t>
      </w:r>
      <w:r w:rsidR="00D60356">
        <w:rPr>
          <w:i/>
        </w:rPr>
        <w:t>ho</w:t>
      </w:r>
      <w:r>
        <w:rPr>
          <w:i/>
        </w:rPr>
        <w:t xml:space="preserve"> a nejmenší</w:t>
      </w:r>
      <w:r w:rsidR="00D60356">
        <w:rPr>
          <w:i/>
        </w:rPr>
        <w:t>ho rozptylu</w:t>
      </w:r>
      <w:r>
        <w:rPr>
          <w:rFonts w:eastAsiaTheme="minorEastAsia"/>
          <w:i/>
        </w:rPr>
        <w:t>,</w:t>
      </w:r>
    </w:p>
    <w:p w14:paraId="648F61B1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14:paraId="6BA39FFC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14:paraId="7F3D7AD5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F – test (parametrický </w:t>
      </w:r>
      <w:proofErr w:type="spellStart"/>
      <w:r>
        <w:rPr>
          <w:i/>
        </w:rPr>
        <w:t>dvouvýběrový</w:t>
      </w:r>
      <w:proofErr w:type="spellEnd"/>
      <w:r>
        <w:rPr>
          <w:i/>
        </w:rPr>
        <w:t xml:space="preserve"> test),</w:t>
      </w:r>
    </w:p>
    <w:p w14:paraId="749E39FB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Bartlettův</w:t>
      </w:r>
      <w:proofErr w:type="spellEnd"/>
      <w:r>
        <w:rPr>
          <w:i/>
        </w:rPr>
        <w:t xml:space="preserve"> test (parametrický </w:t>
      </w:r>
      <w:proofErr w:type="spellStart"/>
      <w:r>
        <w:rPr>
          <w:i/>
        </w:rPr>
        <w:t>vícevýběrový</w:t>
      </w:r>
      <w:proofErr w:type="spellEnd"/>
      <w:r>
        <w:rPr>
          <w:i/>
        </w:rPr>
        <w:t xml:space="preserve"> test),</w:t>
      </w:r>
    </w:p>
    <w:p w14:paraId="75235515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Leveneův</w:t>
      </w:r>
      <w:proofErr w:type="spellEnd"/>
      <w:r>
        <w:rPr>
          <w:i/>
        </w:rPr>
        <w:t xml:space="preserve"> test (neparametrický test).</w:t>
      </w:r>
    </w:p>
    <w:p w14:paraId="6783ED0E" w14:textId="77777777" w:rsidR="002B7E3D" w:rsidRDefault="002B7E3D">
      <w:pPr>
        <w:pStyle w:val="Odstavecseseznamem"/>
        <w:ind w:left="357"/>
        <w:jc w:val="both"/>
      </w:pPr>
    </w:p>
    <w:p w14:paraId="4B2A179D" w14:textId="77777777" w:rsidR="002B7E3D" w:rsidRDefault="002B7E3D">
      <w:pPr>
        <w:jc w:val="both"/>
      </w:pPr>
    </w:p>
    <w:sectPr w:rsidR="002B7E3D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E881B" w14:textId="77777777" w:rsidR="00C936AA" w:rsidRDefault="00C936AA">
      <w:pPr>
        <w:spacing w:after="0" w:line="240" w:lineRule="auto"/>
      </w:pPr>
      <w:r>
        <w:separator/>
      </w:r>
    </w:p>
  </w:endnote>
  <w:endnote w:type="continuationSeparator" w:id="0">
    <w:p w14:paraId="7E39F9A9" w14:textId="77777777" w:rsidR="00C936AA" w:rsidRDefault="00C9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085CD" w14:textId="77777777" w:rsidR="00BF4785" w:rsidRDefault="00BF47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9C115" w14:textId="77777777" w:rsidR="00BF4785" w:rsidRDefault="00BF47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8EB4" w14:textId="77777777" w:rsidR="00BF4785" w:rsidRDefault="00BF4785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E12D" w14:textId="77777777" w:rsidR="00BF4785" w:rsidRDefault="00BF4785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2D4B3DA9" w14:textId="77777777" w:rsidR="00BF4785" w:rsidRDefault="00BF478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F47A" w14:textId="71CCC56A" w:rsidR="00BF4785" w:rsidRDefault="00BF4785">
    <w:pPr>
      <w:pStyle w:val="Zpat"/>
      <w:jc w:val="center"/>
    </w:pPr>
  </w:p>
  <w:p w14:paraId="1D08B321" w14:textId="77777777" w:rsidR="00BF4785" w:rsidRDefault="00BF47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0433C" w14:textId="77777777" w:rsidR="00C936AA" w:rsidRDefault="00C936AA">
      <w:pPr>
        <w:spacing w:after="0" w:line="240" w:lineRule="auto"/>
      </w:pPr>
      <w:r>
        <w:separator/>
      </w:r>
    </w:p>
  </w:footnote>
  <w:footnote w:type="continuationSeparator" w:id="0">
    <w:p w14:paraId="0194C215" w14:textId="77777777" w:rsidR="00C936AA" w:rsidRDefault="00C9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24504" w14:textId="77777777" w:rsidR="00BF4785" w:rsidRDefault="00BF47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FC0A6" w14:textId="77777777" w:rsidR="00BF4785" w:rsidRDefault="00BF47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07377" w14:textId="77777777" w:rsidR="00BF4785" w:rsidRDefault="00BF47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798F" w14:textId="04DAD09F" w:rsidR="00BF4785" w:rsidRPr="00D73218" w:rsidRDefault="00BF4785">
    <w:pPr>
      <w:pStyle w:val="Zhlav"/>
      <w:tabs>
        <w:tab w:val="left" w:pos="6750"/>
      </w:tabs>
      <w:rPr>
        <w:lang w:val="en-US"/>
      </w:rPr>
    </w:pPr>
    <w:r>
      <w:t xml:space="preserve">Jméno: Vojtěch Prokop                                                                            </w:t>
    </w:r>
    <w:r>
      <w:tab/>
      <w:t xml:space="preserve">               Číslo zadání: 12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5E4E0" w14:textId="4E8A2969" w:rsidR="00BF4785" w:rsidRPr="000079C7" w:rsidRDefault="00BF4785" w:rsidP="000079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B2A"/>
    <w:multiLevelType w:val="multilevel"/>
    <w:tmpl w:val="AF1EB5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2F1D29C2"/>
    <w:multiLevelType w:val="multilevel"/>
    <w:tmpl w:val="7C3A4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CE4B47"/>
    <w:multiLevelType w:val="multilevel"/>
    <w:tmpl w:val="C9C6356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9763CD8"/>
    <w:multiLevelType w:val="multilevel"/>
    <w:tmpl w:val="E5FCB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371753"/>
    <w:multiLevelType w:val="multilevel"/>
    <w:tmpl w:val="A3F2EB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5" w15:restartNumberingAfterBreak="0">
    <w:nsid w:val="6D4E0DFD"/>
    <w:multiLevelType w:val="multilevel"/>
    <w:tmpl w:val="BAE2F0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DCE4667"/>
    <w:multiLevelType w:val="multilevel"/>
    <w:tmpl w:val="534C15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062A7"/>
    <w:multiLevelType w:val="multilevel"/>
    <w:tmpl w:val="C442A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9B4CFF"/>
    <w:multiLevelType w:val="multilevel"/>
    <w:tmpl w:val="4492F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CA5AC5"/>
    <w:multiLevelType w:val="multilevel"/>
    <w:tmpl w:val="38A8E4C8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7DE93128"/>
    <w:multiLevelType w:val="multilevel"/>
    <w:tmpl w:val="8FFE9830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3D"/>
    <w:rsid w:val="000079C7"/>
    <w:rsid w:val="00046098"/>
    <w:rsid w:val="00063545"/>
    <w:rsid w:val="00074227"/>
    <w:rsid w:val="00092EF6"/>
    <w:rsid w:val="00097D2D"/>
    <w:rsid w:val="000D4884"/>
    <w:rsid w:val="000F06D6"/>
    <w:rsid w:val="000F55AE"/>
    <w:rsid w:val="00101930"/>
    <w:rsid w:val="00127C52"/>
    <w:rsid w:val="0014640D"/>
    <w:rsid w:val="00146AAE"/>
    <w:rsid w:val="00156414"/>
    <w:rsid w:val="00163F3E"/>
    <w:rsid w:val="00163FE7"/>
    <w:rsid w:val="00164519"/>
    <w:rsid w:val="001903FD"/>
    <w:rsid w:val="00191F6B"/>
    <w:rsid w:val="001A42DF"/>
    <w:rsid w:val="001A610B"/>
    <w:rsid w:val="001A7EB3"/>
    <w:rsid w:val="001A7FD5"/>
    <w:rsid w:val="001E5116"/>
    <w:rsid w:val="001F56F2"/>
    <w:rsid w:val="002051B2"/>
    <w:rsid w:val="00247A2B"/>
    <w:rsid w:val="00252D9D"/>
    <w:rsid w:val="00257F3F"/>
    <w:rsid w:val="002A56A3"/>
    <w:rsid w:val="002B03E3"/>
    <w:rsid w:val="002B7E3D"/>
    <w:rsid w:val="002D0773"/>
    <w:rsid w:val="0030122C"/>
    <w:rsid w:val="00331ECC"/>
    <w:rsid w:val="0034614A"/>
    <w:rsid w:val="003E02DF"/>
    <w:rsid w:val="003F1CD2"/>
    <w:rsid w:val="003F70B7"/>
    <w:rsid w:val="00415C6C"/>
    <w:rsid w:val="00424AFF"/>
    <w:rsid w:val="00427C13"/>
    <w:rsid w:val="00473719"/>
    <w:rsid w:val="004747DB"/>
    <w:rsid w:val="004749B6"/>
    <w:rsid w:val="004859C4"/>
    <w:rsid w:val="004971DA"/>
    <w:rsid w:val="004A3D13"/>
    <w:rsid w:val="004B07BD"/>
    <w:rsid w:val="004B6E22"/>
    <w:rsid w:val="004C5D9E"/>
    <w:rsid w:val="004D3168"/>
    <w:rsid w:val="004E6689"/>
    <w:rsid w:val="004E7C18"/>
    <w:rsid w:val="004F60BC"/>
    <w:rsid w:val="00522CB9"/>
    <w:rsid w:val="00552219"/>
    <w:rsid w:val="005554B0"/>
    <w:rsid w:val="005649E2"/>
    <w:rsid w:val="005866E5"/>
    <w:rsid w:val="00586BE8"/>
    <w:rsid w:val="00590553"/>
    <w:rsid w:val="005A3927"/>
    <w:rsid w:val="005B330B"/>
    <w:rsid w:val="005B3A00"/>
    <w:rsid w:val="005C65DB"/>
    <w:rsid w:val="005E478D"/>
    <w:rsid w:val="005F17DC"/>
    <w:rsid w:val="006075D0"/>
    <w:rsid w:val="006137E2"/>
    <w:rsid w:val="00640E0C"/>
    <w:rsid w:val="00641CCB"/>
    <w:rsid w:val="006514D0"/>
    <w:rsid w:val="00653D20"/>
    <w:rsid w:val="00666B50"/>
    <w:rsid w:val="00674E2F"/>
    <w:rsid w:val="00680B1D"/>
    <w:rsid w:val="0068781F"/>
    <w:rsid w:val="00692698"/>
    <w:rsid w:val="006A5EA0"/>
    <w:rsid w:val="006A71D1"/>
    <w:rsid w:val="006B5D3C"/>
    <w:rsid w:val="006C7034"/>
    <w:rsid w:val="006D00A1"/>
    <w:rsid w:val="006D2D65"/>
    <w:rsid w:val="006D5A4C"/>
    <w:rsid w:val="00702D60"/>
    <w:rsid w:val="00703EE0"/>
    <w:rsid w:val="00741846"/>
    <w:rsid w:val="007434F7"/>
    <w:rsid w:val="007573F3"/>
    <w:rsid w:val="00770A57"/>
    <w:rsid w:val="00771C29"/>
    <w:rsid w:val="007A5F23"/>
    <w:rsid w:val="007A7183"/>
    <w:rsid w:val="007B2376"/>
    <w:rsid w:val="007C1D36"/>
    <w:rsid w:val="007C2E29"/>
    <w:rsid w:val="0081123A"/>
    <w:rsid w:val="008143C4"/>
    <w:rsid w:val="00823AC4"/>
    <w:rsid w:val="0082414A"/>
    <w:rsid w:val="008269A4"/>
    <w:rsid w:val="00826DA5"/>
    <w:rsid w:val="0083080F"/>
    <w:rsid w:val="00834090"/>
    <w:rsid w:val="008353F0"/>
    <w:rsid w:val="00835AC2"/>
    <w:rsid w:val="00871393"/>
    <w:rsid w:val="00885DE0"/>
    <w:rsid w:val="008B4920"/>
    <w:rsid w:val="008D56EE"/>
    <w:rsid w:val="008E6116"/>
    <w:rsid w:val="008F1936"/>
    <w:rsid w:val="008F78B5"/>
    <w:rsid w:val="00901858"/>
    <w:rsid w:val="009037A1"/>
    <w:rsid w:val="00904306"/>
    <w:rsid w:val="00914604"/>
    <w:rsid w:val="009667B1"/>
    <w:rsid w:val="0097420D"/>
    <w:rsid w:val="00991795"/>
    <w:rsid w:val="00997ABA"/>
    <w:rsid w:val="009C3A5E"/>
    <w:rsid w:val="009C611B"/>
    <w:rsid w:val="009C6972"/>
    <w:rsid w:val="009D4604"/>
    <w:rsid w:val="009D75FA"/>
    <w:rsid w:val="00A13BBA"/>
    <w:rsid w:val="00A159B5"/>
    <w:rsid w:val="00A24A9C"/>
    <w:rsid w:val="00A26E17"/>
    <w:rsid w:val="00A36111"/>
    <w:rsid w:val="00A56DF2"/>
    <w:rsid w:val="00A56ED9"/>
    <w:rsid w:val="00A73212"/>
    <w:rsid w:val="00A842BB"/>
    <w:rsid w:val="00A87B16"/>
    <w:rsid w:val="00A87D08"/>
    <w:rsid w:val="00AC6321"/>
    <w:rsid w:val="00AD2ADD"/>
    <w:rsid w:val="00AD4B55"/>
    <w:rsid w:val="00AE3294"/>
    <w:rsid w:val="00B04F37"/>
    <w:rsid w:val="00B22412"/>
    <w:rsid w:val="00B6714A"/>
    <w:rsid w:val="00B77EA2"/>
    <w:rsid w:val="00B93664"/>
    <w:rsid w:val="00BC7CD2"/>
    <w:rsid w:val="00BF4785"/>
    <w:rsid w:val="00BF630E"/>
    <w:rsid w:val="00C017AE"/>
    <w:rsid w:val="00C2332F"/>
    <w:rsid w:val="00C5374B"/>
    <w:rsid w:val="00C65F8E"/>
    <w:rsid w:val="00C71CF8"/>
    <w:rsid w:val="00C936AA"/>
    <w:rsid w:val="00CB56F1"/>
    <w:rsid w:val="00CC576E"/>
    <w:rsid w:val="00CE1341"/>
    <w:rsid w:val="00CE4BC1"/>
    <w:rsid w:val="00CF43FB"/>
    <w:rsid w:val="00D00A8A"/>
    <w:rsid w:val="00D11BF8"/>
    <w:rsid w:val="00D126F3"/>
    <w:rsid w:val="00D130E0"/>
    <w:rsid w:val="00D27DD7"/>
    <w:rsid w:val="00D32658"/>
    <w:rsid w:val="00D34344"/>
    <w:rsid w:val="00D3546F"/>
    <w:rsid w:val="00D40B89"/>
    <w:rsid w:val="00D43674"/>
    <w:rsid w:val="00D464DF"/>
    <w:rsid w:val="00D60356"/>
    <w:rsid w:val="00D60EA7"/>
    <w:rsid w:val="00D61731"/>
    <w:rsid w:val="00D71BD3"/>
    <w:rsid w:val="00D73218"/>
    <w:rsid w:val="00DA680F"/>
    <w:rsid w:val="00DC1737"/>
    <w:rsid w:val="00DD7B20"/>
    <w:rsid w:val="00DE29D7"/>
    <w:rsid w:val="00DE7D6A"/>
    <w:rsid w:val="00DF2362"/>
    <w:rsid w:val="00E177E3"/>
    <w:rsid w:val="00E26A39"/>
    <w:rsid w:val="00E319DD"/>
    <w:rsid w:val="00E43AC8"/>
    <w:rsid w:val="00E53FAF"/>
    <w:rsid w:val="00E64C97"/>
    <w:rsid w:val="00E67A9A"/>
    <w:rsid w:val="00E71C69"/>
    <w:rsid w:val="00E74A83"/>
    <w:rsid w:val="00E8737A"/>
    <w:rsid w:val="00E95FF3"/>
    <w:rsid w:val="00EE0237"/>
    <w:rsid w:val="00F009A0"/>
    <w:rsid w:val="00F027EA"/>
    <w:rsid w:val="00F06E2F"/>
    <w:rsid w:val="00F105C7"/>
    <w:rsid w:val="00F1068C"/>
    <w:rsid w:val="00F1342E"/>
    <w:rsid w:val="00F336F4"/>
    <w:rsid w:val="00F40388"/>
    <w:rsid w:val="00F40C09"/>
    <w:rsid w:val="00F52132"/>
    <w:rsid w:val="00F52D39"/>
    <w:rsid w:val="00F6448B"/>
    <w:rsid w:val="00FB17AB"/>
    <w:rsid w:val="00FB7EB2"/>
    <w:rsid w:val="00FD46AB"/>
    <w:rsid w:val="00FE4AEC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D30106"/>
  <w15:docId w15:val="{9417CC5C-1D2F-4D37-8787-32E1FE34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 w:line="252" w:lineRule="auto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586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130FC2"/>
    <w:pPr>
      <w:keepNext/>
      <w:keepLines/>
      <w:suppressAutoHyphens w:val="0"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qFormat/>
    <w:rPr>
      <w:rFonts w:eastAsia="Times New Roman"/>
      <w:lang w:eastAsia="cs-CZ"/>
    </w:rPr>
  </w:style>
  <w:style w:type="character" w:customStyle="1" w:styleId="outputtext">
    <w:name w:val="outputtext"/>
    <w:basedOn w:val="Standardnpsmoodstavce"/>
    <w:qFormat/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character" w:styleId="Zstupntext">
    <w:name w:val="Placeholder Text"/>
    <w:basedOn w:val="Standardnpsmoodstavce"/>
    <w:qFormat/>
    <w:rPr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324C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30F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C3F9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C3F9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C3F9E"/>
    <w:rPr>
      <w:b/>
      <w:bCs/>
      <w:sz w:val="20"/>
      <w:szCs w:val="20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ln"/>
    <w:qFormat/>
    <w:pPr>
      <w:suppressLineNumbers/>
    </w:pPr>
  </w:style>
  <w:style w:type="paragraph" w:customStyle="1" w:styleId="Standard">
    <w:name w:val="Standard"/>
    <w:qFormat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Bezmezer">
    <w:name w:val="No Spacing"/>
    <w:qFormat/>
    <w:pPr>
      <w:suppressAutoHyphens/>
    </w:pPr>
    <w:rPr>
      <w:rFonts w:eastAsia="Times New Roman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324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C3F9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C3F9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586B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835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51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5EFED70-A572-4FA2-93A0-7ED587C6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2554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dc:description/>
  <cp:lastModifiedBy>Vojtěch</cp:lastModifiedBy>
  <cp:revision>179</cp:revision>
  <cp:lastPrinted>2021-04-27T19:29:00Z</cp:lastPrinted>
  <dcterms:created xsi:type="dcterms:W3CDTF">2021-03-26T17:06:00Z</dcterms:created>
  <dcterms:modified xsi:type="dcterms:W3CDTF">2021-04-27T19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